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C0" w:rsidRDefault="000F18C4" w:rsidP="00D61FC0">
      <w:pPr>
        <w:rPr>
          <w:color w:val="FF0000"/>
        </w:rPr>
      </w:pPr>
      <w:r>
        <w:rPr>
          <w:noProof/>
          <w:color w:val="FF0000"/>
          <w:lang w:bidi="ar-SA"/>
        </w:rPr>
        <w:drawing>
          <wp:inline distT="0" distB="0" distL="0" distR="0">
            <wp:extent cx="6016625" cy="8277280"/>
            <wp:effectExtent l="19050" t="0" r="3175" b="0"/>
            <wp:docPr id="1" name="Рисунок 1" descr="C:\Users\User\Desktop\МАРТЫНЮК 2018-2019 УЧ.ГОД ДЮЙМОВОЧКА\Родительский клуб\ПРОГРАММЫ ДЮЙМОВКА 2016\скан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ТЫНЮК 2018-2019 УЧ.ГОД ДЮЙМОВОЧКА\Родительский клуб\ПРОГРАММЫ ДЮЙМОВКА 2016\сканы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27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C4" w:rsidRDefault="000F18C4" w:rsidP="00D61FC0">
      <w:pPr>
        <w:rPr>
          <w:color w:val="FF0000"/>
        </w:rPr>
      </w:pPr>
    </w:p>
    <w:p w:rsidR="000F18C4" w:rsidRDefault="000F18C4" w:rsidP="00D61FC0">
      <w:pPr>
        <w:rPr>
          <w:color w:val="FF0000"/>
        </w:rPr>
      </w:pPr>
    </w:p>
    <w:p w:rsidR="000F18C4" w:rsidRDefault="000F18C4" w:rsidP="00D61FC0">
      <w:pPr>
        <w:rPr>
          <w:color w:val="FF0000"/>
        </w:rPr>
      </w:pPr>
    </w:p>
    <w:p w:rsidR="000F18C4" w:rsidRDefault="000F18C4" w:rsidP="00D61FC0">
      <w:pPr>
        <w:rPr>
          <w:color w:val="FF0000"/>
        </w:rPr>
      </w:pPr>
    </w:p>
    <w:p w:rsidR="000F18C4" w:rsidRDefault="000F18C4" w:rsidP="00D61FC0">
      <w:pPr>
        <w:rPr>
          <w:color w:val="FF0000"/>
        </w:rPr>
      </w:pPr>
    </w:p>
    <w:p w:rsidR="000F18C4" w:rsidRDefault="000F18C4" w:rsidP="00D61FC0">
      <w:pPr>
        <w:rPr>
          <w:color w:val="FF0000"/>
        </w:rPr>
      </w:pPr>
    </w:p>
    <w:p w:rsidR="000F18C4" w:rsidRPr="0088356D" w:rsidRDefault="000F18C4" w:rsidP="00D61FC0">
      <w:pPr>
        <w:rPr>
          <w:color w:val="FF0000"/>
        </w:rPr>
      </w:pPr>
    </w:p>
    <w:tbl>
      <w:tblPr>
        <w:tblW w:w="0" w:type="auto"/>
        <w:tblInd w:w="262" w:type="dxa"/>
        <w:tblLook w:val="04A0"/>
      </w:tblPr>
      <w:tblGrid>
        <w:gridCol w:w="9429"/>
      </w:tblGrid>
      <w:tr w:rsidR="00D61FC0" w:rsidRPr="0088356D" w:rsidTr="00536641">
        <w:tc>
          <w:tcPr>
            <w:tcW w:w="942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</w:tcPr>
          <w:p w:rsidR="00D61FC0" w:rsidRPr="0088356D" w:rsidRDefault="00D61FC0">
            <w:pPr>
              <w:autoSpaceDE/>
              <w:jc w:val="center"/>
              <w:rPr>
                <w:b/>
                <w:lang w:eastAsia="en-US"/>
              </w:rPr>
            </w:pPr>
          </w:p>
          <w:p w:rsidR="00D61FC0" w:rsidRPr="0088356D" w:rsidRDefault="00D61FC0">
            <w:pPr>
              <w:autoSpaceDE/>
              <w:jc w:val="center"/>
              <w:rPr>
                <w:b/>
                <w:lang w:eastAsia="en-US"/>
              </w:rPr>
            </w:pPr>
            <w:r w:rsidRPr="0088356D">
              <w:rPr>
                <w:b/>
                <w:lang w:eastAsia="en-US"/>
              </w:rPr>
              <w:t>МУНИЦИПАЛЬНОЕ БЮДЖЕТНОЕ</w:t>
            </w:r>
          </w:p>
          <w:p w:rsidR="00B55117" w:rsidRPr="0088356D" w:rsidRDefault="00D61FC0">
            <w:pPr>
              <w:autoSpaceDE/>
              <w:jc w:val="center"/>
              <w:rPr>
                <w:b/>
                <w:lang w:eastAsia="en-US"/>
              </w:rPr>
            </w:pPr>
            <w:r w:rsidRPr="0088356D">
              <w:rPr>
                <w:b/>
                <w:lang w:eastAsia="en-US"/>
              </w:rPr>
              <w:t xml:space="preserve">ОБЩЕОБРАЗОВАТЕЛЬНОЕ УЧРЕЖДЕНИЕ </w:t>
            </w:r>
          </w:p>
          <w:p w:rsidR="00D61FC0" w:rsidRPr="0088356D" w:rsidRDefault="00D61FC0">
            <w:pPr>
              <w:autoSpaceDE/>
              <w:jc w:val="center"/>
              <w:rPr>
                <w:b/>
                <w:lang w:eastAsia="en-US"/>
              </w:rPr>
            </w:pPr>
            <w:r w:rsidRPr="0088356D">
              <w:rPr>
                <w:b/>
                <w:lang w:eastAsia="en-US"/>
              </w:rPr>
              <w:t xml:space="preserve">"Средняя школа № 1 имени Игоря Прокопенко города Гвардейска" </w:t>
            </w:r>
          </w:p>
          <w:p w:rsidR="00D61FC0" w:rsidRPr="0088356D" w:rsidRDefault="00D61FC0">
            <w:pPr>
              <w:autoSpaceDE/>
              <w:jc w:val="center"/>
              <w:rPr>
                <w:lang w:eastAsia="en-US"/>
              </w:rPr>
            </w:pPr>
            <w:r w:rsidRPr="0088356D">
              <w:rPr>
                <w:lang w:eastAsia="en-US"/>
              </w:rPr>
              <w:t>238210, Калининградская область, гор. Гвардейска, ул. Калининградская,  д.16.</w:t>
            </w:r>
          </w:p>
          <w:p w:rsidR="00D61FC0" w:rsidRPr="0088356D" w:rsidRDefault="00D61FC0">
            <w:pPr>
              <w:autoSpaceDE/>
              <w:jc w:val="center"/>
              <w:rPr>
                <w:sz w:val="16"/>
                <w:szCs w:val="16"/>
                <w:lang w:eastAsia="en-US"/>
              </w:rPr>
            </w:pPr>
            <w:r w:rsidRPr="0088356D">
              <w:rPr>
                <w:sz w:val="16"/>
                <w:szCs w:val="16"/>
                <w:lang w:eastAsia="en-US"/>
              </w:rPr>
              <w:t>тел/факс</w:t>
            </w:r>
            <w:r w:rsidRPr="0088356D">
              <w:rPr>
                <w:b/>
                <w:sz w:val="16"/>
                <w:szCs w:val="16"/>
                <w:lang w:eastAsia="en-US"/>
              </w:rPr>
              <w:t xml:space="preserve">: </w:t>
            </w:r>
            <w:r w:rsidRPr="0088356D">
              <w:rPr>
                <w:sz w:val="16"/>
                <w:szCs w:val="16"/>
                <w:lang w:eastAsia="en-US"/>
              </w:rPr>
              <w:t xml:space="preserve">8-40159-3-22-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 – mail: </w:t>
            </w:r>
            <w:hyperlink r:id="rId7" w:history="1">
              <w:r w:rsidRPr="0088356D">
                <w:rPr>
                  <w:rStyle w:val="a3"/>
                  <w:color w:val="auto"/>
                  <w:sz w:val="16"/>
                  <w:szCs w:val="16"/>
                  <w:lang w:eastAsia="en-US"/>
                </w:rPr>
                <w:t>shkola1.gv@mail.ru</w:t>
              </w:r>
            </w:hyperlink>
            <w:r w:rsidRPr="0088356D">
              <w:rPr>
                <w:sz w:val="16"/>
                <w:szCs w:val="16"/>
                <w:lang w:eastAsia="en-US"/>
              </w:rPr>
              <w:t xml:space="preserve">  </w:t>
            </w:r>
            <w:hyperlink r:id="rId8" w:history="1">
              <w:r w:rsidRPr="0088356D">
                <w:rPr>
                  <w:rStyle w:val="a3"/>
                  <w:color w:val="auto"/>
                  <w:sz w:val="16"/>
                  <w:szCs w:val="16"/>
                  <w:lang w:eastAsia="en-US"/>
                </w:rPr>
                <w:t>http</w:t>
              </w:r>
              <w:r w:rsidRPr="0088356D">
                <w:rPr>
                  <w:rStyle w:val="a3"/>
                  <w:b/>
                  <w:color w:val="auto"/>
                  <w:sz w:val="16"/>
                  <w:szCs w:val="16"/>
                  <w:lang w:eastAsia="en-US"/>
                </w:rPr>
                <w:t>://</w:t>
              </w:r>
              <w:r w:rsidRPr="0088356D">
                <w:rPr>
                  <w:rStyle w:val="a3"/>
                  <w:color w:val="auto"/>
                  <w:sz w:val="16"/>
                  <w:szCs w:val="16"/>
                  <w:lang w:eastAsia="en-US"/>
                </w:rPr>
                <w:t>www.Sh1gv.ru.</w:t>
              </w:r>
            </w:hyperlink>
            <w:r w:rsidRPr="0088356D">
              <w:rPr>
                <w:sz w:val="16"/>
                <w:szCs w:val="16"/>
                <w:lang w:eastAsia="en-US"/>
              </w:rPr>
              <w:t xml:space="preserve"> </w:t>
            </w:r>
          </w:p>
          <w:p w:rsidR="00D61FC0" w:rsidRPr="0088356D" w:rsidRDefault="00D61FC0">
            <w:pPr>
              <w:autoSpaceDE/>
              <w:jc w:val="center"/>
              <w:rPr>
                <w:sz w:val="16"/>
                <w:szCs w:val="16"/>
                <w:lang w:eastAsia="en-US"/>
              </w:rPr>
            </w:pPr>
            <w:r w:rsidRPr="0088356D">
              <w:rPr>
                <w:sz w:val="16"/>
                <w:szCs w:val="16"/>
                <w:lang w:eastAsia="en-US"/>
              </w:rPr>
              <w:t>_________________________________________________________________________________________________________________</w:t>
            </w:r>
          </w:p>
          <w:p w:rsidR="00D61FC0" w:rsidRPr="0088356D" w:rsidRDefault="00D61FC0">
            <w:pPr>
              <w:autoSpaceDE/>
              <w:jc w:val="center"/>
              <w:rPr>
                <w:bCs/>
                <w:lang w:eastAsia="en-US"/>
              </w:rPr>
            </w:pPr>
            <w:r w:rsidRPr="0088356D">
              <w:rPr>
                <w:bCs/>
                <w:lang w:eastAsia="en-US"/>
              </w:rPr>
              <w:t>Структурное подразделение – детский сад «Дюймовочка»</w:t>
            </w:r>
          </w:p>
          <w:p w:rsidR="00D61FC0" w:rsidRPr="0088356D" w:rsidRDefault="00D61FC0">
            <w:pPr>
              <w:autoSpaceDE/>
              <w:jc w:val="center"/>
              <w:rPr>
                <w:sz w:val="18"/>
                <w:szCs w:val="18"/>
                <w:lang w:eastAsia="en-US"/>
              </w:rPr>
            </w:pPr>
            <w:r w:rsidRPr="0088356D">
              <w:rPr>
                <w:sz w:val="18"/>
                <w:szCs w:val="18"/>
                <w:lang w:eastAsia="en-US"/>
              </w:rPr>
              <w:t xml:space="preserve">238210 Калининградская область, </w:t>
            </w:r>
            <w:proofErr w:type="gramStart"/>
            <w:r w:rsidRPr="0088356D">
              <w:rPr>
                <w:sz w:val="18"/>
                <w:szCs w:val="18"/>
                <w:lang w:eastAsia="en-US"/>
              </w:rPr>
              <w:t>г</w:t>
            </w:r>
            <w:proofErr w:type="gramEnd"/>
            <w:r w:rsidRPr="0088356D">
              <w:rPr>
                <w:sz w:val="18"/>
                <w:szCs w:val="18"/>
                <w:lang w:eastAsia="en-US"/>
              </w:rPr>
              <w:t xml:space="preserve">. Гвардейск, ул. Ленина, д.7 </w:t>
            </w:r>
          </w:p>
          <w:p w:rsidR="00D61FC0" w:rsidRPr="0088356D" w:rsidRDefault="00D61FC0">
            <w:pPr>
              <w:autoSpaceDE/>
              <w:jc w:val="center"/>
              <w:rPr>
                <w:sz w:val="16"/>
                <w:szCs w:val="16"/>
                <w:lang w:eastAsia="en-US"/>
              </w:rPr>
            </w:pPr>
            <w:r w:rsidRPr="0088356D">
              <w:rPr>
                <w:sz w:val="16"/>
                <w:szCs w:val="16"/>
                <w:lang w:eastAsia="en-US"/>
              </w:rPr>
              <w:t xml:space="preserve">тел/факс (840159)3-32-01  </w:t>
            </w:r>
            <w:proofErr w:type="spellStart"/>
            <w:r w:rsidRPr="0088356D">
              <w:rPr>
                <w:sz w:val="16"/>
                <w:szCs w:val="16"/>
                <w:lang w:eastAsia="en-US"/>
              </w:rPr>
              <w:t>E-mail</w:t>
            </w:r>
            <w:proofErr w:type="spellEnd"/>
            <w:r w:rsidRPr="0088356D">
              <w:rPr>
                <w:sz w:val="16"/>
                <w:szCs w:val="16"/>
                <w:lang w:eastAsia="en-US"/>
              </w:rPr>
              <w:t xml:space="preserve">: </w:t>
            </w:r>
            <w:hyperlink r:id="rId9" w:history="1">
              <w:r w:rsidRPr="0088356D">
                <w:rPr>
                  <w:rStyle w:val="a3"/>
                  <w:color w:val="auto"/>
                  <w:sz w:val="16"/>
                  <w:szCs w:val="16"/>
                  <w:lang w:eastAsia="en-US"/>
                </w:rPr>
                <w:t>duimovochka_gv1@mail.ru</w:t>
              </w:r>
            </w:hyperlink>
          </w:p>
          <w:p w:rsidR="00D61FC0" w:rsidRPr="0088356D" w:rsidRDefault="00D61FC0">
            <w:pPr>
              <w:pStyle w:val="ac"/>
              <w:ind w:firstLine="85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1FC0" w:rsidRPr="0088356D" w:rsidRDefault="00D61FC0">
            <w:pPr>
              <w:pStyle w:val="ac"/>
              <w:ind w:firstLine="85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1FC0" w:rsidRPr="0088356D" w:rsidRDefault="00D61FC0">
            <w:pPr>
              <w:pStyle w:val="ac"/>
              <w:ind w:firstLine="85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1FC0" w:rsidRPr="0088356D" w:rsidRDefault="00D61FC0">
            <w:pPr>
              <w:pStyle w:val="ac"/>
              <w:ind w:firstLine="85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56D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                                                                                                                                                                        Д</w:t>
            </w:r>
            <w:r w:rsidRPr="00883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 МБОУ «СШ № 1                                                                                                                                  им. И. Прокопенко гор. Гвардейска»                                                                                 ______________ Г.П. Крейза                                                                                                                           </w:t>
            </w:r>
            <w:r w:rsidRPr="008835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__</w:t>
            </w:r>
            <w:r w:rsidRPr="0088356D">
              <w:rPr>
                <w:rFonts w:ascii="Times New Roman" w:hAnsi="Times New Roman" w:cs="Times New Roman"/>
                <w:sz w:val="24"/>
                <w:szCs w:val="24"/>
              </w:rPr>
              <w:t>»  _______________ 2019 г.</w:t>
            </w:r>
            <w:r w:rsidRPr="0088356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61FC0" w:rsidRPr="0088356D" w:rsidRDefault="00D61FC0">
            <w:pPr>
              <w:pStyle w:val="ac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FC0" w:rsidRPr="0088356D" w:rsidRDefault="00D61FC0">
            <w:pPr>
              <w:autoSpaceDE/>
              <w:jc w:val="center"/>
              <w:textAlignment w:val="top"/>
              <w:rPr>
                <w:b/>
                <w:bCs/>
                <w:sz w:val="72"/>
                <w:szCs w:val="72"/>
                <w:u w:val="single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autoSpaceDE/>
              <w:jc w:val="center"/>
              <w:textAlignment w:val="top"/>
              <w:rPr>
                <w:b/>
                <w:bCs/>
                <w:sz w:val="72"/>
                <w:szCs w:val="72"/>
                <w:u w:val="single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autoSpaceDE/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88356D">
              <w:rPr>
                <w:b/>
                <w:bCs/>
                <w:sz w:val="72"/>
                <w:szCs w:val="72"/>
                <w:bdr w:val="none" w:sz="0" w:space="0" w:color="auto" w:frame="1"/>
                <w:lang w:eastAsia="en-US"/>
              </w:rPr>
              <w:t>ГОДОВОЙ ПЛАН РАБОТЫ</w:t>
            </w:r>
          </w:p>
          <w:p w:rsidR="00D61FC0" w:rsidRPr="0088356D" w:rsidRDefault="00D61FC0">
            <w:pPr>
              <w:autoSpaceDE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 w:rsidRPr="0088356D">
              <w:rPr>
                <w:b/>
                <w:bCs/>
                <w:sz w:val="36"/>
                <w:szCs w:val="36"/>
                <w:bdr w:val="none" w:sz="0" w:space="0" w:color="auto" w:frame="1"/>
                <w:lang w:eastAsia="en-US"/>
              </w:rPr>
              <w:t> </w:t>
            </w:r>
          </w:p>
          <w:p w:rsidR="00D61FC0" w:rsidRPr="0088356D" w:rsidRDefault="00D61FC0">
            <w:pPr>
              <w:autoSpaceDE/>
              <w:jc w:val="center"/>
              <w:textAlignment w:val="top"/>
              <w:rPr>
                <w:b/>
                <w:sz w:val="40"/>
                <w:szCs w:val="40"/>
                <w:lang w:eastAsia="en-US"/>
              </w:rPr>
            </w:pPr>
            <w:r w:rsidRPr="0088356D">
              <w:rPr>
                <w:b/>
                <w:bCs/>
                <w:sz w:val="40"/>
                <w:szCs w:val="40"/>
                <w:lang w:eastAsia="en-US"/>
              </w:rPr>
              <w:t xml:space="preserve">структурных подразделений детский сад </w:t>
            </w:r>
            <w:r w:rsidRPr="0088356D">
              <w:rPr>
                <w:b/>
                <w:sz w:val="40"/>
                <w:szCs w:val="40"/>
                <w:lang w:eastAsia="en-US"/>
              </w:rPr>
              <w:t xml:space="preserve">«Дюймовочка» гор. Гвардейска и                             "Теремок" пос. Истровка                                                                                                                    </w:t>
            </w:r>
          </w:p>
          <w:p w:rsidR="00D61FC0" w:rsidRPr="0088356D" w:rsidRDefault="00D61FC0">
            <w:pPr>
              <w:autoSpaceDE/>
              <w:jc w:val="center"/>
              <w:textAlignment w:val="top"/>
              <w:rPr>
                <w:b/>
                <w:sz w:val="40"/>
                <w:szCs w:val="40"/>
                <w:lang w:eastAsia="en-US"/>
              </w:rPr>
            </w:pPr>
          </w:p>
          <w:p w:rsidR="00D61FC0" w:rsidRPr="0088356D" w:rsidRDefault="00D61FC0">
            <w:pPr>
              <w:autoSpaceDE/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88356D">
              <w:rPr>
                <w:sz w:val="28"/>
                <w:szCs w:val="28"/>
                <w:bdr w:val="none" w:sz="0" w:space="0" w:color="auto" w:frame="1"/>
                <w:lang w:eastAsia="en-US"/>
              </w:rPr>
              <w:t>2019 – 2020</w:t>
            </w:r>
          </w:p>
          <w:p w:rsidR="00D61FC0" w:rsidRPr="0088356D" w:rsidRDefault="00D61FC0">
            <w:pPr>
              <w:autoSpaceDE/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proofErr w:type="spellStart"/>
            <w:r w:rsidRPr="0088356D">
              <w:rPr>
                <w:sz w:val="28"/>
                <w:szCs w:val="28"/>
                <w:bdr w:val="none" w:sz="0" w:space="0" w:color="auto" w:frame="1"/>
                <w:lang w:eastAsia="en-US"/>
              </w:rPr>
              <w:t>уч</w:t>
            </w:r>
            <w:proofErr w:type="spellEnd"/>
            <w:r w:rsidRPr="0088356D">
              <w:rPr>
                <w:sz w:val="28"/>
                <w:szCs w:val="28"/>
                <w:bdr w:val="none" w:sz="0" w:space="0" w:color="auto" w:frame="1"/>
                <w:lang w:eastAsia="en-US"/>
              </w:rPr>
              <w:t>. год</w:t>
            </w:r>
          </w:p>
          <w:p w:rsidR="00D61FC0" w:rsidRPr="0088356D" w:rsidRDefault="00D61FC0">
            <w:pPr>
              <w:autoSpaceDE/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88356D">
              <w:rPr>
                <w:b/>
                <w:bCs/>
                <w:sz w:val="36"/>
                <w:szCs w:val="36"/>
                <w:bdr w:val="none" w:sz="0" w:space="0" w:color="auto" w:frame="1"/>
                <w:lang w:eastAsia="en-US"/>
              </w:rPr>
              <w:t> </w:t>
            </w:r>
          </w:p>
          <w:p w:rsidR="00D61FC0" w:rsidRPr="0088356D" w:rsidRDefault="00D61FC0">
            <w:pPr>
              <w:autoSpaceDE/>
              <w:jc w:val="both"/>
              <w:textAlignment w:val="top"/>
              <w:rPr>
                <w:b/>
                <w:bCs/>
                <w:sz w:val="36"/>
                <w:szCs w:val="36"/>
                <w:bdr w:val="none" w:sz="0" w:space="0" w:color="auto" w:frame="1"/>
                <w:lang w:eastAsia="en-US"/>
              </w:rPr>
            </w:pPr>
            <w:r w:rsidRPr="0088356D">
              <w:rPr>
                <w:b/>
                <w:bCs/>
                <w:sz w:val="36"/>
                <w:szCs w:val="36"/>
                <w:bdr w:val="none" w:sz="0" w:space="0" w:color="auto" w:frame="1"/>
                <w:lang w:eastAsia="en-US"/>
              </w:rPr>
              <w:t> </w:t>
            </w:r>
          </w:p>
          <w:p w:rsidR="00D61FC0" w:rsidRPr="0088356D" w:rsidRDefault="00D61FC0">
            <w:pPr>
              <w:autoSpaceDE/>
              <w:jc w:val="both"/>
              <w:textAlignment w:val="top"/>
              <w:rPr>
                <w:b/>
                <w:bCs/>
                <w:color w:val="FF0000"/>
                <w:sz w:val="36"/>
                <w:szCs w:val="36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autoSpaceDE/>
              <w:jc w:val="both"/>
              <w:textAlignment w:val="top"/>
              <w:rPr>
                <w:b/>
                <w:bCs/>
                <w:color w:val="FF0000"/>
                <w:sz w:val="36"/>
                <w:szCs w:val="36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autoSpaceDE/>
              <w:jc w:val="both"/>
              <w:textAlignment w:val="top"/>
              <w:rPr>
                <w:b/>
                <w:bCs/>
                <w:color w:val="FF0000"/>
                <w:sz w:val="36"/>
                <w:szCs w:val="36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autoSpaceDE/>
              <w:jc w:val="both"/>
              <w:textAlignment w:val="top"/>
              <w:rPr>
                <w:b/>
                <w:bCs/>
                <w:color w:val="FF0000"/>
                <w:sz w:val="36"/>
                <w:szCs w:val="36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autoSpaceDE/>
              <w:jc w:val="both"/>
              <w:textAlignment w:val="top"/>
              <w:rPr>
                <w:b/>
                <w:bCs/>
                <w:color w:val="FF0000"/>
                <w:sz w:val="36"/>
                <w:szCs w:val="36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autoSpaceDE/>
              <w:rPr>
                <w:color w:val="FF0000"/>
                <w:lang w:eastAsia="en-US"/>
              </w:rPr>
            </w:pPr>
          </w:p>
        </w:tc>
      </w:tr>
    </w:tbl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</w:p>
    <w:p w:rsidR="00D61FC0" w:rsidRPr="0088356D" w:rsidRDefault="00D61FC0" w:rsidP="00D61FC0">
      <w:pPr>
        <w:jc w:val="center"/>
        <w:rPr>
          <w:b/>
          <w:sz w:val="28"/>
          <w:szCs w:val="28"/>
        </w:rPr>
      </w:pPr>
      <w:r w:rsidRPr="0088356D">
        <w:rPr>
          <w:b/>
          <w:sz w:val="28"/>
          <w:szCs w:val="28"/>
        </w:rPr>
        <w:lastRenderedPageBreak/>
        <w:t>ПОЯСНИТЕЛЬНАЯ ЗАПИСКА</w:t>
      </w:r>
    </w:p>
    <w:p w:rsidR="00D61FC0" w:rsidRPr="0088356D" w:rsidRDefault="00D61FC0" w:rsidP="00D61FC0">
      <w:pPr>
        <w:jc w:val="center"/>
        <w:rPr>
          <w:b/>
          <w:sz w:val="24"/>
          <w:szCs w:val="24"/>
        </w:rPr>
      </w:pPr>
      <w:r w:rsidRPr="0088356D">
        <w:rPr>
          <w:b/>
          <w:sz w:val="24"/>
          <w:szCs w:val="24"/>
        </w:rPr>
        <w:t xml:space="preserve">к учебному плану </w:t>
      </w:r>
    </w:p>
    <w:p w:rsidR="00D61FC0" w:rsidRPr="0088356D" w:rsidRDefault="00D61FC0" w:rsidP="00D61FC0">
      <w:pPr>
        <w:jc w:val="center"/>
        <w:rPr>
          <w:b/>
          <w:sz w:val="24"/>
          <w:szCs w:val="24"/>
        </w:rPr>
      </w:pPr>
      <w:r w:rsidRPr="0088356D">
        <w:rPr>
          <w:b/>
          <w:sz w:val="24"/>
          <w:szCs w:val="24"/>
        </w:rPr>
        <w:t>на 201</w:t>
      </w:r>
      <w:r w:rsidR="00536641" w:rsidRPr="0088356D">
        <w:rPr>
          <w:b/>
          <w:sz w:val="24"/>
          <w:szCs w:val="24"/>
        </w:rPr>
        <w:t>9</w:t>
      </w:r>
      <w:r w:rsidRPr="0088356D">
        <w:rPr>
          <w:b/>
          <w:sz w:val="24"/>
          <w:szCs w:val="24"/>
        </w:rPr>
        <w:t xml:space="preserve"> – 20</w:t>
      </w:r>
      <w:r w:rsidR="00536641" w:rsidRPr="0088356D">
        <w:rPr>
          <w:b/>
          <w:sz w:val="24"/>
          <w:szCs w:val="24"/>
        </w:rPr>
        <w:t>20</w:t>
      </w:r>
      <w:r w:rsidRPr="0088356D">
        <w:rPr>
          <w:b/>
          <w:sz w:val="24"/>
          <w:szCs w:val="24"/>
        </w:rPr>
        <w:t xml:space="preserve"> учебный год.</w:t>
      </w:r>
    </w:p>
    <w:p w:rsidR="00D61FC0" w:rsidRPr="0088356D" w:rsidRDefault="00D61FC0" w:rsidP="00D61FC0">
      <w:pPr>
        <w:rPr>
          <w:b/>
          <w:sz w:val="28"/>
          <w:szCs w:val="28"/>
        </w:rPr>
      </w:pPr>
    </w:p>
    <w:p w:rsidR="00D61FC0" w:rsidRPr="0088356D" w:rsidRDefault="00D61FC0" w:rsidP="00D61FC0">
      <w:pPr>
        <w:ind w:firstLine="900"/>
        <w:jc w:val="both"/>
        <w:rPr>
          <w:sz w:val="24"/>
          <w:szCs w:val="24"/>
        </w:rPr>
      </w:pPr>
      <w:r w:rsidRPr="0088356D">
        <w:rPr>
          <w:sz w:val="24"/>
          <w:szCs w:val="24"/>
        </w:rPr>
        <w:t xml:space="preserve">Учебный план разработан на основе следующих нормативных документов: </w:t>
      </w:r>
    </w:p>
    <w:p w:rsidR="00D61FC0" w:rsidRPr="0088356D" w:rsidRDefault="00D61FC0" w:rsidP="007F08F0">
      <w:pPr>
        <w:numPr>
          <w:ilvl w:val="0"/>
          <w:numId w:val="1"/>
        </w:numPr>
        <w:tabs>
          <w:tab w:val="num" w:pos="0"/>
        </w:tabs>
        <w:adjustRightInd w:val="0"/>
        <w:ind w:left="567" w:hanging="567"/>
        <w:jc w:val="both"/>
        <w:rPr>
          <w:sz w:val="24"/>
          <w:szCs w:val="24"/>
        </w:rPr>
      </w:pPr>
      <w:r w:rsidRPr="0088356D">
        <w:rPr>
          <w:sz w:val="24"/>
          <w:szCs w:val="24"/>
        </w:rPr>
        <w:t>Федеральный закон от 29.12.2012 N 273-ФЗ "Об образовании в РФ "</w:t>
      </w:r>
    </w:p>
    <w:p w:rsidR="00D61FC0" w:rsidRPr="0088356D" w:rsidRDefault="00D84E39" w:rsidP="007F08F0">
      <w:pPr>
        <w:pStyle w:val="1"/>
        <w:keepNext/>
        <w:numPr>
          <w:ilvl w:val="0"/>
          <w:numId w:val="1"/>
        </w:numPr>
        <w:tabs>
          <w:tab w:val="num" w:pos="567"/>
        </w:tabs>
        <w:suppressAutoHyphens/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</w:rPr>
      </w:pPr>
      <w:hyperlink r:id="rId10" w:history="1">
        <w:r w:rsidR="00D61FC0" w:rsidRPr="0088356D">
          <w:rPr>
            <w:rStyle w:val="ae"/>
            <w:color w:val="auto"/>
            <w:sz w:val="24"/>
            <w:szCs w:val="24"/>
          </w:rPr>
          <w:t xml:space="preserve">Постановление Главного государственного санитарного врача РФ от 15 мая 2013 г. N 26 "Об утверждении </w:t>
        </w:r>
        <w:proofErr w:type="spellStart"/>
        <w:r w:rsidR="00D61FC0" w:rsidRPr="0088356D">
          <w:rPr>
            <w:rStyle w:val="ae"/>
            <w:color w:val="auto"/>
            <w:sz w:val="24"/>
            <w:szCs w:val="24"/>
          </w:rPr>
          <w:t>СанПиН</w:t>
        </w:r>
        <w:proofErr w:type="spellEnd"/>
        <w:r w:rsidR="00D61FC0" w:rsidRPr="0088356D">
          <w:rPr>
            <w:rStyle w:val="ae"/>
            <w:color w:val="auto"/>
            <w:sz w:val="24"/>
            <w:szCs w:val="24"/>
          </w:rPr>
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</w:p>
    <w:p w:rsidR="00D61FC0" w:rsidRPr="0088356D" w:rsidRDefault="00D61FC0" w:rsidP="007F08F0">
      <w:pPr>
        <w:pStyle w:val="1"/>
        <w:keepNext/>
        <w:numPr>
          <w:ilvl w:val="0"/>
          <w:numId w:val="1"/>
        </w:numPr>
        <w:tabs>
          <w:tab w:val="num" w:pos="567"/>
        </w:tabs>
        <w:suppressAutoHyphens/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</w:rPr>
      </w:pPr>
      <w:r w:rsidRPr="0088356D">
        <w:rPr>
          <w:b w:val="0"/>
          <w:sz w:val="24"/>
          <w:szCs w:val="24"/>
        </w:rPr>
        <w:t xml:space="preserve">Устав Муниципального бюджетного общеобразовательного учреждения «Средняя школа № 1 имени Игоря Прокопенко гор. Гвардейска» </w:t>
      </w:r>
    </w:p>
    <w:p w:rsidR="00D61FC0" w:rsidRPr="0088356D" w:rsidRDefault="00D61FC0" w:rsidP="007F08F0">
      <w:pPr>
        <w:widowControl/>
        <w:numPr>
          <w:ilvl w:val="0"/>
          <w:numId w:val="1"/>
        </w:numPr>
        <w:autoSpaceDE/>
        <w:ind w:left="567" w:hanging="567"/>
        <w:jc w:val="both"/>
        <w:rPr>
          <w:sz w:val="24"/>
          <w:szCs w:val="24"/>
        </w:rPr>
      </w:pPr>
      <w:r w:rsidRPr="0088356D">
        <w:rPr>
          <w:sz w:val="24"/>
          <w:szCs w:val="24"/>
        </w:rPr>
        <w:t xml:space="preserve">Конвенция о правах ребенка </w:t>
      </w:r>
      <w:r w:rsidRPr="0088356D">
        <w:rPr>
          <w:iCs/>
          <w:sz w:val="24"/>
          <w:szCs w:val="24"/>
        </w:rPr>
        <w:t>Принята</w:t>
      </w:r>
      <w:r w:rsidRPr="0088356D">
        <w:rPr>
          <w:rStyle w:val="apple-converted-space"/>
          <w:iCs/>
          <w:sz w:val="24"/>
          <w:szCs w:val="24"/>
        </w:rPr>
        <w:t> </w:t>
      </w:r>
      <w:hyperlink r:id="rId11" w:history="1">
        <w:r w:rsidRPr="0088356D">
          <w:rPr>
            <w:rStyle w:val="a3"/>
            <w:iCs/>
            <w:color w:val="auto"/>
            <w:sz w:val="24"/>
            <w:szCs w:val="24"/>
            <w:u w:val="none"/>
          </w:rPr>
          <w:t>резолюцией 44/25</w:t>
        </w:r>
      </w:hyperlink>
      <w:r w:rsidRPr="0088356D">
        <w:rPr>
          <w:rStyle w:val="apple-converted-space"/>
          <w:iCs/>
          <w:sz w:val="24"/>
          <w:szCs w:val="24"/>
        </w:rPr>
        <w:t> </w:t>
      </w:r>
      <w:r w:rsidRPr="0088356D">
        <w:rPr>
          <w:iCs/>
          <w:sz w:val="24"/>
          <w:szCs w:val="24"/>
        </w:rPr>
        <w:t>Генеральной Ассамблеи от 20 ноября 1989 года</w:t>
      </w:r>
    </w:p>
    <w:p w:rsidR="00D61FC0" w:rsidRPr="0088356D" w:rsidRDefault="00D61FC0" w:rsidP="007F08F0">
      <w:pPr>
        <w:widowControl/>
        <w:numPr>
          <w:ilvl w:val="0"/>
          <w:numId w:val="1"/>
        </w:numPr>
        <w:autoSpaceDE/>
        <w:ind w:left="567" w:hanging="567"/>
        <w:jc w:val="both"/>
        <w:rPr>
          <w:rStyle w:val="apple-converted-space"/>
        </w:rPr>
      </w:pPr>
      <w:r w:rsidRPr="0088356D">
        <w:rPr>
          <w:sz w:val="24"/>
          <w:szCs w:val="24"/>
        </w:rPr>
        <w:t xml:space="preserve">Приказ Министерства образования и науки РФ от 17 октября 2013 г. № 1155 </w:t>
      </w:r>
      <w:r w:rsidRPr="0088356D">
        <w:rPr>
          <w:bCs/>
          <w:sz w:val="24"/>
          <w:szCs w:val="24"/>
        </w:rPr>
        <w:t>"Об утверждении федерального государственного образовательного стандарта дошкольного образования"</w:t>
      </w:r>
      <w:r w:rsidRPr="0088356D">
        <w:rPr>
          <w:rStyle w:val="apple-converted-space"/>
          <w:bCs/>
          <w:sz w:val="24"/>
          <w:szCs w:val="24"/>
        </w:rPr>
        <w:t> </w:t>
      </w:r>
    </w:p>
    <w:p w:rsidR="00D61FC0" w:rsidRPr="0088356D" w:rsidRDefault="00D61FC0" w:rsidP="00D61FC0">
      <w:pPr>
        <w:ind w:firstLine="540"/>
        <w:jc w:val="both"/>
      </w:pPr>
      <w:r w:rsidRPr="0088356D">
        <w:rPr>
          <w:sz w:val="24"/>
          <w:szCs w:val="24"/>
        </w:rPr>
        <w:t xml:space="preserve">Коллектив СП д/с «Дюймовочка» гор. Гвардейска и СП д/с «Теремок» пос. Истровка работает по программе «Детство» </w:t>
      </w:r>
      <w:r w:rsidR="00536641" w:rsidRPr="0088356D">
        <w:rPr>
          <w:sz w:val="24"/>
          <w:szCs w:val="24"/>
        </w:rPr>
        <w:t>Т</w:t>
      </w:r>
      <w:r w:rsidRPr="0088356D">
        <w:rPr>
          <w:sz w:val="24"/>
          <w:szCs w:val="24"/>
        </w:rPr>
        <w:t xml:space="preserve">.И. </w:t>
      </w:r>
      <w:r w:rsidR="00536641" w:rsidRPr="0088356D">
        <w:rPr>
          <w:sz w:val="24"/>
          <w:szCs w:val="24"/>
        </w:rPr>
        <w:t>Бабаевой</w:t>
      </w:r>
      <w:r w:rsidRPr="0088356D">
        <w:rPr>
          <w:sz w:val="24"/>
          <w:szCs w:val="24"/>
        </w:rPr>
        <w:t>. Она предусматривает физическое, социально-коммуникативное, познавательное развитие, художественно-эстетическое развитие, речевое развитие  дошкольников в соответствии с их психофизическими, возрастными особенностями и в соответствии с ФГОС.</w:t>
      </w:r>
    </w:p>
    <w:p w:rsidR="00D61FC0" w:rsidRPr="0088356D" w:rsidRDefault="00D61FC0" w:rsidP="00D61FC0">
      <w:pPr>
        <w:pStyle w:val="3"/>
        <w:shd w:val="clear" w:color="auto" w:fill="FFFFFF"/>
        <w:spacing w:before="0"/>
        <w:ind w:firstLine="993"/>
        <w:jc w:val="both"/>
        <w:rPr>
          <w:rFonts w:ascii="Arial" w:hAnsi="Arial" w:cs="Arial"/>
          <w:b w:val="0"/>
          <w:bCs w:val="0"/>
          <w:color w:val="auto"/>
          <w:sz w:val="31"/>
          <w:szCs w:val="31"/>
        </w:rPr>
      </w:pPr>
      <w:r w:rsidRPr="0088356D">
        <w:rPr>
          <w:rFonts w:ascii="Times New Roman" w:hAnsi="Times New Roman" w:cs="Times New Roman"/>
          <w:b w:val="0"/>
          <w:color w:val="auto"/>
          <w:sz w:val="24"/>
          <w:szCs w:val="24"/>
        </w:rPr>
        <w:t>Учебный план гарантирует ребёнку дошкольное образование в полном объёме. Организация воспитательно-образовательного процесса предполагает воспитание и обучение на непосредственно образовательной деятельности, в режимных моментах и в свободной самостоятельной деятельности детей в течение всего дня. Количество и продолжительность занятий соответствует</w:t>
      </w:r>
      <w:r w:rsidRPr="0088356D">
        <w:rPr>
          <w:color w:val="auto"/>
          <w:sz w:val="24"/>
          <w:szCs w:val="24"/>
        </w:rPr>
        <w:t xml:space="preserve"> </w:t>
      </w:r>
      <w:hyperlink r:id="rId12" w:history="1">
        <w:proofErr w:type="spellStart"/>
        <w:r w:rsidRPr="0088356D">
          <w:rPr>
            <w:rStyle w:val="a3"/>
            <w:b w:val="0"/>
            <w:bCs w:val="0"/>
            <w:color w:val="auto"/>
            <w:sz w:val="24"/>
            <w:szCs w:val="24"/>
            <w:u w:val="none"/>
          </w:rPr>
          <w:t>Санпин</w:t>
        </w:r>
        <w:proofErr w:type="spellEnd"/>
        <w:r w:rsidRPr="0088356D">
          <w:rPr>
            <w:rStyle w:val="a3"/>
            <w:b w:val="0"/>
            <w:bCs w:val="0"/>
            <w:color w:val="auto"/>
            <w:sz w:val="24"/>
            <w:szCs w:val="24"/>
            <w:u w:val="none"/>
          </w:rPr>
          <w:t xml:space="preserve"> 2.4.1.3049-13</w:t>
        </w:r>
      </w:hyperlink>
    </w:p>
    <w:p w:rsidR="00D61FC0" w:rsidRPr="0088356D" w:rsidRDefault="00D61FC0" w:rsidP="00D61FC0">
      <w:pPr>
        <w:ind w:firstLine="900"/>
        <w:jc w:val="both"/>
        <w:rPr>
          <w:sz w:val="24"/>
          <w:szCs w:val="24"/>
        </w:rPr>
      </w:pPr>
      <w:r w:rsidRPr="0088356D">
        <w:rPr>
          <w:sz w:val="24"/>
          <w:szCs w:val="24"/>
        </w:rPr>
        <w:t xml:space="preserve">СП д/с «Дюймовочка» гор. Гвардейска и СП д/с «Теремок» пос. Истровка  работает в режиме пятидневной рабочей недели. В СП д/с «Дюймовочка» гор. Гвардейска  функционирует 9 общеобразовательных групп дневного пребывания и в СП д/с «Теремок» пос. Истровка – 2 общеобразовательных группы, укомплектованных  в соответствии с нормами </w:t>
      </w:r>
      <w:proofErr w:type="spellStart"/>
      <w:r w:rsidRPr="0088356D">
        <w:rPr>
          <w:sz w:val="24"/>
          <w:szCs w:val="24"/>
        </w:rPr>
        <w:t>СанПиН</w:t>
      </w:r>
      <w:proofErr w:type="spellEnd"/>
      <w:r w:rsidRPr="0088356D">
        <w:rPr>
          <w:sz w:val="24"/>
          <w:szCs w:val="24"/>
        </w:rPr>
        <w:t>.</w:t>
      </w:r>
    </w:p>
    <w:p w:rsidR="00D61FC0" w:rsidRPr="0088356D" w:rsidRDefault="00D61FC0" w:rsidP="00D61FC0">
      <w:pPr>
        <w:ind w:firstLine="900"/>
        <w:jc w:val="both"/>
        <w:rPr>
          <w:sz w:val="24"/>
          <w:szCs w:val="24"/>
        </w:rPr>
      </w:pPr>
      <w:r w:rsidRPr="0088356D">
        <w:rPr>
          <w:sz w:val="24"/>
          <w:szCs w:val="24"/>
        </w:rPr>
        <w:t xml:space="preserve">В учреждении функционирует кружок «Калинка» - художественно-эстетической направленности. </w:t>
      </w:r>
    </w:p>
    <w:p w:rsidR="00D61FC0" w:rsidRPr="0088356D" w:rsidRDefault="00D61FC0" w:rsidP="00D61FC0">
      <w:pPr>
        <w:ind w:firstLine="900"/>
        <w:jc w:val="both"/>
        <w:rPr>
          <w:sz w:val="24"/>
          <w:szCs w:val="24"/>
        </w:rPr>
      </w:pPr>
      <w:proofErr w:type="gramStart"/>
      <w:r w:rsidRPr="0088356D">
        <w:rPr>
          <w:sz w:val="24"/>
          <w:szCs w:val="24"/>
        </w:rPr>
        <w:t>Чтобы не превышать предельно допустимые нормы нагрузки, согласно гигиеническим требованиям, каждый ребёнок, охваченных дополнительными услугами, посещает занятие не более одного раза в неделю (младшая группа), не более двух раз в неделю (средняя и старшая группы, не более трёх раз в неделю (подготовительная группа).</w:t>
      </w:r>
      <w:proofErr w:type="gramEnd"/>
    </w:p>
    <w:p w:rsidR="00D61FC0" w:rsidRPr="0088356D" w:rsidRDefault="00D61FC0" w:rsidP="00D61FC0">
      <w:pPr>
        <w:pStyle w:val="1"/>
        <w:keepNext/>
        <w:suppressAutoHyphens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8356D">
        <w:rPr>
          <w:b w:val="0"/>
          <w:sz w:val="24"/>
          <w:szCs w:val="24"/>
        </w:rPr>
        <w:t>Занятие в кружке осуществляется по модифицированной, адаптированной программе  доп</w:t>
      </w:r>
      <w:r w:rsidR="00536641" w:rsidRPr="0088356D">
        <w:rPr>
          <w:b w:val="0"/>
          <w:sz w:val="24"/>
          <w:szCs w:val="24"/>
        </w:rPr>
        <w:t>олнительного образования детей.</w:t>
      </w:r>
    </w:p>
    <w:p w:rsidR="00D61FC0" w:rsidRPr="0088356D" w:rsidRDefault="00D61FC0" w:rsidP="00D61FC0">
      <w:pPr>
        <w:ind w:firstLine="900"/>
        <w:jc w:val="both"/>
        <w:rPr>
          <w:sz w:val="24"/>
          <w:szCs w:val="24"/>
        </w:rPr>
      </w:pPr>
    </w:p>
    <w:p w:rsidR="00D61FC0" w:rsidRPr="0088356D" w:rsidRDefault="00D61FC0" w:rsidP="00D61FC0">
      <w:pPr>
        <w:jc w:val="both"/>
        <w:textAlignment w:val="top"/>
        <w:rPr>
          <w:b/>
          <w:bCs/>
          <w:sz w:val="36"/>
          <w:szCs w:val="36"/>
          <w:bdr w:val="none" w:sz="0" w:space="0" w:color="auto" w:frame="1"/>
        </w:rPr>
      </w:pPr>
    </w:p>
    <w:p w:rsidR="00D61FC0" w:rsidRPr="0088356D" w:rsidRDefault="00D61FC0" w:rsidP="00D61FC0">
      <w:pPr>
        <w:ind w:firstLine="862"/>
        <w:jc w:val="both"/>
        <w:rPr>
          <w:sz w:val="24"/>
          <w:szCs w:val="24"/>
        </w:rPr>
      </w:pPr>
    </w:p>
    <w:p w:rsidR="00D61FC0" w:rsidRPr="0088356D" w:rsidRDefault="00D61FC0" w:rsidP="00D61FC0">
      <w:pPr>
        <w:ind w:left="262"/>
        <w:rPr>
          <w:sz w:val="20"/>
        </w:rPr>
      </w:pPr>
    </w:p>
    <w:p w:rsidR="00D61FC0" w:rsidRPr="0088356D" w:rsidRDefault="00D61FC0" w:rsidP="00D61FC0">
      <w:pPr>
        <w:ind w:left="262"/>
        <w:rPr>
          <w:sz w:val="20"/>
        </w:rPr>
      </w:pPr>
    </w:p>
    <w:p w:rsidR="00D61FC0" w:rsidRPr="0088356D" w:rsidRDefault="00D61FC0" w:rsidP="00D61FC0">
      <w:pPr>
        <w:ind w:left="262"/>
        <w:rPr>
          <w:sz w:val="20"/>
        </w:rPr>
      </w:pPr>
    </w:p>
    <w:p w:rsidR="00D61FC0" w:rsidRPr="0088356D" w:rsidRDefault="00D61FC0" w:rsidP="00D61FC0">
      <w:pPr>
        <w:ind w:left="262"/>
        <w:rPr>
          <w:color w:val="FF0000"/>
          <w:sz w:val="20"/>
        </w:rPr>
      </w:pPr>
    </w:p>
    <w:p w:rsidR="00D61FC0" w:rsidRPr="0088356D" w:rsidRDefault="00D61FC0" w:rsidP="00D61FC0">
      <w:pPr>
        <w:ind w:left="262"/>
        <w:rPr>
          <w:color w:val="FF0000"/>
          <w:sz w:val="20"/>
        </w:rPr>
      </w:pPr>
    </w:p>
    <w:p w:rsidR="00D61FC0" w:rsidRPr="0088356D" w:rsidRDefault="00D61FC0" w:rsidP="00D61FC0">
      <w:pPr>
        <w:ind w:left="262"/>
        <w:rPr>
          <w:color w:val="FF0000"/>
          <w:sz w:val="20"/>
        </w:rPr>
      </w:pPr>
    </w:p>
    <w:p w:rsidR="00D61FC0" w:rsidRPr="0088356D" w:rsidRDefault="00D61FC0" w:rsidP="00D61FC0">
      <w:pPr>
        <w:ind w:left="262"/>
        <w:rPr>
          <w:color w:val="FF0000"/>
          <w:sz w:val="20"/>
        </w:rPr>
      </w:pPr>
    </w:p>
    <w:p w:rsidR="00D61FC0" w:rsidRPr="0088356D" w:rsidRDefault="00D61FC0" w:rsidP="00D61FC0">
      <w:pPr>
        <w:ind w:left="262"/>
        <w:rPr>
          <w:color w:val="FF0000"/>
          <w:sz w:val="20"/>
        </w:rPr>
      </w:pPr>
    </w:p>
    <w:p w:rsidR="00D61FC0" w:rsidRPr="0088356D" w:rsidRDefault="00D61FC0" w:rsidP="00D61FC0">
      <w:pPr>
        <w:ind w:left="262"/>
        <w:rPr>
          <w:color w:val="FF0000"/>
          <w:sz w:val="20"/>
        </w:rPr>
      </w:pPr>
    </w:p>
    <w:p w:rsidR="00D61FC0" w:rsidRPr="0088356D" w:rsidRDefault="00D61FC0" w:rsidP="00D61FC0">
      <w:pPr>
        <w:ind w:left="262"/>
        <w:rPr>
          <w:color w:val="FF0000"/>
          <w:sz w:val="20"/>
        </w:rPr>
      </w:pPr>
    </w:p>
    <w:p w:rsidR="00D61FC0" w:rsidRPr="0088356D" w:rsidRDefault="00D61FC0" w:rsidP="00D61FC0">
      <w:pPr>
        <w:ind w:left="262"/>
        <w:rPr>
          <w:color w:val="FF0000"/>
          <w:sz w:val="20"/>
        </w:rPr>
      </w:pPr>
    </w:p>
    <w:tbl>
      <w:tblPr>
        <w:tblW w:w="9497" w:type="dxa"/>
        <w:tblCellSpacing w:w="15" w:type="dxa"/>
        <w:tblInd w:w="1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97"/>
      </w:tblGrid>
      <w:tr w:rsidR="00D61FC0" w:rsidRPr="0088356D" w:rsidTr="00331056">
        <w:trPr>
          <w:trHeight w:val="14469"/>
          <w:tblCellSpacing w:w="15" w:type="dxa"/>
        </w:trPr>
        <w:tc>
          <w:tcPr>
            <w:tcW w:w="9437" w:type="dxa"/>
          </w:tcPr>
          <w:p w:rsidR="00D61FC0" w:rsidRPr="0088356D" w:rsidRDefault="00D61FC0">
            <w:pPr>
              <w:ind w:firstLine="862"/>
              <w:jc w:val="both"/>
              <w:rPr>
                <w:sz w:val="24"/>
                <w:szCs w:val="24"/>
                <w:lang w:eastAsia="en-US"/>
              </w:rPr>
            </w:pPr>
          </w:p>
          <w:p w:rsidR="00D61FC0" w:rsidRPr="0088356D" w:rsidRDefault="00D61FC0">
            <w:pPr>
              <w:tabs>
                <w:tab w:val="left" w:pos="9296"/>
              </w:tabs>
              <w:ind w:left="1529" w:hanging="1267"/>
              <w:jc w:val="center"/>
              <w:rPr>
                <w:b/>
                <w:sz w:val="32"/>
                <w:szCs w:val="32"/>
                <w:lang w:eastAsia="en-US"/>
              </w:rPr>
            </w:pPr>
            <w:r w:rsidRPr="0088356D">
              <w:rPr>
                <w:b/>
                <w:sz w:val="32"/>
                <w:szCs w:val="32"/>
                <w:lang w:eastAsia="en-US"/>
              </w:rPr>
              <w:t>ЦЕЛЬ:</w:t>
            </w:r>
          </w:p>
          <w:p w:rsidR="00D61FC0" w:rsidRPr="0088356D" w:rsidRDefault="00D61FC0">
            <w:pPr>
              <w:tabs>
                <w:tab w:val="left" w:pos="9296"/>
              </w:tabs>
              <w:ind w:left="1529" w:hanging="1267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D61FC0" w:rsidRPr="007117FC" w:rsidRDefault="00B55117" w:rsidP="00D61FC0">
            <w:pPr>
              <w:ind w:firstLine="537"/>
              <w:jc w:val="both"/>
              <w:rPr>
                <w:sz w:val="32"/>
                <w:szCs w:val="32"/>
                <w:lang w:eastAsia="en-US"/>
              </w:rPr>
            </w:pPr>
            <w:r w:rsidRPr="007117FC">
              <w:rPr>
                <w:sz w:val="32"/>
                <w:szCs w:val="32"/>
                <w:shd w:val="clear" w:color="auto" w:fill="FFFFFF"/>
              </w:rPr>
              <w:t>С</w:t>
            </w:r>
            <w:r w:rsidR="00D61FC0" w:rsidRPr="007117FC">
              <w:rPr>
                <w:sz w:val="32"/>
                <w:szCs w:val="32"/>
                <w:shd w:val="clear" w:color="auto" w:fill="FFFFFF"/>
              </w:rPr>
      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      </w:r>
          </w:p>
          <w:p w:rsidR="00D61FC0" w:rsidRDefault="00D61FC0">
            <w:pPr>
              <w:rPr>
                <w:sz w:val="32"/>
                <w:szCs w:val="32"/>
                <w:lang w:eastAsia="en-US"/>
              </w:rPr>
            </w:pPr>
          </w:p>
          <w:p w:rsidR="007117FC" w:rsidRPr="007117FC" w:rsidRDefault="007117FC">
            <w:pPr>
              <w:rPr>
                <w:sz w:val="32"/>
                <w:szCs w:val="32"/>
                <w:lang w:eastAsia="en-US"/>
              </w:rPr>
            </w:pPr>
          </w:p>
          <w:p w:rsidR="00D61FC0" w:rsidRPr="0088356D" w:rsidRDefault="00D61FC0">
            <w:pPr>
              <w:rPr>
                <w:sz w:val="24"/>
                <w:lang w:eastAsia="en-US"/>
              </w:rPr>
            </w:pPr>
          </w:p>
          <w:p w:rsidR="00D61FC0" w:rsidRPr="007117FC" w:rsidRDefault="00D61FC0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117FC">
              <w:rPr>
                <w:b/>
                <w:sz w:val="32"/>
                <w:szCs w:val="32"/>
                <w:lang w:eastAsia="en-US"/>
              </w:rPr>
              <w:t>ГОДОВЫЕ ЗАДАЧИ</w:t>
            </w:r>
          </w:p>
          <w:p w:rsidR="00D61FC0" w:rsidRPr="0088356D" w:rsidRDefault="00D61FC0">
            <w:pPr>
              <w:rPr>
                <w:b/>
                <w:sz w:val="28"/>
                <w:lang w:eastAsia="en-US"/>
              </w:rPr>
            </w:pPr>
          </w:p>
          <w:p w:rsidR="00D61FC0" w:rsidRDefault="00D61F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8356D">
              <w:rPr>
                <w:b/>
                <w:sz w:val="32"/>
                <w:szCs w:val="32"/>
                <w:lang w:eastAsia="en-US"/>
              </w:rPr>
              <w:t>на 2019 – 2020 учебный год</w:t>
            </w:r>
          </w:p>
          <w:p w:rsidR="007117FC" w:rsidRDefault="007117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7117FC" w:rsidRPr="0088356D" w:rsidRDefault="007117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D61FC0" w:rsidRPr="0088356D" w:rsidRDefault="00D61FC0">
            <w:pPr>
              <w:rPr>
                <w:b/>
                <w:sz w:val="30"/>
                <w:lang w:eastAsia="en-US"/>
              </w:rPr>
            </w:pPr>
          </w:p>
          <w:p w:rsidR="007117FC" w:rsidRPr="007117FC" w:rsidRDefault="004940D9" w:rsidP="007117F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145"/>
              </w:tabs>
              <w:autoSpaceDE/>
              <w:spacing w:after="200"/>
              <w:ind w:left="720" w:hanging="284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 xml:space="preserve"> </w:t>
            </w:r>
            <w:r w:rsidR="00CE3144" w:rsidRPr="007117FC">
              <w:rPr>
                <w:sz w:val="32"/>
                <w:szCs w:val="32"/>
              </w:rPr>
              <w:t>Разви</w:t>
            </w:r>
            <w:r w:rsidR="007117FC">
              <w:rPr>
                <w:sz w:val="32"/>
                <w:szCs w:val="32"/>
              </w:rPr>
              <w:t>тие</w:t>
            </w:r>
            <w:r w:rsidR="00CE3144" w:rsidRPr="007117FC">
              <w:rPr>
                <w:sz w:val="32"/>
                <w:szCs w:val="32"/>
              </w:rPr>
              <w:t xml:space="preserve"> у дошкольников физически</w:t>
            </w:r>
            <w:r w:rsidR="007117FC">
              <w:rPr>
                <w:sz w:val="32"/>
                <w:szCs w:val="32"/>
              </w:rPr>
              <w:t>х</w:t>
            </w:r>
            <w:r w:rsidR="00CE3144" w:rsidRPr="007117FC">
              <w:rPr>
                <w:sz w:val="32"/>
                <w:szCs w:val="32"/>
              </w:rPr>
              <w:t xml:space="preserve"> качеств через организацию подвижных, спортивных игр и упражнений.</w:t>
            </w:r>
          </w:p>
          <w:p w:rsidR="00FE34EB" w:rsidRPr="00FE34EB" w:rsidRDefault="00FE34EB" w:rsidP="007117F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145"/>
              </w:tabs>
              <w:autoSpaceDE/>
              <w:spacing w:after="200"/>
              <w:ind w:left="720" w:hanging="284"/>
              <w:jc w:val="both"/>
              <w:rPr>
                <w:sz w:val="32"/>
                <w:szCs w:val="32"/>
                <w:lang w:eastAsia="en-US"/>
              </w:rPr>
            </w:pPr>
            <w:r w:rsidRPr="00FE34EB">
              <w:rPr>
                <w:sz w:val="32"/>
                <w:szCs w:val="32"/>
              </w:rPr>
              <w:t>Совершенствовать работу по социально</w:t>
            </w:r>
            <w:r>
              <w:rPr>
                <w:sz w:val="32"/>
                <w:szCs w:val="32"/>
              </w:rPr>
              <w:t xml:space="preserve"> </w:t>
            </w:r>
            <w:r w:rsidRPr="00FE34EB">
              <w:rPr>
                <w:sz w:val="32"/>
                <w:szCs w:val="32"/>
              </w:rPr>
              <w:t xml:space="preserve">- коммуникативному развитию воспитанников в соответствии с ФГОС </w:t>
            </w:r>
            <w:proofErr w:type="gramStart"/>
            <w:r w:rsidRPr="00FE34EB">
              <w:rPr>
                <w:sz w:val="32"/>
                <w:szCs w:val="32"/>
              </w:rPr>
              <w:t>ДО</w:t>
            </w:r>
            <w:proofErr w:type="gramEnd"/>
            <w:r w:rsidRPr="00FE34EB">
              <w:rPr>
                <w:sz w:val="32"/>
                <w:szCs w:val="32"/>
              </w:rPr>
              <w:t xml:space="preserve"> </w:t>
            </w:r>
            <w:proofErr w:type="gramStart"/>
            <w:r w:rsidRPr="00FE34EB">
              <w:rPr>
                <w:sz w:val="32"/>
                <w:szCs w:val="32"/>
              </w:rPr>
              <w:t>через</w:t>
            </w:r>
            <w:proofErr w:type="gramEnd"/>
            <w:r w:rsidRPr="00FE34EB">
              <w:rPr>
                <w:sz w:val="32"/>
                <w:szCs w:val="32"/>
              </w:rPr>
              <w:t xml:space="preserve">: проектную деятельность, циклы познавательных занятий, моделирования, проблемные ситуации. </w:t>
            </w:r>
          </w:p>
          <w:p w:rsidR="00D61FC0" w:rsidRPr="007117FC" w:rsidRDefault="007117FC" w:rsidP="007117F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145"/>
              </w:tabs>
              <w:autoSpaceDE/>
              <w:spacing w:after="200"/>
              <w:ind w:left="720" w:hanging="284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shd w:val="clear" w:color="auto" w:fill="FFFFFF"/>
              </w:rPr>
              <w:t>Ф</w:t>
            </w:r>
            <w:r w:rsidR="0018319C" w:rsidRPr="007117FC">
              <w:rPr>
                <w:sz w:val="32"/>
                <w:szCs w:val="32"/>
                <w:shd w:val="clear" w:color="auto" w:fill="FFFFFF"/>
              </w:rPr>
              <w:t>ормировани</w:t>
            </w:r>
            <w:r>
              <w:rPr>
                <w:sz w:val="32"/>
                <w:szCs w:val="32"/>
                <w:shd w:val="clear" w:color="auto" w:fill="FFFFFF"/>
              </w:rPr>
              <w:t>е</w:t>
            </w:r>
            <w:r w:rsidR="0018319C" w:rsidRPr="007117FC">
              <w:rPr>
                <w:sz w:val="32"/>
                <w:szCs w:val="32"/>
                <w:shd w:val="clear" w:color="auto" w:fill="FFFFFF"/>
              </w:rPr>
              <w:t xml:space="preserve">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      </w:r>
          </w:p>
          <w:p w:rsidR="00D61FC0" w:rsidRPr="0088356D" w:rsidRDefault="00D61FC0">
            <w:pPr>
              <w:jc w:val="center"/>
              <w:textAlignment w:val="top"/>
              <w:rPr>
                <w:b/>
                <w:bCs/>
                <w:color w:val="FF0000"/>
                <w:sz w:val="32"/>
                <w:szCs w:val="32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jc w:val="center"/>
              <w:textAlignment w:val="top"/>
              <w:rPr>
                <w:b/>
                <w:bCs/>
                <w:color w:val="FF0000"/>
                <w:sz w:val="32"/>
                <w:szCs w:val="32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jc w:val="center"/>
              <w:textAlignment w:val="top"/>
              <w:rPr>
                <w:b/>
                <w:bCs/>
                <w:color w:val="FF0000"/>
                <w:sz w:val="32"/>
                <w:szCs w:val="32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jc w:val="both"/>
              <w:textAlignment w:val="top"/>
              <w:rPr>
                <w:b/>
                <w:bCs/>
                <w:color w:val="FF0000"/>
                <w:sz w:val="36"/>
                <w:szCs w:val="36"/>
                <w:bdr w:val="none" w:sz="0" w:space="0" w:color="auto" w:frame="1"/>
                <w:lang w:eastAsia="en-US"/>
              </w:rPr>
            </w:pPr>
          </w:p>
          <w:p w:rsidR="00D61FC0" w:rsidRDefault="00D61FC0">
            <w:pPr>
              <w:jc w:val="both"/>
              <w:textAlignment w:val="top"/>
              <w:rPr>
                <w:b/>
                <w:bCs/>
                <w:color w:val="FF0000"/>
                <w:sz w:val="36"/>
                <w:szCs w:val="36"/>
                <w:bdr w:val="none" w:sz="0" w:space="0" w:color="auto" w:frame="1"/>
                <w:lang w:eastAsia="en-US"/>
              </w:rPr>
            </w:pPr>
          </w:p>
          <w:p w:rsidR="007117FC" w:rsidRPr="0088356D" w:rsidRDefault="007117FC">
            <w:pPr>
              <w:jc w:val="both"/>
              <w:textAlignment w:val="top"/>
              <w:rPr>
                <w:b/>
                <w:bCs/>
                <w:color w:val="FF0000"/>
                <w:sz w:val="36"/>
                <w:szCs w:val="36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jc w:val="both"/>
              <w:textAlignment w:val="top"/>
              <w:rPr>
                <w:b/>
                <w:bCs/>
                <w:color w:val="FF0000"/>
                <w:sz w:val="36"/>
                <w:szCs w:val="36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jc w:val="both"/>
              <w:textAlignment w:val="top"/>
              <w:rPr>
                <w:b/>
                <w:bCs/>
                <w:color w:val="FF0000"/>
                <w:sz w:val="36"/>
                <w:szCs w:val="36"/>
                <w:bdr w:val="none" w:sz="0" w:space="0" w:color="auto" w:frame="1"/>
                <w:lang w:eastAsia="en-US"/>
              </w:rPr>
            </w:pPr>
          </w:p>
          <w:p w:rsidR="00D61FC0" w:rsidRPr="002E4FD5" w:rsidRDefault="00D61FC0">
            <w:pPr>
              <w:jc w:val="center"/>
              <w:textAlignment w:val="top"/>
              <w:rPr>
                <w:sz w:val="32"/>
                <w:szCs w:val="32"/>
                <w:lang w:eastAsia="en-US"/>
              </w:rPr>
            </w:pPr>
            <w:r w:rsidRPr="002E4FD5">
              <w:rPr>
                <w:b/>
                <w:bCs/>
                <w:sz w:val="32"/>
                <w:szCs w:val="32"/>
                <w:bdr w:val="none" w:sz="0" w:space="0" w:color="auto" w:frame="1"/>
                <w:lang w:eastAsia="en-US"/>
              </w:rPr>
              <w:lastRenderedPageBreak/>
              <w:t>Педагогические советы</w:t>
            </w:r>
          </w:p>
          <w:p w:rsidR="00D61FC0" w:rsidRPr="002E4FD5" w:rsidRDefault="00D61FC0">
            <w:pPr>
              <w:jc w:val="both"/>
              <w:textAlignment w:val="top"/>
              <w:rPr>
                <w:sz w:val="32"/>
                <w:szCs w:val="32"/>
                <w:lang w:eastAsia="en-US"/>
              </w:rPr>
            </w:pPr>
            <w:r w:rsidRPr="00FE34EB">
              <w:rPr>
                <w:b/>
                <w:bCs/>
                <w:sz w:val="32"/>
                <w:szCs w:val="32"/>
                <w:bdr w:val="none" w:sz="0" w:space="0" w:color="auto" w:frame="1"/>
                <w:lang w:val="en-US" w:eastAsia="en-US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3"/>
              <w:gridCol w:w="1559"/>
              <w:gridCol w:w="2753"/>
            </w:tblGrid>
            <w:tr w:rsidR="00D61FC0" w:rsidRPr="0088356D">
              <w:tc>
                <w:tcPr>
                  <w:tcW w:w="4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2E4FD5" w:rsidRDefault="00D61FC0" w:rsidP="00FE34EB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2E4FD5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одержани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2E4FD5" w:rsidRDefault="00D61FC0" w:rsidP="00FE34EB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2E4FD5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роки</w:t>
                  </w:r>
                </w:p>
              </w:tc>
              <w:tc>
                <w:tcPr>
                  <w:tcW w:w="27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2E4FD5" w:rsidRDefault="00D61FC0" w:rsidP="00FE34EB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2E4FD5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Ответственный</w:t>
                  </w:r>
                </w:p>
              </w:tc>
            </w:tr>
            <w:tr w:rsidR="00D61FC0" w:rsidRPr="0088356D">
              <w:tc>
                <w:tcPr>
                  <w:tcW w:w="49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FE34EB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FE34EB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1.Установочный</w:t>
                  </w:r>
                </w:p>
                <w:p w:rsidR="00D61FC0" w:rsidRPr="00FE34EB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1. Принятие годового плана работы на 201</w:t>
                  </w:r>
                  <w:r w:rsidR="00FE34EB"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– 20</w:t>
                  </w:r>
                  <w:r w:rsidR="00FE34EB"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учебный год.</w:t>
                  </w:r>
                </w:p>
                <w:p w:rsidR="00D61FC0" w:rsidRPr="00FE34EB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. Анализ летне-оздоровительной работы.</w:t>
                  </w:r>
                </w:p>
                <w:p w:rsidR="00D61FC0" w:rsidRPr="00FE34EB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3. Итоги готовности СП д/с «Дюймовочка», СП д/с «Теремок» к новому учебному году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FE34EB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Август</w:t>
                  </w:r>
                  <w:proofErr w:type="spellEnd"/>
                </w:p>
                <w:p w:rsidR="00D61FC0" w:rsidRPr="00FE34EB" w:rsidRDefault="00D61FC0" w:rsidP="00FE34EB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</w:t>
                  </w:r>
                  <w:r w:rsid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FE34EB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 СП д/с «Дюймовочка» - Шуракова М.П.; Кораблёва С.В.</w:t>
                  </w:r>
                </w:p>
                <w:p w:rsidR="00D61FC0" w:rsidRPr="00FE34EB" w:rsidRDefault="00FE34EB" w:rsidP="00FE34EB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Заместитель нач. СП д/с </w:t>
                  </w:r>
                  <w:r w:rsidR="00D61FC0"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Никишина Н.Б.</w:t>
                  </w:r>
                </w:p>
              </w:tc>
            </w:tr>
            <w:tr w:rsidR="00D61FC0" w:rsidRPr="0088356D">
              <w:tc>
                <w:tcPr>
                  <w:tcW w:w="49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A525D6" w:rsidRDefault="00D61FC0" w:rsidP="00A525D6">
                  <w:pPr>
                    <w:widowControl/>
                    <w:shd w:val="clear" w:color="auto" w:fill="FFFFFF"/>
                    <w:tabs>
                      <w:tab w:val="left" w:pos="0"/>
                    </w:tabs>
                    <w:autoSpaceDE/>
                    <w:spacing w:after="200"/>
                    <w:ind w:hanging="6"/>
                    <w:jc w:val="both"/>
                    <w:rPr>
                      <w:b/>
                      <w:sz w:val="32"/>
                      <w:szCs w:val="32"/>
                      <w:lang w:eastAsia="en-US"/>
                    </w:rPr>
                  </w:pPr>
                  <w:r w:rsidRPr="0088356D">
                    <w:rPr>
                      <w:color w:val="FF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FE34EB">
                    <w:rPr>
                      <w:b/>
                      <w:sz w:val="28"/>
                      <w:szCs w:val="28"/>
                      <w:lang w:eastAsia="en-US"/>
                    </w:rPr>
                    <w:t>2.</w:t>
                  </w:r>
                  <w:r w:rsidRPr="0088356D">
                    <w:rPr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816EB1">
                    <w:rPr>
                      <w:b/>
                      <w:sz w:val="28"/>
                      <w:szCs w:val="28"/>
                      <w:lang w:eastAsia="en-US"/>
                    </w:rPr>
                    <w:t>"</w:t>
                  </w:r>
                  <w:r w:rsidR="00873D05" w:rsidRPr="00816EB1">
                    <w:rPr>
                      <w:b/>
                      <w:sz w:val="28"/>
                      <w:szCs w:val="28"/>
                    </w:rPr>
                    <w:t>Развитие у дошкольников физические качества через организацию подвижных, спортивных игр и упражнений</w:t>
                  </w:r>
                  <w:r w:rsidRPr="00816EB1">
                    <w:rPr>
                      <w:b/>
                      <w:sz w:val="28"/>
                      <w:szCs w:val="28"/>
                      <w:lang w:eastAsia="en-US"/>
                    </w:rPr>
                    <w:t>"</w:t>
                  </w:r>
                </w:p>
                <w:p w:rsidR="00D61FC0" w:rsidRPr="00A525D6" w:rsidRDefault="00D61FC0" w:rsidP="00A525D6">
                  <w:pPr>
                    <w:shd w:val="clear" w:color="auto" w:fill="FFFFFF"/>
                    <w:tabs>
                      <w:tab w:val="left" w:pos="2340"/>
                    </w:tabs>
                    <w:rPr>
                      <w:sz w:val="28"/>
                      <w:szCs w:val="28"/>
                      <w:lang w:eastAsia="en-US"/>
                    </w:rPr>
                  </w:pPr>
                  <w:r w:rsidRPr="0088356D">
                    <w:rPr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525D6">
                    <w:rPr>
                      <w:sz w:val="28"/>
                      <w:szCs w:val="28"/>
                      <w:lang w:eastAsia="en-US"/>
                    </w:rPr>
                    <w:t>«Итоги работы ДОУ по сохранению и укреплению здоровья воспитанников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FE34EB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Ноябрь</w:t>
                  </w:r>
                  <w:proofErr w:type="spellEnd"/>
                </w:p>
                <w:p w:rsidR="00D61FC0" w:rsidRPr="00FE34EB" w:rsidRDefault="00D61FC0" w:rsidP="00FE34EB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</w:t>
                  </w:r>
                  <w:r w:rsidR="00FE34EB"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FE34EB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 СП д/с «Дюймовочка» - Шуракова М.П.; Кораблёва С.В.</w:t>
                  </w:r>
                </w:p>
                <w:p w:rsidR="00FE34EB" w:rsidRPr="00FE34EB" w:rsidRDefault="00FE34EB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еститель нач. СП д/с  Никишина Н.Б.,</w:t>
                  </w:r>
                </w:p>
                <w:p w:rsidR="00D61FC0" w:rsidRPr="00FE34EB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.</w:t>
                  </w:r>
                </w:p>
              </w:tc>
            </w:tr>
            <w:tr w:rsidR="00D61FC0" w:rsidRPr="0088356D">
              <w:tc>
                <w:tcPr>
                  <w:tcW w:w="49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FD5" w:rsidRDefault="00816EB1" w:rsidP="002E4FD5">
                  <w:pPr>
                    <w:widowControl/>
                    <w:shd w:val="clear" w:color="auto" w:fill="FFFFFF"/>
                    <w:tabs>
                      <w:tab w:val="left" w:pos="1145"/>
                    </w:tabs>
                    <w:autoSpaceDE/>
                    <w:spacing w:after="200"/>
                    <w:jc w:val="both"/>
                    <w:rPr>
                      <w:b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3</w:t>
                  </w:r>
                  <w:r w:rsidRPr="00816EB1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.</w:t>
                  </w:r>
                  <w:r w:rsidR="00D61FC0" w:rsidRPr="00816EB1">
                    <w:rPr>
                      <w:b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</w:t>
                  </w:r>
                  <w:r w:rsidR="00D61FC0" w:rsidRPr="00816EB1">
                    <w:rPr>
                      <w:b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  <w:r w:rsidR="00D61FC0" w:rsidRPr="00816EB1">
                    <w:rPr>
                      <w:b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«</w:t>
                  </w:r>
                  <w:r w:rsidRPr="00816EB1">
                    <w:rPr>
                      <w:b/>
                      <w:sz w:val="28"/>
                      <w:szCs w:val="28"/>
                    </w:rPr>
                    <w:t xml:space="preserve">Совершенствовать работу по социально - коммуникативному развитию воспитанников в соответствии с ФГОС </w:t>
                  </w:r>
                  <w:proofErr w:type="gramStart"/>
                  <w:r w:rsidRPr="00816EB1">
                    <w:rPr>
                      <w:b/>
                      <w:sz w:val="28"/>
                      <w:szCs w:val="28"/>
                    </w:rPr>
                    <w:t>ДО</w:t>
                  </w:r>
                  <w:proofErr w:type="gramEnd"/>
                  <w:r w:rsidRPr="00816EB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16EB1">
                    <w:rPr>
                      <w:b/>
                      <w:sz w:val="28"/>
                      <w:szCs w:val="28"/>
                    </w:rPr>
                    <w:t>через</w:t>
                  </w:r>
                  <w:proofErr w:type="gramEnd"/>
                  <w:r w:rsidRPr="00816EB1">
                    <w:rPr>
                      <w:b/>
                      <w:sz w:val="28"/>
                      <w:szCs w:val="28"/>
                    </w:rPr>
                    <w:t>: проектную деятельность, циклы познавательных занятий, моделирования, проблемные ситуации</w:t>
                  </w:r>
                  <w:r w:rsidR="00D61FC0" w:rsidRPr="00816EB1">
                    <w:rPr>
                      <w:b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»</w:t>
                  </w:r>
                </w:p>
                <w:p w:rsidR="00D524F7" w:rsidRPr="002E4FD5" w:rsidRDefault="009B0957" w:rsidP="002E4FD5">
                  <w:pPr>
                    <w:widowControl/>
                    <w:shd w:val="clear" w:color="auto" w:fill="FFFFFF"/>
                    <w:tabs>
                      <w:tab w:val="left" w:pos="1145"/>
                    </w:tabs>
                    <w:autoSpaceDE/>
                    <w:spacing w:after="200"/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9B0957">
                    <w:rPr>
                      <w:sz w:val="28"/>
                      <w:szCs w:val="28"/>
                      <w:lang w:eastAsia="en-US"/>
                    </w:rPr>
                    <w:t>"</w:t>
                  </w:r>
                  <w:r w:rsidR="00816EB1" w:rsidRPr="009B0957">
                    <w:rPr>
                      <w:sz w:val="28"/>
                      <w:szCs w:val="28"/>
                    </w:rPr>
                    <w:t>Эффективность</w:t>
                  </w:r>
                  <w:r w:rsidR="00816EB1" w:rsidRPr="00816EB1">
                    <w:rPr>
                      <w:sz w:val="28"/>
                      <w:szCs w:val="28"/>
                    </w:rPr>
                    <w:t xml:space="preserve"> проводимой в </w:t>
                  </w:r>
                  <w:r>
                    <w:rPr>
                      <w:sz w:val="28"/>
                      <w:szCs w:val="28"/>
                    </w:rPr>
                    <w:t>СП д/с</w:t>
                  </w:r>
                  <w:r w:rsidR="00816EB1" w:rsidRPr="00816EB1">
                    <w:rPr>
                      <w:sz w:val="28"/>
                      <w:szCs w:val="28"/>
                    </w:rPr>
                    <w:t xml:space="preserve"> работы по созданию условий для социально-коммуникативного развития дошкольников</w:t>
                  </w:r>
                  <w:r>
                    <w:rPr>
                      <w:sz w:val="28"/>
                      <w:szCs w:val="28"/>
                    </w:rPr>
                    <w:t>"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9B0957" w:rsidRDefault="009B0957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9B095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Ф</w:t>
                  </w:r>
                  <w:proofErr w:type="spellStart"/>
                  <w:r w:rsidR="00D61FC0" w:rsidRPr="009B095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евраль</w:t>
                  </w:r>
                  <w:proofErr w:type="spellEnd"/>
                </w:p>
                <w:p w:rsidR="00D61FC0" w:rsidRPr="009B0957" w:rsidRDefault="00D61FC0" w:rsidP="009B0957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9B095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9B0957" w:rsidRPr="009B095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9B095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г.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9B095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9B095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 СП д/с «Дюймовочка» - Шуракова М.П.; Кораблёва С.В.</w:t>
                  </w:r>
                </w:p>
                <w:p w:rsidR="00D524F7" w:rsidRPr="009B0957" w:rsidRDefault="00D524F7" w:rsidP="00D524F7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9B095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еститель нач. СП д/с  Никишина Н.Б.,</w:t>
                  </w:r>
                </w:p>
                <w:p w:rsidR="00D61FC0" w:rsidRPr="009B0957" w:rsidRDefault="00D524F7" w:rsidP="00D524F7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9B095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.</w:t>
                  </w:r>
                  <w:r w:rsidR="00D61FC0" w:rsidRPr="009B095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</w:tc>
            </w:tr>
            <w:tr w:rsidR="00D61FC0" w:rsidRPr="0088356D">
              <w:tc>
                <w:tcPr>
                  <w:tcW w:w="49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6EB1" w:rsidRPr="007117FC" w:rsidRDefault="00D61FC0" w:rsidP="00816EB1">
                  <w:pPr>
                    <w:widowControl/>
                    <w:shd w:val="clear" w:color="auto" w:fill="FFFFFF"/>
                    <w:tabs>
                      <w:tab w:val="left" w:pos="1145"/>
                    </w:tabs>
                    <w:autoSpaceDE/>
                    <w:spacing w:after="200"/>
                    <w:ind w:left="-6"/>
                    <w:jc w:val="both"/>
                    <w:rPr>
                      <w:sz w:val="32"/>
                      <w:szCs w:val="32"/>
                      <w:lang w:eastAsia="en-US"/>
                    </w:rPr>
                  </w:pPr>
                  <w:r w:rsidRPr="00816EB1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4.</w:t>
                  </w:r>
                  <w:r w:rsidRPr="0088356D">
                    <w:rPr>
                      <w:b/>
                      <w:bCs/>
                      <w:color w:val="FF000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</w:t>
                  </w:r>
                  <w:r w:rsidR="00816EB1" w:rsidRPr="00816EB1">
                    <w:rPr>
                      <w:b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«</w:t>
                  </w:r>
                  <w:r w:rsidR="00816EB1" w:rsidRPr="00816EB1">
                    <w:rPr>
                      <w:b/>
                      <w:sz w:val="28"/>
                      <w:szCs w:val="28"/>
                      <w:shd w:val="clear" w:color="auto" w:fill="FFFFFF"/>
                    </w:rPr>
                    <w:t>Формирование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</w:t>
                  </w:r>
                  <w:r w:rsidR="00816EB1" w:rsidRPr="00816EB1">
                    <w:rPr>
                      <w:b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»</w:t>
                  </w:r>
                </w:p>
                <w:p w:rsidR="00D61FC0" w:rsidRPr="002E4FD5" w:rsidRDefault="00D61FC0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8356D">
                    <w:rPr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E4FD5">
                    <w:rPr>
                      <w:sz w:val="28"/>
                      <w:szCs w:val="28"/>
                      <w:lang w:eastAsia="en-US"/>
                    </w:rPr>
                    <w:t xml:space="preserve">Анализ деятельности </w:t>
                  </w:r>
                  <w:r w:rsidR="002E4FD5" w:rsidRPr="002E4FD5">
                    <w:rPr>
                      <w:sz w:val="28"/>
                      <w:szCs w:val="28"/>
                      <w:lang w:eastAsia="en-US"/>
                    </w:rPr>
                    <w:t>СП д/</w:t>
                  </w:r>
                  <w:proofErr w:type="gramStart"/>
                  <w:r w:rsidR="002E4FD5" w:rsidRPr="002E4FD5">
                    <w:rPr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2E4FD5">
                    <w:rPr>
                      <w:sz w:val="28"/>
                      <w:szCs w:val="28"/>
                      <w:lang w:eastAsia="en-US"/>
                    </w:rPr>
                    <w:t xml:space="preserve"> по </w:t>
                  </w:r>
                  <w:r w:rsidR="002E4FD5" w:rsidRPr="002E4FD5">
                    <w:rPr>
                      <w:sz w:val="28"/>
                      <w:szCs w:val="28"/>
                      <w:lang w:eastAsia="en-US"/>
                    </w:rPr>
                    <w:t>художественно - эстетическому развитию.</w:t>
                  </w:r>
                  <w:r w:rsidRPr="002E4FD5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2E4FD5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2E4FD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Апрель</w:t>
                  </w:r>
                </w:p>
                <w:p w:rsidR="00D61FC0" w:rsidRPr="002E4FD5" w:rsidRDefault="00D61FC0" w:rsidP="002E4FD5">
                  <w:pPr>
                    <w:jc w:val="center"/>
                    <w:textAlignment w:val="top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2E4FD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r w:rsidR="002E4FD5" w:rsidRPr="002E4FD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r w:rsidRPr="002E4FD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г.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2E4FD5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2E4FD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 СП д/с «Дюймовочка» - Шуракова М.П.; Кораблёва С.В.</w:t>
                  </w:r>
                </w:p>
                <w:p w:rsidR="00D524F7" w:rsidRPr="00FE34EB" w:rsidRDefault="00D524F7" w:rsidP="00D524F7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еститель нач. СП д/с  Никишина Н.Б.,</w:t>
                  </w:r>
                </w:p>
                <w:p w:rsidR="00D61FC0" w:rsidRPr="0088356D" w:rsidRDefault="00D524F7" w:rsidP="00D524F7">
                  <w:pPr>
                    <w:jc w:val="both"/>
                    <w:textAlignment w:val="top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.</w:t>
                  </w:r>
                </w:p>
              </w:tc>
            </w:tr>
            <w:tr w:rsidR="00D61FC0" w:rsidRPr="0088356D">
              <w:tc>
                <w:tcPr>
                  <w:tcW w:w="49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D524F7" w:rsidRDefault="00D61FC0" w:rsidP="009A758E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D524F7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5. Итоговый: «Реализация основных задач работы учреждения»</w:t>
                  </w:r>
                </w:p>
                <w:p w:rsidR="00D61FC0" w:rsidRPr="00D524F7" w:rsidRDefault="00D61FC0" w:rsidP="009A758E">
                  <w:pPr>
                    <w:pStyle w:val="ad"/>
                    <w:widowControl/>
                    <w:numPr>
                      <w:ilvl w:val="0"/>
                      <w:numId w:val="3"/>
                    </w:numPr>
                    <w:autoSpaceDE/>
                    <w:contextualSpacing/>
                    <w:jc w:val="both"/>
                    <w:rPr>
                      <w:sz w:val="28"/>
                      <w:szCs w:val="28"/>
                      <w:lang w:val="en-US" w:eastAsia="en-US"/>
                    </w:rPr>
                  </w:pPr>
                  <w:r w:rsidRPr="00D524F7">
                    <w:rPr>
                      <w:sz w:val="28"/>
                      <w:szCs w:val="28"/>
                      <w:lang w:val="en-US" w:eastAsia="en-US"/>
                    </w:rPr>
                    <w:t>Результаты тематической проверки</w:t>
                  </w:r>
                </w:p>
                <w:p w:rsidR="00D61FC0" w:rsidRPr="00D524F7" w:rsidRDefault="00D61FC0" w:rsidP="009A758E">
                  <w:pPr>
                    <w:pStyle w:val="ad"/>
                    <w:ind w:left="25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D524F7">
                    <w:rPr>
                      <w:sz w:val="28"/>
                      <w:szCs w:val="28"/>
                      <w:lang w:eastAsia="en-US"/>
                    </w:rPr>
                    <w:lastRenderedPageBreak/>
                    <w:t>«Готовность к летней оздоровительной работе ».</w:t>
                  </w:r>
                </w:p>
                <w:p w:rsidR="00D61FC0" w:rsidRPr="00D524F7" w:rsidRDefault="00D61FC0" w:rsidP="009A758E">
                  <w:pPr>
                    <w:pStyle w:val="ad"/>
                    <w:widowControl/>
                    <w:numPr>
                      <w:ilvl w:val="0"/>
                      <w:numId w:val="3"/>
                    </w:numPr>
                    <w:autoSpaceDE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D524F7">
                    <w:rPr>
                      <w:sz w:val="28"/>
                      <w:szCs w:val="28"/>
                      <w:lang w:eastAsia="en-US"/>
                    </w:rPr>
                    <w:t xml:space="preserve">Анализ воспитательно-образовательной работы в </w:t>
                  </w:r>
                  <w:r w:rsidR="00D524F7" w:rsidRPr="00D524F7">
                    <w:rPr>
                      <w:sz w:val="28"/>
                      <w:szCs w:val="28"/>
                      <w:lang w:eastAsia="en-US"/>
                    </w:rPr>
                    <w:t>СП д/</w:t>
                  </w:r>
                  <w:proofErr w:type="gramStart"/>
                  <w:r w:rsidR="00D524F7" w:rsidRPr="00D524F7">
                    <w:rPr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</w:p>
                <w:p w:rsidR="00D61FC0" w:rsidRPr="00D524F7" w:rsidRDefault="00D61FC0" w:rsidP="009A758E">
                  <w:pPr>
                    <w:pStyle w:val="ad"/>
                    <w:widowControl/>
                    <w:numPr>
                      <w:ilvl w:val="0"/>
                      <w:numId w:val="3"/>
                    </w:numPr>
                    <w:autoSpaceDE/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D524F7">
                    <w:rPr>
                      <w:sz w:val="28"/>
                      <w:szCs w:val="28"/>
                      <w:lang w:eastAsia="en-US"/>
                    </w:rPr>
                    <w:t>Обсуждение проекта годового плана на 20</w:t>
                  </w:r>
                  <w:r w:rsidR="00D524F7" w:rsidRPr="00D524F7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D524F7">
                    <w:rPr>
                      <w:sz w:val="28"/>
                      <w:szCs w:val="28"/>
                      <w:lang w:eastAsia="en-US"/>
                    </w:rPr>
                    <w:t>-202</w:t>
                  </w:r>
                  <w:r w:rsidR="00D524F7" w:rsidRPr="00D524F7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Pr="00D524F7">
                    <w:rPr>
                      <w:sz w:val="28"/>
                      <w:szCs w:val="28"/>
                      <w:lang w:eastAsia="en-US"/>
                    </w:rPr>
                    <w:t xml:space="preserve">  учебный год.</w:t>
                  </w:r>
                </w:p>
                <w:p w:rsidR="00D61FC0" w:rsidRPr="00D524F7" w:rsidRDefault="00D61FC0" w:rsidP="009A758E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D524F7">
                    <w:rPr>
                      <w:sz w:val="28"/>
                      <w:szCs w:val="28"/>
                      <w:lang w:eastAsia="en-US"/>
                    </w:rPr>
                    <w:t xml:space="preserve">Утверждение плана работы </w:t>
                  </w:r>
                  <w:r w:rsidR="00D524F7" w:rsidRPr="00D524F7">
                    <w:rPr>
                      <w:sz w:val="28"/>
                      <w:szCs w:val="28"/>
                      <w:lang w:eastAsia="en-US"/>
                    </w:rPr>
                    <w:t>СП д/</w:t>
                  </w:r>
                  <w:proofErr w:type="gramStart"/>
                  <w:r w:rsidR="00D524F7" w:rsidRPr="00D524F7">
                    <w:rPr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D524F7">
                    <w:rPr>
                      <w:sz w:val="28"/>
                      <w:szCs w:val="28"/>
                      <w:lang w:eastAsia="en-US"/>
                    </w:rPr>
                    <w:t xml:space="preserve"> на летний оздоровительный период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D524F7" w:rsidRDefault="00D61FC0" w:rsidP="009A758E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D524F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lastRenderedPageBreak/>
                    <w:t>Май</w:t>
                  </w:r>
                  <w:proofErr w:type="spellEnd"/>
                </w:p>
                <w:p w:rsidR="00D61FC0" w:rsidRPr="00D524F7" w:rsidRDefault="00D61FC0" w:rsidP="009A758E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D524F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D524F7" w:rsidRPr="00D524F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D524F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D524F7" w:rsidRDefault="00D61FC0" w:rsidP="009A758E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D524F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Начальник СП д/с «Дюймовочка» - Шуракова М.П.; </w:t>
                  </w:r>
                  <w:r w:rsidRPr="00D524F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lastRenderedPageBreak/>
                    <w:t>Кораблёва С.В.</w:t>
                  </w:r>
                </w:p>
                <w:p w:rsidR="00D524F7" w:rsidRPr="00FE34EB" w:rsidRDefault="00D524F7" w:rsidP="009A758E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еститель нач. СП д/с  Никишина Н.Б.,</w:t>
                  </w:r>
                </w:p>
                <w:p w:rsidR="00D61FC0" w:rsidRPr="00D524F7" w:rsidRDefault="00D524F7" w:rsidP="009A758E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FE34E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.</w:t>
                  </w:r>
                </w:p>
              </w:tc>
            </w:tr>
          </w:tbl>
          <w:p w:rsidR="00331056" w:rsidRPr="002E4FD5" w:rsidRDefault="00D61FC0" w:rsidP="002E4FD5">
            <w:pPr>
              <w:jc w:val="both"/>
              <w:textAlignment w:val="top"/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val="en-US" w:eastAsia="en-US"/>
              </w:rPr>
              <w:lastRenderedPageBreak/>
              <w:t> </w:t>
            </w:r>
          </w:p>
          <w:p w:rsidR="00D61FC0" w:rsidRPr="00331056" w:rsidRDefault="00D61FC0">
            <w:pPr>
              <w:ind w:left="360" w:hanging="360"/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331056"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t>Консультации, семинары-практикумы.</w:t>
            </w:r>
          </w:p>
          <w:p w:rsidR="00D61FC0" w:rsidRPr="00331056" w:rsidRDefault="00D61FC0">
            <w:pPr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 w:rsidRPr="00331056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 </w:t>
            </w:r>
          </w:p>
          <w:p w:rsidR="00D61FC0" w:rsidRPr="00331056" w:rsidRDefault="00D61FC0">
            <w:pPr>
              <w:ind w:left="360" w:hanging="360"/>
              <w:jc w:val="both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tbl>
            <w:tblPr>
              <w:tblW w:w="9198" w:type="dxa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828"/>
              <w:gridCol w:w="3674"/>
              <w:gridCol w:w="2145"/>
              <w:gridCol w:w="2551"/>
            </w:tblGrid>
            <w:tr w:rsidR="00D61FC0" w:rsidRPr="0088356D" w:rsidTr="0031414D">
              <w:trPr>
                <w:trHeight w:val="310"/>
              </w:trPr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331056" w:rsidRDefault="00D61FC0">
                  <w:pPr>
                    <w:pStyle w:val="TableParagraph"/>
                    <w:spacing w:line="256" w:lineRule="exact"/>
                    <w:ind w:left="0" w:right="285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№/</w:t>
                  </w:r>
                  <w:proofErr w:type="spellStart"/>
                  <w:proofErr w:type="gramStart"/>
                  <w:r w:rsidRPr="00331056">
                    <w:rPr>
                      <w:sz w:val="28"/>
                      <w:szCs w:val="28"/>
                      <w:lang w:eastAsia="en-US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331056" w:rsidRDefault="00D61FC0">
                  <w:pPr>
                    <w:pStyle w:val="TableParagraph"/>
                    <w:tabs>
                      <w:tab w:val="left" w:pos="2277"/>
                    </w:tabs>
                    <w:spacing w:line="256" w:lineRule="exact"/>
                    <w:ind w:left="860" w:right="1666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Темы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331056" w:rsidRDefault="00D61FC0">
                  <w:pPr>
                    <w:pStyle w:val="TableParagraph"/>
                    <w:spacing w:line="256" w:lineRule="exact"/>
                    <w:ind w:left="266" w:right="260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Дата проведен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331056" w:rsidRDefault="00D61FC0">
                  <w:pPr>
                    <w:pStyle w:val="TableParagraph"/>
                    <w:spacing w:line="256" w:lineRule="exact"/>
                    <w:ind w:left="0" w:right="436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Ответственный</w:t>
                  </w:r>
                </w:p>
              </w:tc>
            </w:tr>
            <w:tr w:rsidR="002E4FD5" w:rsidRPr="0088356D" w:rsidTr="0031414D">
              <w:trPr>
                <w:trHeight w:val="619"/>
              </w:trPr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E4FD5" w:rsidRDefault="002E4FD5" w:rsidP="009A758E">
                  <w:pPr>
                    <w:pStyle w:val="TableParagraph"/>
                    <w:tabs>
                      <w:tab w:val="left" w:pos="4662"/>
                    </w:tabs>
                    <w:spacing w:line="264" w:lineRule="exact"/>
                    <w:ind w:left="868" w:right="125" w:hanging="74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  <w:p w:rsidR="002E4FD5" w:rsidRPr="00331056" w:rsidRDefault="002E4FD5" w:rsidP="009A758E">
                  <w:pPr>
                    <w:pStyle w:val="TableParagraph"/>
                    <w:tabs>
                      <w:tab w:val="left" w:pos="4662"/>
                    </w:tabs>
                    <w:spacing w:line="264" w:lineRule="exact"/>
                    <w:ind w:left="0" w:right="12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E4FD5" w:rsidRDefault="002E4FD5" w:rsidP="009A758E">
                  <w:pPr>
                    <w:pStyle w:val="TableParagraph"/>
                    <w:tabs>
                      <w:tab w:val="left" w:pos="0"/>
                    </w:tabs>
                    <w:ind w:left="74" w:right="433" w:hanging="34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Изучение нормативно-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</w:p>
                <w:p w:rsidR="002E4FD5" w:rsidRDefault="002E4FD5" w:rsidP="009A758E">
                  <w:pPr>
                    <w:pStyle w:val="TableParagraph"/>
                    <w:tabs>
                      <w:tab w:val="left" w:pos="0"/>
                    </w:tabs>
                    <w:ind w:left="74" w:right="433" w:hanging="34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правовых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31056">
                    <w:rPr>
                      <w:sz w:val="28"/>
                      <w:szCs w:val="28"/>
                      <w:lang w:eastAsia="en-US"/>
                    </w:rPr>
                    <w:t xml:space="preserve">документов,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</w:t>
                  </w:r>
                </w:p>
                <w:p w:rsidR="002E4FD5" w:rsidRPr="00331056" w:rsidRDefault="002E4FD5" w:rsidP="009A758E">
                  <w:pPr>
                    <w:pStyle w:val="TableParagraph"/>
                    <w:tabs>
                      <w:tab w:val="left" w:pos="0"/>
                      <w:tab w:val="left" w:pos="4662"/>
                    </w:tabs>
                    <w:spacing w:line="264" w:lineRule="exact"/>
                    <w:ind w:left="0" w:right="125" w:hanging="34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профстандарта педагога.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4FD5" w:rsidRPr="00331056" w:rsidRDefault="002E4FD5" w:rsidP="009A758E">
                  <w:pPr>
                    <w:pStyle w:val="TableParagraph"/>
                    <w:ind w:left="15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В течение учебного год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4FD5" w:rsidRPr="00331056" w:rsidRDefault="002E4FD5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Никишина Н.Б.,</w:t>
                  </w:r>
                </w:p>
                <w:p w:rsidR="002E4FD5" w:rsidRPr="00331056" w:rsidRDefault="002E4FD5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Кораблёва С.В.,</w:t>
                  </w:r>
                </w:p>
              </w:tc>
            </w:tr>
            <w:tr w:rsidR="00D61FC0" w:rsidRPr="0088356D" w:rsidTr="0031414D">
              <w:trPr>
                <w:trHeight w:val="930"/>
              </w:trPr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331056" w:rsidRDefault="002E4FD5" w:rsidP="009A758E">
                  <w:pPr>
                    <w:pStyle w:val="TableParagraph"/>
                    <w:ind w:left="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331056" w:rsidRDefault="00D61FC0" w:rsidP="009A758E">
                  <w:pPr>
                    <w:pStyle w:val="TableParagraph"/>
                    <w:tabs>
                      <w:tab w:val="left" w:pos="0"/>
                      <w:tab w:val="left" w:pos="3678"/>
                    </w:tabs>
                    <w:spacing w:line="240" w:lineRule="auto"/>
                    <w:ind w:hanging="10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Монито</w:t>
                  </w:r>
                  <w:r w:rsidR="00C425D7">
                    <w:rPr>
                      <w:sz w:val="28"/>
                      <w:szCs w:val="28"/>
                      <w:lang w:eastAsia="en-US"/>
                    </w:rPr>
                    <w:t xml:space="preserve">ринг реализации образовательной </w:t>
                  </w:r>
                  <w:r w:rsidRPr="00331056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  <w:r w:rsidR="00C425D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31056">
                    <w:rPr>
                      <w:sz w:val="28"/>
                      <w:szCs w:val="28"/>
                      <w:lang w:eastAsia="en-US"/>
                    </w:rPr>
                    <w:t>дошкольниками.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1FC0" w:rsidRPr="00331056" w:rsidRDefault="00D61FC0" w:rsidP="009A758E">
                  <w:pPr>
                    <w:pStyle w:val="TableParagraph"/>
                    <w:spacing w:line="240" w:lineRule="auto"/>
                    <w:ind w:left="266" w:right="261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сентябрь, май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331056" w:rsidRDefault="00D61FC0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Никишина Н.Б.,</w:t>
                  </w:r>
                </w:p>
                <w:p w:rsidR="00D61FC0" w:rsidRPr="00331056" w:rsidRDefault="00D61FC0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Кораблёва С.В.</w:t>
                  </w:r>
                </w:p>
              </w:tc>
            </w:tr>
            <w:tr w:rsidR="0031414D" w:rsidRPr="0088356D" w:rsidTr="0031414D">
              <w:trPr>
                <w:trHeight w:val="619"/>
              </w:trPr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414D" w:rsidRDefault="00C425D7" w:rsidP="009A758E">
                  <w:pPr>
                    <w:pStyle w:val="TableParagraph"/>
                    <w:ind w:left="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3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414D" w:rsidRDefault="0031414D" w:rsidP="009A758E">
                  <w:pPr>
                    <w:pStyle w:val="TableParagraph"/>
                    <w:tabs>
                      <w:tab w:val="left" w:pos="0"/>
                    </w:tabs>
                    <w:ind w:hanging="17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минар - практикум </w:t>
                  </w:r>
                  <w:r w:rsidRPr="00A525D6">
                    <w:rPr>
                      <w:sz w:val="28"/>
                      <w:szCs w:val="28"/>
                    </w:rPr>
                    <w:t>«Пальчиковый игротренинг как современная физкультурно-оздоровительная технология в работе с дошкольниками»</w:t>
                  </w:r>
                </w:p>
                <w:p w:rsidR="0031414D" w:rsidRDefault="0031414D" w:rsidP="009A758E">
                  <w:pPr>
                    <w:pStyle w:val="TableParagraph"/>
                    <w:tabs>
                      <w:tab w:val="left" w:pos="0"/>
                    </w:tabs>
                    <w:ind w:hanging="176"/>
                    <w:jc w:val="both"/>
                    <w:rPr>
                      <w:sz w:val="28"/>
                      <w:szCs w:val="28"/>
                    </w:rPr>
                  </w:pPr>
                  <w:r w:rsidRPr="0031414D">
                    <w:rPr>
                      <w:sz w:val="28"/>
                      <w:szCs w:val="28"/>
                    </w:rPr>
                    <w:t>- Консультация: "Игры с</w:t>
                  </w:r>
                  <w:r w:rsidRPr="002E4FD5">
                    <w:rPr>
                      <w:sz w:val="28"/>
                      <w:szCs w:val="28"/>
                    </w:rPr>
                    <w:t xml:space="preserve"> правилами, их роль в двигательной активности детей дошкольного возраста».</w:t>
                  </w:r>
                </w:p>
                <w:p w:rsidR="0031414D" w:rsidRPr="00C425D7" w:rsidRDefault="0031414D" w:rsidP="009A758E">
                  <w:pPr>
                    <w:pStyle w:val="TableParagraph"/>
                    <w:tabs>
                      <w:tab w:val="left" w:pos="0"/>
                    </w:tabs>
                    <w:ind w:hanging="17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E35381">
                    <w:rPr>
                      <w:sz w:val="28"/>
                      <w:szCs w:val="28"/>
                    </w:rPr>
                    <w:t>«Роль организации проведения прогулок в зимний период для формирования здорового образа жизни детей».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414D" w:rsidRDefault="0031414D" w:rsidP="009A758E">
                  <w:pPr>
                    <w:pStyle w:val="TableParagraph"/>
                    <w:ind w:left="266" w:right="26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ind w:left="266" w:right="26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ind w:left="266" w:right="26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ind w:left="266" w:right="26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ind w:left="266" w:right="26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ind w:left="266" w:right="26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ind w:left="266" w:right="26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ind w:left="266" w:right="26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ind w:left="266" w:right="26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оябрь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414D" w:rsidRDefault="0031414D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31056">
                    <w:rPr>
                      <w:sz w:val="28"/>
                      <w:szCs w:val="28"/>
                      <w:lang w:eastAsia="en-US"/>
                    </w:rPr>
                    <w:t>Никишина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Н.Б.,</w:t>
                  </w:r>
                </w:p>
                <w:p w:rsidR="0031414D" w:rsidRPr="00331056" w:rsidRDefault="0031414D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унтус С.В.</w:t>
                  </w:r>
                </w:p>
                <w:p w:rsidR="0031414D" w:rsidRDefault="0031414D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1414D" w:rsidRDefault="0031414D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Горбачёва А.Т., </w:t>
                  </w:r>
                </w:p>
                <w:p w:rsidR="0031414D" w:rsidRDefault="0031414D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Лобанова Т.А.</w:t>
                  </w:r>
                </w:p>
                <w:p w:rsidR="0031414D" w:rsidRPr="0031414D" w:rsidRDefault="0031414D" w:rsidP="009A758E">
                  <w:pPr>
                    <w:jc w:val="both"/>
                    <w:rPr>
                      <w:lang w:eastAsia="en-US"/>
                    </w:rPr>
                  </w:pPr>
                </w:p>
                <w:p w:rsidR="0031414D" w:rsidRPr="0031414D" w:rsidRDefault="0031414D" w:rsidP="009A758E">
                  <w:pPr>
                    <w:jc w:val="both"/>
                    <w:rPr>
                      <w:lang w:eastAsia="en-US"/>
                    </w:rPr>
                  </w:pPr>
                </w:p>
                <w:p w:rsidR="0031414D" w:rsidRDefault="0031414D" w:rsidP="009A758E">
                  <w:pPr>
                    <w:jc w:val="both"/>
                    <w:rPr>
                      <w:lang w:eastAsia="en-US"/>
                    </w:rPr>
                  </w:pPr>
                </w:p>
                <w:p w:rsidR="0031414D" w:rsidRPr="0031414D" w:rsidRDefault="0031414D" w:rsidP="009A758E">
                  <w:pPr>
                    <w:jc w:val="both"/>
                    <w:rPr>
                      <w:lang w:eastAsia="en-US"/>
                    </w:rPr>
                  </w:pPr>
                  <w:r w:rsidRPr="0031414D">
                    <w:rPr>
                      <w:sz w:val="28"/>
                      <w:szCs w:val="28"/>
                      <w:lang w:eastAsia="en-US"/>
                    </w:rPr>
                    <w:t>Тимофеева О.В., Валенчус Е.А. Кадыкова Е.В.</w:t>
                  </w:r>
                </w:p>
              </w:tc>
            </w:tr>
            <w:tr w:rsidR="0031414D" w:rsidRPr="0088356D" w:rsidTr="0031414D">
              <w:trPr>
                <w:trHeight w:val="619"/>
              </w:trPr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414D" w:rsidRPr="00331056" w:rsidRDefault="0031414D" w:rsidP="009A758E">
                  <w:pPr>
                    <w:pStyle w:val="TableParagraph"/>
                    <w:ind w:left="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3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414D" w:rsidRPr="002E4FD5" w:rsidRDefault="0031414D" w:rsidP="009A758E">
                  <w:pPr>
                    <w:pStyle w:val="TableParagraph"/>
                    <w:jc w:val="both"/>
                  </w:pPr>
                  <w:r>
                    <w:rPr>
                      <w:color w:val="111111"/>
                      <w:sz w:val="28"/>
                      <w:szCs w:val="28"/>
                      <w:shd w:val="clear" w:color="auto" w:fill="FFFFFF"/>
                    </w:rPr>
                    <w:t>Консультация: "</w:t>
                  </w:r>
                  <w:proofErr w:type="spellStart"/>
                  <w:r w:rsidRPr="00D524F7">
                    <w:rPr>
                      <w:color w:val="111111"/>
                      <w:sz w:val="28"/>
                      <w:szCs w:val="28"/>
                      <w:shd w:val="clear" w:color="auto" w:fill="FFFFFF"/>
                    </w:rPr>
                    <w:t>Лэпбук</w:t>
                  </w:r>
                  <w:proofErr w:type="spellEnd"/>
                  <w:r w:rsidRPr="00D524F7">
                    <w:rPr>
                      <w:color w:val="111111"/>
                      <w:sz w:val="28"/>
                      <w:szCs w:val="28"/>
                      <w:shd w:val="clear" w:color="auto" w:fill="FFFFFF"/>
                    </w:rPr>
                    <w:t> — средство развития познавательной активности детей</w:t>
                  </w:r>
                  <w:r>
                    <w:rPr>
                      <w:color w:val="111111"/>
                      <w:sz w:val="28"/>
                      <w:szCs w:val="28"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414D" w:rsidRPr="00331056" w:rsidRDefault="009A758E" w:rsidP="009A758E">
                  <w:pPr>
                    <w:pStyle w:val="TableParagraph"/>
                    <w:ind w:left="52" w:right="35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оябрь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414D" w:rsidRPr="0031414D" w:rsidRDefault="0031414D" w:rsidP="009A758E">
                  <w:pPr>
                    <w:pStyle w:val="TableParagraph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1414D">
                    <w:rPr>
                      <w:sz w:val="28"/>
                      <w:szCs w:val="28"/>
                      <w:lang w:eastAsia="en-US"/>
                    </w:rPr>
                    <w:t>Никишина Н.Б.</w:t>
                  </w:r>
                </w:p>
              </w:tc>
            </w:tr>
            <w:tr w:rsidR="009A758E" w:rsidRPr="0088356D" w:rsidTr="0031414D">
              <w:trPr>
                <w:trHeight w:val="619"/>
              </w:trPr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58E" w:rsidRDefault="009A758E" w:rsidP="009A758E">
                  <w:pPr>
                    <w:pStyle w:val="TableParagraph"/>
                    <w:ind w:left="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3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58E" w:rsidRPr="009A758E" w:rsidRDefault="009A758E" w:rsidP="009A758E">
                  <w:pPr>
                    <w:shd w:val="clear" w:color="auto" w:fill="FFFFFF"/>
                    <w:tabs>
                      <w:tab w:val="left" w:pos="993"/>
                    </w:tabs>
                    <w:ind w:firstLine="40"/>
                    <w:jc w:val="both"/>
                    <w:rPr>
                      <w:sz w:val="28"/>
                      <w:szCs w:val="28"/>
                    </w:rPr>
                  </w:pPr>
                  <w:r w:rsidRPr="009A758E">
                    <w:rPr>
                      <w:sz w:val="28"/>
                      <w:szCs w:val="28"/>
                    </w:rPr>
                    <w:t xml:space="preserve"> «</w:t>
                  </w:r>
                  <w:r w:rsidRPr="009A758E">
                    <w:rPr>
                      <w:sz w:val="28"/>
                      <w:szCs w:val="28"/>
                      <w:shd w:val="clear" w:color="auto" w:fill="FFFFFF"/>
                    </w:rPr>
                    <w:t>Игры и творческие задания, направленные на развитие умственных способностей и создание творческого продукта в речевой деятельности»</w:t>
                  </w:r>
                  <w:r w:rsidRPr="009A758E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58E" w:rsidRPr="00331056" w:rsidRDefault="009A758E" w:rsidP="009A758E">
                  <w:pPr>
                    <w:pStyle w:val="TableParagraph"/>
                    <w:ind w:left="266" w:right="26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январь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58E" w:rsidRPr="0031414D" w:rsidRDefault="009A758E" w:rsidP="009A758E">
                  <w:pPr>
                    <w:pStyle w:val="TableParagraph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лишова В.В.</w:t>
                  </w:r>
                </w:p>
              </w:tc>
            </w:tr>
            <w:tr w:rsidR="0031414D" w:rsidRPr="0088356D" w:rsidTr="0031414D">
              <w:trPr>
                <w:trHeight w:val="1622"/>
              </w:trPr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1414D" w:rsidRPr="00331056" w:rsidRDefault="009A758E" w:rsidP="009A758E">
                  <w:pPr>
                    <w:pStyle w:val="TableParagraph"/>
                    <w:ind w:left="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3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1414D" w:rsidRPr="00C425D7" w:rsidRDefault="00C425D7" w:rsidP="009A758E">
                  <w:pPr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 w:rsidRPr="00C425D7">
                    <w:rPr>
                      <w:sz w:val="28"/>
                      <w:szCs w:val="28"/>
                    </w:rPr>
                    <w:t>Консультации для педагогов: «Развитие взаимоотношений у детей со сверстниками в театрализованной деятельности», «Театрализованная игра как одна из форм развития связной речи дошкольников».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A758E" w:rsidRDefault="009A758E" w:rsidP="009A758E">
                  <w:pPr>
                    <w:pStyle w:val="TableParagraph"/>
                    <w:ind w:left="266" w:right="26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враль</w:t>
                  </w:r>
                </w:p>
                <w:p w:rsidR="009A758E" w:rsidRPr="009A758E" w:rsidRDefault="009A758E" w:rsidP="009A758E">
                  <w:pPr>
                    <w:rPr>
                      <w:lang w:eastAsia="en-US"/>
                    </w:rPr>
                  </w:pPr>
                </w:p>
                <w:p w:rsidR="009A758E" w:rsidRPr="009A758E" w:rsidRDefault="009A758E" w:rsidP="009A758E">
                  <w:pPr>
                    <w:rPr>
                      <w:lang w:eastAsia="en-US"/>
                    </w:rPr>
                  </w:pPr>
                </w:p>
                <w:p w:rsidR="009A758E" w:rsidRPr="009A758E" w:rsidRDefault="009A758E" w:rsidP="009A758E">
                  <w:pPr>
                    <w:rPr>
                      <w:lang w:eastAsia="en-US"/>
                    </w:rPr>
                  </w:pPr>
                </w:p>
                <w:p w:rsidR="009A758E" w:rsidRPr="009A758E" w:rsidRDefault="009A758E" w:rsidP="009A758E">
                  <w:pPr>
                    <w:rPr>
                      <w:lang w:eastAsia="en-US"/>
                    </w:rPr>
                  </w:pPr>
                </w:p>
                <w:p w:rsidR="009A758E" w:rsidRPr="009A758E" w:rsidRDefault="009A758E" w:rsidP="009A758E">
                  <w:pPr>
                    <w:rPr>
                      <w:lang w:eastAsia="en-US"/>
                    </w:rPr>
                  </w:pPr>
                </w:p>
                <w:p w:rsidR="009A758E" w:rsidRPr="009A758E" w:rsidRDefault="009A758E" w:rsidP="009A758E">
                  <w:pPr>
                    <w:rPr>
                      <w:lang w:eastAsia="en-US"/>
                    </w:rPr>
                  </w:pPr>
                </w:p>
                <w:p w:rsidR="009A758E" w:rsidRPr="009A758E" w:rsidRDefault="009A758E" w:rsidP="009A758E">
                  <w:pPr>
                    <w:rPr>
                      <w:lang w:eastAsia="en-US"/>
                    </w:rPr>
                  </w:pPr>
                </w:p>
                <w:p w:rsidR="009A758E" w:rsidRDefault="009A758E" w:rsidP="009A758E">
                  <w:pPr>
                    <w:rPr>
                      <w:lang w:eastAsia="en-US"/>
                    </w:rPr>
                  </w:pPr>
                </w:p>
                <w:p w:rsidR="0031414D" w:rsidRPr="009A758E" w:rsidRDefault="009A758E" w:rsidP="009A758E">
                  <w:pPr>
                    <w:ind w:firstLine="708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A758E">
                    <w:rPr>
                      <w:sz w:val="28"/>
                      <w:szCs w:val="28"/>
                      <w:lang w:eastAsia="en-US"/>
                    </w:rPr>
                    <w:t>март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425D7" w:rsidRDefault="00C425D7" w:rsidP="009A758E">
                  <w:pPr>
                    <w:pStyle w:val="TableParagraph"/>
                    <w:spacing w:line="240" w:lineRule="auto"/>
                    <w:ind w:left="142" w:right="12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ахно И.Ф.</w:t>
                  </w:r>
                </w:p>
                <w:p w:rsidR="00C425D7" w:rsidRPr="00C425D7" w:rsidRDefault="00C425D7" w:rsidP="009A758E">
                  <w:pPr>
                    <w:jc w:val="both"/>
                    <w:rPr>
                      <w:lang w:eastAsia="en-US"/>
                    </w:rPr>
                  </w:pPr>
                </w:p>
                <w:p w:rsidR="00C425D7" w:rsidRPr="00C425D7" w:rsidRDefault="00C425D7" w:rsidP="009A758E">
                  <w:pPr>
                    <w:jc w:val="both"/>
                    <w:rPr>
                      <w:lang w:eastAsia="en-US"/>
                    </w:rPr>
                  </w:pPr>
                </w:p>
                <w:p w:rsidR="00C425D7" w:rsidRPr="00C425D7" w:rsidRDefault="00C425D7" w:rsidP="009A758E">
                  <w:pPr>
                    <w:jc w:val="both"/>
                    <w:rPr>
                      <w:lang w:eastAsia="en-US"/>
                    </w:rPr>
                  </w:pPr>
                </w:p>
                <w:p w:rsidR="00C425D7" w:rsidRPr="00C425D7" w:rsidRDefault="00C425D7" w:rsidP="009A758E">
                  <w:pPr>
                    <w:jc w:val="both"/>
                    <w:rPr>
                      <w:lang w:eastAsia="en-US"/>
                    </w:rPr>
                  </w:pPr>
                </w:p>
                <w:p w:rsidR="00C425D7" w:rsidRPr="00C425D7" w:rsidRDefault="00C425D7" w:rsidP="009A758E">
                  <w:pPr>
                    <w:jc w:val="both"/>
                    <w:rPr>
                      <w:lang w:eastAsia="en-US"/>
                    </w:rPr>
                  </w:pPr>
                </w:p>
                <w:p w:rsidR="00C425D7" w:rsidRPr="00C425D7" w:rsidRDefault="00C425D7" w:rsidP="009A758E">
                  <w:pPr>
                    <w:jc w:val="both"/>
                    <w:rPr>
                      <w:lang w:eastAsia="en-US"/>
                    </w:rPr>
                  </w:pPr>
                </w:p>
                <w:p w:rsidR="00C425D7" w:rsidRDefault="00C425D7" w:rsidP="009A758E">
                  <w:pPr>
                    <w:jc w:val="both"/>
                    <w:rPr>
                      <w:lang w:eastAsia="en-US"/>
                    </w:rPr>
                  </w:pPr>
                </w:p>
                <w:p w:rsidR="0031414D" w:rsidRPr="00C425D7" w:rsidRDefault="00C425D7" w:rsidP="009A758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C425D7">
                    <w:rPr>
                      <w:sz w:val="28"/>
                      <w:szCs w:val="28"/>
                      <w:lang w:eastAsia="en-US"/>
                    </w:rPr>
                    <w:t>Жуматий С.А.</w:t>
                  </w:r>
                </w:p>
              </w:tc>
            </w:tr>
          </w:tbl>
          <w:p w:rsidR="00D61FC0" w:rsidRPr="0088356D" w:rsidRDefault="00D61FC0">
            <w:pPr>
              <w:ind w:left="360" w:hanging="360"/>
              <w:jc w:val="both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88356D" w:rsidRDefault="00D61FC0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9A758E" w:rsidRDefault="00D61FC0">
            <w:pPr>
              <w:jc w:val="center"/>
              <w:textAlignment w:val="top"/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9A758E"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t>Открытые просмотры педагогической деятельности</w:t>
            </w:r>
          </w:p>
          <w:p w:rsidR="00D61FC0" w:rsidRPr="009A758E" w:rsidRDefault="00D61FC0">
            <w:pPr>
              <w:jc w:val="center"/>
              <w:textAlignment w:val="top"/>
              <w:rPr>
                <w:b/>
                <w:bCs/>
                <w:sz w:val="36"/>
                <w:szCs w:val="36"/>
                <w:bdr w:val="none" w:sz="0" w:space="0" w:color="auto" w:frame="1"/>
                <w:lang w:eastAsia="en-US"/>
              </w:rPr>
            </w:pPr>
          </w:p>
          <w:p w:rsidR="00D61FC0" w:rsidRPr="009A758E" w:rsidRDefault="00D61FC0">
            <w:pPr>
              <w:jc w:val="both"/>
              <w:textAlignment w:val="top"/>
              <w:rPr>
                <w:sz w:val="28"/>
                <w:szCs w:val="28"/>
                <w:lang w:eastAsia="en-US"/>
              </w:rPr>
            </w:pPr>
          </w:p>
          <w:tbl>
            <w:tblPr>
              <w:tblW w:w="92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98"/>
              <w:gridCol w:w="2662"/>
              <w:gridCol w:w="2225"/>
            </w:tblGrid>
            <w:tr w:rsidR="00D61FC0" w:rsidRPr="009A758E">
              <w:tc>
                <w:tcPr>
                  <w:tcW w:w="43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9A758E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9A758E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одержание</w:t>
                  </w:r>
                  <w:proofErr w:type="spellEnd"/>
                </w:p>
              </w:tc>
              <w:tc>
                <w:tcPr>
                  <w:tcW w:w="2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9A758E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9A758E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роки</w:t>
                  </w:r>
                  <w:proofErr w:type="spellEnd"/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9A758E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9A758E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тветственный</w:t>
                  </w:r>
                  <w:proofErr w:type="spellEnd"/>
                </w:p>
              </w:tc>
            </w:tr>
            <w:tr w:rsidR="00D61FC0" w:rsidRPr="0088356D">
              <w:tc>
                <w:tcPr>
                  <w:tcW w:w="4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3460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EE3460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Тематические</w:t>
                  </w:r>
                  <w:r w:rsidR="00EE3460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:</w:t>
                  </w:r>
                </w:p>
                <w:p w:rsidR="00D61FC0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EE3460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осенние праздники</w:t>
                  </w:r>
                  <w:r w:rsidR="00EE3460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,</w:t>
                  </w:r>
                </w:p>
                <w:p w:rsidR="00EE3460" w:rsidRDefault="00EE346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Новогодние утренники, </w:t>
                  </w:r>
                </w:p>
                <w:p w:rsidR="00EE3460" w:rsidRDefault="00EE346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"День защитника Отечества", </w:t>
                  </w:r>
                </w:p>
                <w:p w:rsidR="00EE3460" w:rsidRDefault="00EE346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8 Марта,</w:t>
                  </w:r>
                </w:p>
                <w:p w:rsidR="00D61FC0" w:rsidRPr="00EE3460" w:rsidRDefault="00EE346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ыпускной бал.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3460" w:rsidRDefault="00EE3460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октябрь,</w:t>
                  </w:r>
                </w:p>
                <w:p w:rsidR="00D61FC0" w:rsidRPr="00EE3460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EE3460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оябрь</w:t>
                  </w:r>
                </w:p>
                <w:p w:rsidR="00EE3460" w:rsidRDefault="00EE3460" w:rsidP="009A758E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декабрь</w:t>
                  </w:r>
                  <w:r w:rsid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2019г.</w:t>
                  </w:r>
                </w:p>
                <w:p w:rsidR="00EE3460" w:rsidRDefault="00EE3460" w:rsidP="009A758E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февраль, </w:t>
                  </w:r>
                </w:p>
                <w:p w:rsidR="00EE3460" w:rsidRDefault="00EE3460" w:rsidP="009A758E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март, </w:t>
                  </w:r>
                </w:p>
                <w:p w:rsidR="00EE3460" w:rsidRPr="00EE3460" w:rsidRDefault="00EE3460" w:rsidP="009A758E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май</w:t>
                  </w:r>
                  <w:r w:rsid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2020г.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9A758E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9A758E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Муз</w:t>
                  </w:r>
                  <w:proofErr w:type="gramStart"/>
                  <w:r w:rsidRPr="009A758E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.р</w:t>
                  </w:r>
                  <w:proofErr w:type="gramEnd"/>
                  <w:r w:rsidRPr="009A758E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аботники</w:t>
                  </w:r>
                  <w:proofErr w:type="spellEnd"/>
                  <w:r w:rsidRPr="009A758E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Ковалева С.В., Овчинникова А.В.</w:t>
                  </w:r>
                </w:p>
              </w:tc>
            </w:tr>
            <w:tr w:rsidR="004940D9" w:rsidRPr="0088356D">
              <w:tc>
                <w:tcPr>
                  <w:tcW w:w="4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40D9" w:rsidRPr="009A758E" w:rsidRDefault="004940D9" w:rsidP="004940D9">
                  <w:pPr>
                    <w:jc w:val="both"/>
                    <w:textAlignment w:val="top"/>
                    <w:rPr>
                      <w:color w:val="FF000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9A758E">
                    <w:rPr>
                      <w:sz w:val="28"/>
                      <w:szCs w:val="28"/>
                    </w:rPr>
                    <w:t xml:space="preserve">Взаимопосещения в течение учебного года. 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940D9" w:rsidRPr="009A758E" w:rsidRDefault="004940D9">
                  <w:pPr>
                    <w:jc w:val="center"/>
                    <w:textAlignment w:val="top"/>
                    <w:rPr>
                      <w:color w:val="FF000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9A758E">
                    <w:rPr>
                      <w:sz w:val="28"/>
                      <w:szCs w:val="28"/>
                    </w:rPr>
                    <w:t>В течение учебного года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758E" w:rsidRDefault="009A758E">
                  <w:pPr>
                    <w:jc w:val="both"/>
                    <w:textAlignment w:val="top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ишина Н.Б.,</w:t>
                  </w:r>
                </w:p>
                <w:p w:rsidR="004940D9" w:rsidRPr="009A758E" w:rsidRDefault="009A758E">
                  <w:pPr>
                    <w:jc w:val="both"/>
                    <w:textAlignment w:val="top"/>
                    <w:rPr>
                      <w:color w:val="FF000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Кораблёва С.В.</w:t>
                  </w:r>
                </w:p>
              </w:tc>
            </w:tr>
            <w:tr w:rsidR="00D61FC0" w:rsidRPr="0088356D" w:rsidTr="00EE3460">
              <w:tc>
                <w:tcPr>
                  <w:tcW w:w="4399" w:type="dxa"/>
                  <w:tcBorders>
                    <w:top w:val="nil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B05CDF" w:rsidRDefault="00873D05" w:rsidP="009A758E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B05CDF">
                    <w:rPr>
                      <w:sz w:val="28"/>
                      <w:szCs w:val="28"/>
                    </w:rPr>
                    <w:t>Организация и проведение открытого просмотра детской деятельности по физическому развитию детей</w:t>
                  </w:r>
                  <w:r w:rsidR="009A758E" w:rsidRPr="00B05CD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B331BA" w:rsidRDefault="00562BB8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</w:t>
                  </w:r>
                  <w:r w:rsidR="00D61FC0" w:rsidRPr="00B05CDF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ябрь</w:t>
                  </w:r>
                  <w:proofErr w:type="spellEnd"/>
                  <w:r w:rsid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2019г.</w:t>
                  </w:r>
                </w:p>
                <w:p w:rsidR="00D61FC0" w:rsidRDefault="00D61FC0" w:rsidP="009A758E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</w:p>
                <w:p w:rsidR="00EE3460" w:rsidRDefault="00EE3460" w:rsidP="009A758E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</w:p>
                <w:p w:rsidR="00EE3460" w:rsidRPr="00EE3460" w:rsidRDefault="00EE3460" w:rsidP="009A758E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B05CDF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05CDF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:</w:t>
                  </w:r>
                </w:p>
                <w:p w:rsidR="00D61FC0" w:rsidRPr="00B05CDF" w:rsidRDefault="00B05CDF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05CDF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Брауэр Л.Э.</w:t>
                  </w:r>
                </w:p>
                <w:p w:rsidR="00D61FC0" w:rsidRPr="00B05CDF" w:rsidRDefault="00B05CDF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05CDF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аленчус Е.А.</w:t>
                  </w:r>
                </w:p>
                <w:p w:rsidR="00D61FC0" w:rsidRPr="00B05CDF" w:rsidRDefault="00B05CDF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05CDF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Федоренко М.И.</w:t>
                  </w:r>
                </w:p>
              </w:tc>
            </w:tr>
            <w:tr w:rsidR="00EE3460" w:rsidRPr="0088356D" w:rsidTr="00EE3460">
              <w:tc>
                <w:tcPr>
                  <w:tcW w:w="439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3460" w:rsidRPr="00B05CDF" w:rsidRDefault="00EE3460" w:rsidP="009A758E">
                  <w:pPr>
                    <w:jc w:val="both"/>
                    <w:textAlignment w:val="top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6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3460" w:rsidRPr="00B05CDF" w:rsidRDefault="00EE3460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3460" w:rsidRPr="00B05CDF" w:rsidRDefault="00EE346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</w:p>
              </w:tc>
            </w:tr>
            <w:tr w:rsidR="00D61FC0" w:rsidRPr="0088356D" w:rsidTr="00EE3460">
              <w:tc>
                <w:tcPr>
                  <w:tcW w:w="4399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31BA" w:rsidRPr="00B331BA" w:rsidRDefault="00D61FC0" w:rsidP="00D53197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Просмотр занятий</w:t>
                  </w:r>
                  <w:r w:rsidR="00B331BA"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:</w:t>
                  </w:r>
                </w:p>
                <w:p w:rsidR="00B331BA" w:rsidRPr="00B331BA" w:rsidRDefault="00B331BA" w:rsidP="00B331BA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Развитие речи</w:t>
                  </w:r>
                  <w:r w:rsidR="00D53197"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; </w:t>
                  </w:r>
                </w:p>
                <w:p w:rsidR="00D61FC0" w:rsidRPr="00B331BA" w:rsidRDefault="00B331BA" w:rsidP="00B331BA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математика;</w:t>
                  </w:r>
                </w:p>
                <w:p w:rsidR="00B331BA" w:rsidRPr="00B331BA" w:rsidRDefault="00B331BA" w:rsidP="00B331BA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природный мир;</w:t>
                  </w:r>
                </w:p>
                <w:p w:rsidR="00B331BA" w:rsidRPr="00B331BA" w:rsidRDefault="00B331BA" w:rsidP="00B331BA">
                  <w:pPr>
                    <w:jc w:val="both"/>
                    <w:textAlignment w:val="top"/>
                    <w:rPr>
                      <w:color w:val="FF000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оциальный мир</w:t>
                  </w:r>
                </w:p>
              </w:tc>
              <w:tc>
                <w:tcPr>
                  <w:tcW w:w="2662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B331BA" w:rsidRDefault="00562BB8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я</w:t>
                  </w:r>
                  <w:proofErr w:type="spellStart"/>
                  <w:r w:rsidR="00D61FC0"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нварь</w:t>
                  </w:r>
                  <w:proofErr w:type="spellEnd"/>
                  <w:r w:rsidR="00D61FC0"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- </w:t>
                  </w:r>
                  <w:proofErr w:type="spellStart"/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ф</w:t>
                  </w:r>
                  <w:r w:rsidR="00D61FC0"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евраль</w:t>
                  </w:r>
                  <w:proofErr w:type="spellEnd"/>
                </w:p>
                <w:p w:rsidR="00D61FC0" w:rsidRPr="0088356D" w:rsidRDefault="00D61FC0" w:rsidP="00EE3460">
                  <w:pPr>
                    <w:jc w:val="center"/>
                    <w:textAlignment w:val="top"/>
                    <w:rPr>
                      <w:color w:val="FF0000"/>
                      <w:sz w:val="28"/>
                      <w:szCs w:val="28"/>
                      <w:lang w:val="en-US"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EE3460"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25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B331B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:</w:t>
                  </w:r>
                  <w:r w:rsidRPr="0088356D">
                    <w:rPr>
                      <w:color w:val="FF0000"/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</w:t>
                  </w:r>
                  <w:r w:rsidR="00B331BA"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Кадыкова Е.В.</w:t>
                  </w:r>
                </w:p>
                <w:p w:rsidR="00D61FC0" w:rsidRPr="00B331B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Тимофеева О.В.</w:t>
                  </w:r>
                </w:p>
                <w:p w:rsidR="00D61FC0" w:rsidRPr="00B331B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  <w:r w:rsidRPr="000F18C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Горбачёва А.Т.,</w:t>
                  </w:r>
                </w:p>
                <w:p w:rsidR="00B331BA" w:rsidRPr="00B331BA" w:rsidRDefault="00B331BA">
                  <w:pPr>
                    <w:jc w:val="both"/>
                    <w:textAlignment w:val="top"/>
                    <w:rPr>
                      <w:color w:val="FF000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Кушакова Н.А.</w:t>
                  </w:r>
                </w:p>
              </w:tc>
            </w:tr>
            <w:tr w:rsidR="00D61FC0" w:rsidRPr="0088356D">
              <w:tc>
                <w:tcPr>
                  <w:tcW w:w="4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2BB8" w:rsidRDefault="00562BB8" w:rsidP="00562BB8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Просмотр занятий:</w:t>
                  </w:r>
                </w:p>
                <w:p w:rsidR="00562BB8" w:rsidRDefault="00562BB8" w:rsidP="00562BB8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лепка;</w:t>
                  </w:r>
                </w:p>
                <w:p w:rsidR="00562BB8" w:rsidRDefault="00562BB8" w:rsidP="00562BB8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рисование;</w:t>
                  </w:r>
                </w:p>
                <w:p w:rsidR="00D61FC0" w:rsidRPr="00562BB8" w:rsidRDefault="00562BB8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аппликация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562BB8" w:rsidRDefault="003A699A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м</w:t>
                  </w:r>
                  <w:proofErr w:type="spellStart"/>
                  <w:r w:rsidR="00D61FC0" w:rsidRPr="00562BB8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арт</w:t>
                  </w:r>
                  <w:proofErr w:type="spellEnd"/>
                  <w:r w:rsidR="00D61FC0" w:rsidRPr="00562BB8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– </w:t>
                  </w: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а</w:t>
                  </w:r>
                  <w:proofErr w:type="spellStart"/>
                  <w:r w:rsidR="00D61FC0" w:rsidRPr="00562BB8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прель</w:t>
                  </w:r>
                  <w:proofErr w:type="spellEnd"/>
                </w:p>
                <w:p w:rsidR="00D61FC0" w:rsidRPr="0088356D" w:rsidRDefault="00D61FC0" w:rsidP="00B331BA">
                  <w:pPr>
                    <w:jc w:val="center"/>
                    <w:textAlignment w:val="top"/>
                    <w:rPr>
                      <w:color w:val="FF0000"/>
                      <w:sz w:val="28"/>
                      <w:szCs w:val="28"/>
                      <w:lang w:val="en-US" w:eastAsia="en-US"/>
                    </w:rPr>
                  </w:pPr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B331BA" w:rsidRPr="00562BB8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562BB8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:</w:t>
                  </w:r>
                </w:p>
                <w:p w:rsidR="00D61FC0" w:rsidRPr="00562BB8" w:rsidRDefault="00562BB8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Морозова Н.В.</w:t>
                  </w: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,</w:t>
                  </w:r>
                </w:p>
                <w:p w:rsidR="00D61FC0" w:rsidRPr="00562BB8" w:rsidRDefault="00562BB8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Жуматий С.А.,</w:t>
                  </w:r>
                </w:p>
                <w:p w:rsidR="00D61FC0" w:rsidRPr="00562BB8" w:rsidRDefault="00562BB8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ахно И.Ф.</w:t>
                  </w:r>
                </w:p>
              </w:tc>
            </w:tr>
            <w:tr w:rsidR="00D61FC0" w:rsidRPr="0088356D">
              <w:tc>
                <w:tcPr>
                  <w:tcW w:w="4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B331B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ткрытые</w:t>
                  </w:r>
                  <w:proofErr w:type="spellEnd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занятия</w:t>
                  </w:r>
                  <w:proofErr w:type="spellEnd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аттестующихся</w:t>
                  </w:r>
                  <w:proofErr w:type="spellEnd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педагогов</w:t>
                  </w:r>
                  <w:proofErr w:type="spellEnd"/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B331BA" w:rsidRDefault="00D61FC0">
                  <w:pPr>
                    <w:ind w:right="280"/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е</w:t>
                  </w:r>
                  <w:proofErr w:type="spellEnd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учебного</w:t>
                  </w:r>
                  <w:proofErr w:type="spellEnd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B331B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B331B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B331BA">
                    <w:rPr>
                      <w:sz w:val="28"/>
                      <w:szCs w:val="28"/>
                      <w:lang w:val="en-US" w:eastAsia="en-US"/>
                    </w:rPr>
                    <w:t>воспитатели</w:t>
                  </w:r>
                  <w:proofErr w:type="spellEnd"/>
                </w:p>
              </w:tc>
            </w:tr>
            <w:tr w:rsidR="00D61FC0" w:rsidRPr="0088356D">
              <w:tc>
                <w:tcPr>
                  <w:tcW w:w="43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562BB8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Открытое</w:t>
                  </w:r>
                  <w:proofErr w:type="gramEnd"/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занятия в подготовительной группе</w:t>
                  </w:r>
                </w:p>
                <w:p w:rsidR="00D61FC0" w:rsidRPr="00562BB8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Тема: «В школу с радостью пойдём».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562BB8" w:rsidRDefault="003A699A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а</w:t>
                  </w:r>
                  <w:proofErr w:type="spellStart"/>
                  <w:r w:rsidR="00D61FC0" w:rsidRPr="00562BB8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прель-май</w:t>
                  </w:r>
                  <w:proofErr w:type="spellEnd"/>
                </w:p>
                <w:p w:rsidR="00D61FC0" w:rsidRPr="00562BB8" w:rsidRDefault="00D61FC0" w:rsidP="00B331BA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B331BA" w:rsidRPr="00562BB8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562BB8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:</w:t>
                  </w:r>
                </w:p>
                <w:p w:rsidR="00562BB8" w:rsidRPr="0088356D" w:rsidRDefault="00562BB8">
                  <w:pPr>
                    <w:jc w:val="both"/>
                    <w:textAlignment w:val="top"/>
                    <w:rPr>
                      <w:color w:val="FF000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562BB8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Брауэр Л.Э.</w:t>
                  </w:r>
                  <w:r w:rsid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, Мартынюк Т.Н.</w:t>
                  </w:r>
                </w:p>
              </w:tc>
            </w:tr>
          </w:tbl>
          <w:p w:rsidR="00D61FC0" w:rsidRPr="0088356D" w:rsidRDefault="00D61FC0">
            <w:pPr>
              <w:jc w:val="both"/>
              <w:textAlignment w:val="top"/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val="en-US" w:eastAsia="en-US"/>
              </w:rPr>
              <w:t> </w:t>
            </w:r>
          </w:p>
          <w:p w:rsidR="00D61FC0" w:rsidRDefault="00D61FC0">
            <w:pPr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EE3460" w:rsidRPr="0088356D" w:rsidRDefault="00EE3460">
            <w:pPr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3A699A" w:rsidRDefault="00D61FC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3A699A"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Организационно-методическая работа</w:t>
            </w:r>
          </w:p>
          <w:p w:rsidR="00D61FC0" w:rsidRPr="003A699A" w:rsidRDefault="00D61FC0">
            <w:pPr>
              <w:jc w:val="center"/>
              <w:textAlignment w:val="top"/>
              <w:rPr>
                <w:sz w:val="28"/>
                <w:szCs w:val="28"/>
                <w:lang w:val="en-US" w:eastAsia="en-US"/>
              </w:rPr>
            </w:pPr>
            <w:proofErr w:type="spellStart"/>
            <w:r w:rsidRPr="003A699A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Тематический</w:t>
            </w:r>
            <w:proofErr w:type="spellEnd"/>
            <w:r w:rsidRPr="003A699A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3A699A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контроль</w:t>
            </w:r>
            <w:proofErr w:type="spellEnd"/>
          </w:p>
          <w:p w:rsidR="00D61FC0" w:rsidRPr="0088356D" w:rsidRDefault="00D61FC0">
            <w:pPr>
              <w:jc w:val="both"/>
              <w:textAlignment w:val="top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val="en-US" w:eastAsia="en-US"/>
              </w:rPr>
              <w:t> </w:t>
            </w:r>
          </w:p>
          <w:tbl>
            <w:tblPr>
              <w:tblW w:w="931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53"/>
              <w:gridCol w:w="2835"/>
              <w:gridCol w:w="1418"/>
              <w:gridCol w:w="2411"/>
            </w:tblGrid>
            <w:tr w:rsidR="00D61FC0" w:rsidRPr="0088356D" w:rsidTr="003A699A">
              <w:tc>
                <w:tcPr>
                  <w:tcW w:w="2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3A699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одержание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3A699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Цель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3A699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роки</w:t>
                  </w:r>
                  <w:proofErr w:type="spellEnd"/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3A699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тветственный</w:t>
                  </w:r>
                  <w:proofErr w:type="spellEnd"/>
                </w:p>
              </w:tc>
            </w:tr>
            <w:tr w:rsidR="00D61FC0" w:rsidRPr="0088356D" w:rsidTr="003A699A">
              <w:tc>
                <w:tcPr>
                  <w:tcW w:w="26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«Готовность групп и кабинетов к учебному году».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- проверить состояние предметно – развивающей среды в помещениях д/сада и определить её соответствие требованиям программы «Детство».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- Изучить документацию педагогических работников д/сада и определить готовность сотрудников к новому </w:t>
                  </w:r>
                  <w:proofErr w:type="spellStart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уч</w:t>
                  </w:r>
                  <w:proofErr w:type="spellEnd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. году.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- определит состояние окружающей среды, помещений д/</w:t>
                  </w:r>
                  <w:proofErr w:type="gramStart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</w:t>
                  </w:r>
                  <w:proofErr w:type="gramEnd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</w:t>
                  </w: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  <w:proofErr w:type="gramStart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требованиям</w:t>
                  </w:r>
                  <w:proofErr w:type="gramEnd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охраны труда и техники безопасности, охраны жизни и здоровья детей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Август-Сентябрь</w:t>
                  </w:r>
                  <w:proofErr w:type="spellEnd"/>
                </w:p>
                <w:p w:rsidR="00D61FC0" w:rsidRPr="003A699A" w:rsidRDefault="00D61FC0" w:rsidP="003A699A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</w:t>
                  </w:r>
                  <w:r w:rsidR="003A699A"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Начальник СП д/с «Дюймовочка» Шуракова М.П., зам.: Никишина Н.Б., Березникова О.С., Кораблева С.В., 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вхоз: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Серебрякова Н.И., Рублёва Н.В., </w:t>
                  </w:r>
                  <w:proofErr w:type="spellStart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Жирухина</w:t>
                  </w:r>
                  <w:proofErr w:type="spellEnd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И.В.</w:t>
                  </w:r>
                </w:p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</w:tc>
            </w:tr>
            <w:tr w:rsidR="00D61FC0" w:rsidRPr="0088356D" w:rsidTr="003A699A">
              <w:tc>
                <w:tcPr>
                  <w:tcW w:w="26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 w:rsidP="0011502A">
                  <w:pPr>
                    <w:shd w:val="clear" w:color="auto" w:fill="FFFFFF"/>
                    <w:tabs>
                      <w:tab w:val="left" w:pos="1145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«</w:t>
                  </w:r>
                  <w:r w:rsidRPr="003A699A">
                    <w:rPr>
                      <w:sz w:val="28"/>
                      <w:szCs w:val="28"/>
                      <w:lang w:eastAsia="en-US"/>
                    </w:rPr>
                    <w:t>Итоги работы СП д/</w:t>
                  </w:r>
                  <w:proofErr w:type="gramStart"/>
                  <w:r w:rsidRPr="003A699A">
                    <w:rPr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3A699A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3A699A">
                    <w:rPr>
                      <w:sz w:val="28"/>
                      <w:szCs w:val="28"/>
                      <w:lang w:eastAsia="en-US"/>
                    </w:rPr>
                    <w:t>по</w:t>
                  </w:r>
                  <w:proofErr w:type="gramEnd"/>
                  <w:r w:rsidRPr="003A699A">
                    <w:rPr>
                      <w:sz w:val="28"/>
                      <w:szCs w:val="28"/>
                      <w:lang w:eastAsia="en-US"/>
                    </w:rPr>
                    <w:t xml:space="preserve"> сохранению и укреплению здоровья воспитанников</w:t>
                  </w:r>
                  <w:r w:rsidR="0011502A"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 w:rsidP="003A699A">
                  <w:pPr>
                    <w:widowControl/>
                    <w:shd w:val="clear" w:color="auto" w:fill="FFFFFF"/>
                    <w:tabs>
                      <w:tab w:val="left" w:pos="1145"/>
                    </w:tabs>
                    <w:autoSpaceDE/>
                    <w:spacing w:after="200"/>
                    <w:ind w:left="34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Система работы в </w:t>
                  </w:r>
                  <w:r w:rsidR="003A699A"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СП </w:t>
                  </w: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д/</w:t>
                  </w:r>
                  <w:proofErr w:type="gramStart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</w:t>
                  </w:r>
                  <w:proofErr w:type="gramEnd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</w:t>
                  </w:r>
                  <w:proofErr w:type="gramStart"/>
                  <w:r w:rsidR="003A699A"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по</w:t>
                  </w:r>
                  <w:proofErr w:type="gramEnd"/>
                  <w:r w:rsidR="003A699A"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развитию </w:t>
                  </w:r>
                  <w:r w:rsidR="003A699A" w:rsidRPr="003A699A">
                    <w:rPr>
                      <w:sz w:val="28"/>
                      <w:szCs w:val="28"/>
                    </w:rPr>
                    <w:t>у дошкольников физических качеств через организацию подвижных, спортивных игр и упражнений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ктябрь</w:t>
                  </w:r>
                  <w:proofErr w:type="spellEnd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- </w:t>
                  </w:r>
                  <w:proofErr w:type="spellStart"/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Ноябрь</w:t>
                  </w:r>
                  <w:proofErr w:type="spellEnd"/>
                </w:p>
                <w:p w:rsidR="00D61FC0" w:rsidRPr="003A699A" w:rsidRDefault="00D61FC0" w:rsidP="003A699A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</w:t>
                  </w:r>
                  <w:r w:rsidR="003A699A"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3A699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 СП д/с «Дюймовочка» Шуракова М.П., начальник СП д/с «Теремок» Кораблева С.В.</w:t>
                  </w: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3A699A" w:rsidRDefault="00D61FC0" w:rsidP="003A699A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3A699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зам.: Никишина Н.Б.</w:t>
                  </w:r>
                </w:p>
              </w:tc>
            </w:tr>
            <w:tr w:rsidR="00D61FC0" w:rsidRPr="0088356D" w:rsidTr="003A699A">
              <w:tc>
                <w:tcPr>
                  <w:tcW w:w="26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1FC0" w:rsidRPr="0011502A" w:rsidRDefault="00D61FC0" w:rsidP="0011502A">
                  <w:pPr>
                    <w:widowControl/>
                    <w:shd w:val="clear" w:color="auto" w:fill="FFFFFF"/>
                    <w:tabs>
                      <w:tab w:val="left" w:pos="1145"/>
                    </w:tabs>
                    <w:autoSpaceDE/>
                    <w:spacing w:after="200"/>
                    <w:ind w:left="-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1150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«</w:t>
                  </w:r>
                  <w:r w:rsidRPr="0011502A">
                    <w:rPr>
                      <w:sz w:val="28"/>
                      <w:szCs w:val="28"/>
                      <w:lang w:eastAsia="en-US"/>
                    </w:rPr>
                    <w:t xml:space="preserve">Итоги работы </w:t>
                  </w:r>
                  <w:r w:rsidR="0011502A" w:rsidRPr="0011502A">
                    <w:rPr>
                      <w:sz w:val="28"/>
                      <w:szCs w:val="28"/>
                      <w:lang w:eastAsia="en-US"/>
                    </w:rPr>
                    <w:t>СП д/</w:t>
                  </w:r>
                  <w:proofErr w:type="gramStart"/>
                  <w:r w:rsidR="0011502A" w:rsidRPr="0011502A">
                    <w:rPr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11502A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1502A" w:rsidRPr="0011502A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A699A" w:rsidRPr="0011502A">
                    <w:rPr>
                      <w:sz w:val="28"/>
                      <w:szCs w:val="28"/>
                    </w:rPr>
                    <w:t>по социально - коммуникативному развитию воспитанников в соответствии с ФГОС ДО</w:t>
                  </w:r>
                  <w:r w:rsidR="0011502A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4F35" w:rsidRDefault="00D61FC0">
                  <w:pPr>
                    <w:pStyle w:val="TableParagraph"/>
                    <w:spacing w:line="240" w:lineRule="auto"/>
                    <w:ind w:left="0" w:right="95"/>
                    <w:jc w:val="both"/>
                  </w:pPr>
                  <w:r w:rsidRPr="0088356D">
                    <w:rPr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1502A" w:rsidRPr="00514F35">
                    <w:rPr>
                      <w:sz w:val="28"/>
                      <w:szCs w:val="28"/>
                    </w:rPr>
                    <w:t xml:space="preserve">Повышение уровня профессиональной компетентности педагогов в развития у детей комплекса личных качеств и навыков социально-коммуникативного </w:t>
                  </w:r>
                  <w:r w:rsidR="0011502A" w:rsidRPr="00514F35">
                    <w:rPr>
                      <w:sz w:val="28"/>
                      <w:szCs w:val="28"/>
                    </w:rPr>
                    <w:lastRenderedPageBreak/>
                    <w:t xml:space="preserve">поведения в условиях внедрения ФГОС </w:t>
                  </w:r>
                  <w:proofErr w:type="gramStart"/>
                  <w:r w:rsidR="0011502A" w:rsidRPr="00514F35">
                    <w:rPr>
                      <w:sz w:val="28"/>
                      <w:szCs w:val="28"/>
                    </w:rPr>
                    <w:t>ДО</w:t>
                  </w:r>
                  <w:proofErr w:type="gramEnd"/>
                  <w:r w:rsidR="0011502A" w:rsidRPr="00514F35">
                    <w:rPr>
                      <w:sz w:val="28"/>
                      <w:szCs w:val="28"/>
                    </w:rPr>
                    <w:t>.</w:t>
                  </w:r>
                  <w:r w:rsidR="0011502A">
                    <w:t xml:space="preserve"> </w:t>
                  </w:r>
                </w:p>
                <w:p w:rsidR="00514F35" w:rsidRDefault="0011502A">
                  <w:pPr>
                    <w:pStyle w:val="TableParagraph"/>
                    <w:spacing w:line="240" w:lineRule="auto"/>
                    <w:ind w:left="0" w:right="95"/>
                    <w:jc w:val="both"/>
                    <w:rPr>
                      <w:sz w:val="28"/>
                      <w:szCs w:val="28"/>
                    </w:rPr>
                  </w:pPr>
                  <w:r w:rsidRPr="00514F35">
                    <w:rPr>
                      <w:sz w:val="28"/>
                      <w:szCs w:val="28"/>
                    </w:rPr>
                    <w:t>2. Разработка и использование предложений по эффективности организации развивающей предметно-пространственной среды ДОУ для повышения у воспитанников социально</w:t>
                  </w:r>
                  <w:r w:rsidR="00514F35">
                    <w:rPr>
                      <w:sz w:val="28"/>
                      <w:szCs w:val="28"/>
                    </w:rPr>
                    <w:t xml:space="preserve"> </w:t>
                  </w:r>
                  <w:r w:rsidRPr="00514F35">
                    <w:rPr>
                      <w:sz w:val="28"/>
                      <w:szCs w:val="28"/>
                    </w:rPr>
                    <w:t xml:space="preserve">- коммуникативных навыков. </w:t>
                  </w:r>
                </w:p>
                <w:p w:rsidR="00D61FC0" w:rsidRPr="0088356D" w:rsidRDefault="0011502A">
                  <w:pPr>
                    <w:pStyle w:val="TableParagraph"/>
                    <w:spacing w:line="240" w:lineRule="auto"/>
                    <w:ind w:left="0" w:right="95"/>
                    <w:jc w:val="both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514F35">
                    <w:rPr>
                      <w:sz w:val="28"/>
                      <w:szCs w:val="28"/>
                    </w:rPr>
                    <w:t>3. Наработка и распространение педагогами ДОУ банка передового педагогического опыта в рамках проектной деятельности, конспектов НОД, сценариев праздников с участием родителей и т.д. с целью реализации задач по социально-коммуникативному развитию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514F35" w:rsidRDefault="00514F35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lastRenderedPageBreak/>
                    <w:t>Январь - февраль</w:t>
                  </w:r>
                </w:p>
                <w:p w:rsidR="00D61FC0" w:rsidRPr="0088356D" w:rsidRDefault="00D61FC0" w:rsidP="00514F35">
                  <w:pPr>
                    <w:jc w:val="center"/>
                    <w:textAlignment w:val="top"/>
                    <w:rPr>
                      <w:color w:val="FF0000"/>
                      <w:sz w:val="28"/>
                      <w:szCs w:val="28"/>
                      <w:lang w:val="en-US" w:eastAsia="en-US"/>
                    </w:rPr>
                  </w:pP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</w:t>
                  </w:r>
                  <w:r w:rsidR="00514F35" w:rsidRPr="00514F3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-</w:t>
                  </w:r>
                  <w:r w:rsidR="00514F35" w:rsidRPr="00514F3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514F35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 СП д/с «Дюймовочка» Шуракова М.П., начальник СП д/с «Теремок» Кораблева С.В.</w:t>
                  </w: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88356D" w:rsidRDefault="00D61FC0" w:rsidP="00514F35">
                  <w:pPr>
                    <w:jc w:val="both"/>
                    <w:textAlignment w:val="top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зам.: Никишина Н.Б.</w:t>
                  </w:r>
                </w:p>
              </w:tc>
            </w:tr>
            <w:tr w:rsidR="00D61FC0" w:rsidRPr="0088356D" w:rsidTr="003A699A">
              <w:tc>
                <w:tcPr>
                  <w:tcW w:w="26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4F35" w:rsidRPr="00292F5B" w:rsidRDefault="00514F35" w:rsidP="00514F35">
                  <w:pPr>
                    <w:widowControl/>
                    <w:shd w:val="clear" w:color="auto" w:fill="FFFFFF"/>
                    <w:tabs>
                      <w:tab w:val="left" w:pos="1145"/>
                    </w:tabs>
                    <w:autoSpaceDE/>
                    <w:spacing w:after="20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292F5B">
                    <w:rPr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Формирование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</w:t>
                  </w:r>
                  <w:r w:rsidRPr="00292F5B">
                    <w:rPr>
                      <w:sz w:val="28"/>
                      <w:szCs w:val="28"/>
                      <w:shd w:val="clear" w:color="auto" w:fill="FFFFFF"/>
                    </w:rPr>
                    <w:lastRenderedPageBreak/>
                    <w:t>современные методы и технологии.</w:t>
                  </w:r>
                </w:p>
                <w:p w:rsidR="00D61FC0" w:rsidRPr="0088356D" w:rsidRDefault="00D61FC0">
                  <w:pPr>
                    <w:widowControl/>
                    <w:shd w:val="clear" w:color="auto" w:fill="FFFFFF"/>
                    <w:tabs>
                      <w:tab w:val="left" w:pos="0"/>
                    </w:tabs>
                    <w:autoSpaceDE/>
                    <w:jc w:val="both"/>
                    <w:rPr>
                      <w:bCs/>
                      <w:color w:val="FF0000"/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8356D" w:rsidRDefault="00292F5B" w:rsidP="00292F5B">
                  <w:pPr>
                    <w:jc w:val="both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В</w:t>
                  </w:r>
                  <w:r w:rsidRPr="00292F5B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ыяв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ление</w:t>
                  </w:r>
                  <w:r w:rsidRPr="00292F5B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наиболее эффективны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х</w:t>
                  </w:r>
                  <w:r w:rsidRPr="00292F5B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ут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ей</w:t>
                  </w:r>
                  <w:r w:rsidRPr="00292F5B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формирования художественно-эстетического вкуса воспитанников посредством</w:t>
                  </w:r>
                  <w:r w:rsidR="00D61FC0" w:rsidRPr="0088356D">
                    <w:rPr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92F5B">
                    <w:rPr>
                      <w:sz w:val="28"/>
                      <w:szCs w:val="28"/>
                      <w:shd w:val="clear" w:color="auto" w:fill="FFFFFF"/>
                    </w:rPr>
                    <w:t>мира искусства и художественной деятельности, мира музыки и театральной деятельности.</w:t>
                  </w:r>
                  <w:r w:rsidRPr="00292F5B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="00D61FC0" w:rsidRPr="00292F5B"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  <w:lastRenderedPageBreak/>
                    <w:t>Содержание предметно-пространственной среды группы для организации театрализ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292F5B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292F5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lastRenderedPageBreak/>
                    <w:t>Март-Апрель</w:t>
                  </w:r>
                  <w:proofErr w:type="spellEnd"/>
                </w:p>
                <w:p w:rsidR="00D61FC0" w:rsidRPr="0088356D" w:rsidRDefault="00D61FC0" w:rsidP="00292F5B">
                  <w:pPr>
                    <w:jc w:val="center"/>
                    <w:textAlignment w:val="top"/>
                    <w:rPr>
                      <w:color w:val="FF0000"/>
                      <w:sz w:val="28"/>
                      <w:szCs w:val="28"/>
                      <w:lang w:val="en-US" w:eastAsia="en-US"/>
                    </w:rPr>
                  </w:pPr>
                  <w:r w:rsidRPr="00292F5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292F5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292F5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2F5B" w:rsidRPr="00514F35" w:rsidRDefault="00292F5B" w:rsidP="00292F5B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 СП д/с «Дюймовочка» Шуракова М.П., начальник СП д/с «Теремок» Кораблева С.В.</w:t>
                  </w: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88356D" w:rsidRDefault="00292F5B" w:rsidP="00292F5B">
                  <w:pPr>
                    <w:jc w:val="both"/>
                    <w:textAlignment w:val="top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зам.: Никишина Н.Б.</w:t>
                  </w:r>
                </w:p>
              </w:tc>
            </w:tr>
            <w:tr w:rsidR="00D61FC0" w:rsidRPr="0088356D" w:rsidTr="003A699A">
              <w:tc>
                <w:tcPr>
                  <w:tcW w:w="26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292F5B" w:rsidRDefault="00D61FC0">
                  <w:pPr>
                    <w:shd w:val="clear" w:color="auto" w:fill="FFFFFF"/>
                    <w:tabs>
                      <w:tab w:val="left" w:pos="1145"/>
                    </w:tabs>
                    <w:jc w:val="both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292F5B">
                    <w:rPr>
                      <w:sz w:val="28"/>
                      <w:szCs w:val="28"/>
                      <w:lang w:val="en-US" w:eastAsia="en-US"/>
                    </w:rPr>
                    <w:lastRenderedPageBreak/>
                    <w:t>Итоги</w:t>
                  </w:r>
                  <w:proofErr w:type="spellEnd"/>
                  <w:r w:rsidRPr="00292F5B">
                    <w:rPr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Pr="00292F5B">
                    <w:rPr>
                      <w:sz w:val="28"/>
                      <w:szCs w:val="28"/>
                      <w:lang w:val="en-US" w:eastAsia="en-US"/>
                    </w:rPr>
                    <w:t>проделанной</w:t>
                  </w:r>
                  <w:proofErr w:type="spellEnd"/>
                  <w:r w:rsidRPr="00292F5B">
                    <w:rPr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Pr="00292F5B">
                    <w:rPr>
                      <w:sz w:val="28"/>
                      <w:szCs w:val="28"/>
                      <w:lang w:val="en-US" w:eastAsia="en-US"/>
                    </w:rPr>
                    <w:t>работы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292F5B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proofErr w:type="spellStart"/>
                  <w:r w:rsidRPr="00292F5B">
                    <w:rPr>
                      <w:sz w:val="28"/>
                      <w:szCs w:val="28"/>
                      <w:lang w:val="en-US" w:eastAsia="en-US"/>
                    </w:rPr>
                    <w:t>Анализ</w:t>
                  </w:r>
                  <w:proofErr w:type="spellEnd"/>
                  <w:r w:rsidRPr="00292F5B">
                    <w:rPr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Pr="00292F5B">
                    <w:rPr>
                      <w:sz w:val="28"/>
                      <w:szCs w:val="28"/>
                      <w:lang w:val="en-US" w:eastAsia="en-US"/>
                    </w:rPr>
                    <w:t>работы</w:t>
                  </w:r>
                  <w:proofErr w:type="spellEnd"/>
                  <w:r w:rsidRPr="00292F5B">
                    <w:rPr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Pr="00292F5B">
                    <w:rPr>
                      <w:sz w:val="28"/>
                      <w:szCs w:val="28"/>
                      <w:lang w:val="en-US" w:eastAsia="en-US"/>
                    </w:rPr>
                    <w:t>за</w:t>
                  </w:r>
                  <w:proofErr w:type="spellEnd"/>
                  <w:r w:rsidRPr="00292F5B">
                    <w:rPr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proofErr w:type="spellStart"/>
                  <w:r w:rsidRPr="00292F5B">
                    <w:rPr>
                      <w:sz w:val="28"/>
                      <w:szCs w:val="28"/>
                      <w:lang w:val="en-US" w:eastAsia="en-US"/>
                    </w:rPr>
                    <w:t>год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292F5B" w:rsidRDefault="00D61FC0" w:rsidP="00292F5B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proofErr w:type="spellStart"/>
                  <w:r w:rsidRPr="00292F5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ай</w:t>
                  </w:r>
                  <w:proofErr w:type="spellEnd"/>
                  <w:r w:rsidRPr="00292F5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20</w:t>
                  </w:r>
                  <w:proofErr w:type="spellStart"/>
                  <w:r w:rsidR="00292F5B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292F5B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2F5B" w:rsidRPr="00514F35" w:rsidRDefault="00292F5B" w:rsidP="00292F5B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 СП д/с «Дюймовочка» Шуракова М.П., начальник СП д/с «Теремок» Кораблева С.В.</w:t>
                  </w: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88356D" w:rsidRDefault="00292F5B" w:rsidP="00292F5B">
                  <w:pPr>
                    <w:jc w:val="both"/>
                    <w:textAlignment w:val="top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514F35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зам.: Никишина Н.Б.</w:t>
                  </w:r>
                </w:p>
              </w:tc>
            </w:tr>
          </w:tbl>
          <w:p w:rsidR="00D61FC0" w:rsidRPr="0088356D" w:rsidRDefault="00D61FC0">
            <w:pPr>
              <w:jc w:val="both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88356D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val="en-US" w:eastAsia="en-US"/>
              </w:rPr>
              <w:t> </w:t>
            </w:r>
          </w:p>
          <w:p w:rsidR="00624363" w:rsidRDefault="00624363" w:rsidP="00624363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24363">
              <w:rPr>
                <w:b/>
                <w:sz w:val="28"/>
                <w:szCs w:val="28"/>
              </w:rPr>
              <w:t>Внутренний мониторинг</w:t>
            </w:r>
          </w:p>
          <w:p w:rsidR="00624363" w:rsidRPr="00624363" w:rsidRDefault="00624363" w:rsidP="00624363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f3"/>
                <w:sz w:val="28"/>
                <w:szCs w:val="28"/>
                <w:bdr w:val="none" w:sz="0" w:space="0" w:color="auto" w:frame="1"/>
              </w:rPr>
            </w:pPr>
          </w:p>
          <w:p w:rsidR="00624363" w:rsidRPr="00624363" w:rsidRDefault="00624363" w:rsidP="00624363">
            <w:pPr>
              <w:pStyle w:val="af1"/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24363">
              <w:rPr>
                <w:rFonts w:ascii="Times New Roman" w:hAnsi="Times New Roman"/>
                <w:b w:val="0"/>
                <w:sz w:val="28"/>
                <w:szCs w:val="28"/>
              </w:rPr>
              <w:t xml:space="preserve">Цель: совершенствовать работу </w:t>
            </w:r>
            <w:r w:rsidR="00514F35">
              <w:rPr>
                <w:rFonts w:ascii="Times New Roman" w:hAnsi="Times New Roman"/>
                <w:b w:val="0"/>
                <w:sz w:val="28"/>
                <w:szCs w:val="28"/>
              </w:rPr>
              <w:t>СП д/</w:t>
            </w:r>
            <w:proofErr w:type="gramStart"/>
            <w:r w:rsidR="00514F35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proofErr w:type="gramEnd"/>
            <w:r w:rsidRPr="0062436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624363">
              <w:rPr>
                <w:rFonts w:ascii="Times New Roman" w:hAnsi="Times New Roman"/>
                <w:b w:val="0"/>
                <w:sz w:val="28"/>
                <w:szCs w:val="28"/>
              </w:rPr>
              <w:t>в</w:t>
            </w:r>
            <w:proofErr w:type="gramEnd"/>
            <w:r w:rsidRPr="00624363">
              <w:rPr>
                <w:rFonts w:ascii="Times New Roman" w:hAnsi="Times New Roman"/>
                <w:b w:val="0"/>
                <w:sz w:val="28"/>
                <w:szCs w:val="28"/>
              </w:rPr>
              <w:t xml:space="preserve"> целом, выявлять уровень реализации годовых и других доминирующих задач деятельности детского сада.</w:t>
            </w:r>
          </w:p>
          <w:p w:rsidR="00624363" w:rsidRPr="00624363" w:rsidRDefault="00624363" w:rsidP="00624363">
            <w:pPr>
              <w:pStyle w:val="af1"/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tbl>
            <w:tblPr>
              <w:tblW w:w="9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3"/>
              <w:gridCol w:w="2904"/>
              <w:gridCol w:w="2321"/>
              <w:gridCol w:w="1296"/>
              <w:gridCol w:w="2267"/>
            </w:tblGrid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624363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624363">
                    <w:rPr>
                      <w:b/>
                      <w:bCs/>
                      <w:sz w:val="28"/>
                      <w:szCs w:val="28"/>
                    </w:rPr>
                    <w:t>Содержание контроля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624363">
                    <w:rPr>
                      <w:b/>
                      <w:bCs/>
                      <w:sz w:val="28"/>
                      <w:szCs w:val="28"/>
                    </w:rPr>
                    <w:t>Вид контроля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624363">
                    <w:rPr>
                      <w:b/>
                      <w:bCs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121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624363">
                    <w:rPr>
                      <w:b/>
                      <w:bCs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Соблюдение Правил внутреннего трудового распорядка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Оперативны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216" w:type="pct"/>
                  <w:hideMark/>
                </w:tcPr>
                <w:p w:rsid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Выполнение инструкции по охране жизни и здоровья детей, сотрудников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Оперативны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216" w:type="pct"/>
                  <w:hideMark/>
                </w:tcPr>
                <w:p w:rsid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Осмотр здания и территории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Оперативны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Ежедневно</w:t>
                  </w:r>
                </w:p>
              </w:tc>
              <w:tc>
                <w:tcPr>
                  <w:tcW w:w="1216" w:type="pct"/>
                  <w:hideMark/>
                </w:tcPr>
                <w:p w:rsid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 xml:space="preserve">Завхоз, </w:t>
                  </w:r>
                  <w:r>
                    <w:rPr>
                      <w:sz w:val="28"/>
                      <w:szCs w:val="28"/>
                    </w:rPr>
                    <w:t>Начальник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 xml:space="preserve">Питание воспитанников в соответствии требованиями </w:t>
                  </w:r>
                  <w:proofErr w:type="spellStart"/>
                  <w:r w:rsidRPr="00624363">
                    <w:rPr>
                      <w:sz w:val="28"/>
                      <w:szCs w:val="28"/>
                    </w:rPr>
                    <w:t>СанПиН</w:t>
                  </w:r>
                  <w:proofErr w:type="spellEnd"/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Предупредительный, фронтальны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216" w:type="pct"/>
                  <w:hideMark/>
                </w:tcPr>
                <w:p w:rsid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624363">
                    <w:rPr>
                      <w:sz w:val="28"/>
                      <w:szCs w:val="28"/>
                    </w:rPr>
                    <w:br/>
                    <w:t>медсестра, завхоз</w:t>
                  </w:r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Проверка документации по группам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Оперативны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1 раз в квартал</w:t>
                  </w:r>
                </w:p>
              </w:tc>
              <w:tc>
                <w:tcPr>
                  <w:tcW w:w="1216" w:type="pct"/>
                  <w:hideMark/>
                </w:tcPr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 xml:space="preserve">Посещение </w:t>
                  </w:r>
                  <w:r>
                    <w:rPr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Предупредительны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1 раз в месяц</w:t>
                  </w:r>
                </w:p>
              </w:tc>
              <w:tc>
                <w:tcPr>
                  <w:tcW w:w="1216" w:type="pct"/>
                  <w:hideMark/>
                </w:tcPr>
                <w:p w:rsid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Предметно-</w:t>
                  </w:r>
                  <w:r w:rsidRPr="00624363">
                    <w:rPr>
                      <w:sz w:val="28"/>
                      <w:szCs w:val="28"/>
                    </w:rPr>
                    <w:lastRenderedPageBreak/>
                    <w:t>пространственная развивающая среда ДОО в соответствии с ФГОС (сезонность)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lastRenderedPageBreak/>
                    <w:t>Фронтальны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 xml:space="preserve">1 раз в </w:t>
                  </w:r>
                  <w:r w:rsidRPr="00624363">
                    <w:rPr>
                      <w:sz w:val="28"/>
                      <w:szCs w:val="28"/>
                    </w:rPr>
                    <w:lastRenderedPageBreak/>
                    <w:t>квартал</w:t>
                  </w:r>
                </w:p>
              </w:tc>
              <w:tc>
                <w:tcPr>
                  <w:tcW w:w="1216" w:type="pct"/>
                  <w:hideMark/>
                </w:tcPr>
                <w:p w:rsid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Начальник СП </w:t>
                  </w:r>
                  <w:r>
                    <w:rPr>
                      <w:sz w:val="28"/>
                      <w:szCs w:val="28"/>
                    </w:rPr>
                    <w:lastRenderedPageBreak/>
                    <w:t>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Соблюдение противопожарного режима в период проведения утренников в ДОО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Фронтальны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216" w:type="pct"/>
                  <w:hideMark/>
                </w:tcPr>
                <w:p w:rsid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624363">
                    <w:rPr>
                      <w:sz w:val="28"/>
                      <w:szCs w:val="28"/>
                    </w:rPr>
                    <w:br/>
                    <w:t>завхоз</w:t>
                  </w:r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Соблюдение должностных инструкций, правил пожарной безопасности, Правил внутреннего трудового распорядка:</w:t>
                  </w:r>
                  <w:r w:rsidRPr="00624363">
                    <w:rPr>
                      <w:sz w:val="28"/>
                      <w:szCs w:val="28"/>
                    </w:rPr>
                    <w:br/>
                    <w:t>– педагоги;</w:t>
                  </w:r>
                  <w:r w:rsidRPr="00624363">
                    <w:rPr>
                      <w:sz w:val="28"/>
                      <w:szCs w:val="28"/>
                    </w:rPr>
                    <w:br/>
                    <w:t>– обслуживающий персонал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Оперативны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216" w:type="pct"/>
                  <w:hideMark/>
                </w:tcPr>
                <w:p w:rsid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624363" w:rsidRPr="00624363" w:rsidRDefault="00624363" w:rsidP="00624363">
                  <w:pPr>
                    <w:ind w:right="75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624363">
                    <w:rPr>
                      <w:sz w:val="28"/>
                      <w:szCs w:val="28"/>
                    </w:rPr>
                    <w:t xml:space="preserve"> завхоз, медсестра</w:t>
                  </w:r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Соблюдение санитарно-эпидемиологического режима в группах, на пищеблоке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Оперативны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216" w:type="pct"/>
                  <w:hideMark/>
                </w:tcPr>
                <w:p w:rsid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завхоз,</w:t>
                  </w:r>
                  <w:r w:rsidRPr="00624363">
                    <w:rPr>
                      <w:sz w:val="28"/>
                      <w:szCs w:val="28"/>
                    </w:rPr>
                    <w:br/>
                    <w:t>медсестра</w:t>
                  </w:r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Анализ планов воспитательно-образовательной работы во всех возрастных группах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Текущи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Ежемесячно</w:t>
                  </w:r>
                </w:p>
              </w:tc>
              <w:tc>
                <w:tcPr>
                  <w:tcW w:w="1216" w:type="pct"/>
                  <w:hideMark/>
                </w:tcPr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Обновление информации в родительских уголках</w:t>
                  </w:r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Оперативны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216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624363" w:rsidRPr="00624363" w:rsidTr="00624363">
              <w:tc>
                <w:tcPr>
                  <w:tcW w:w="286" w:type="pct"/>
                  <w:hideMark/>
                </w:tcPr>
                <w:p w:rsidR="00624363" w:rsidRPr="00624363" w:rsidRDefault="00624363" w:rsidP="00E231B0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1</w:t>
                  </w:r>
                  <w:r w:rsidR="00E231B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8" w:type="pct"/>
                  <w:hideMark/>
                </w:tcPr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 xml:space="preserve">Адаптация детей к условиям пребывания в </w:t>
                  </w:r>
                  <w:r>
                    <w:rPr>
                      <w:sz w:val="28"/>
                      <w:szCs w:val="28"/>
                    </w:rPr>
                    <w:t>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  <w:tc>
                <w:tcPr>
                  <w:tcW w:w="124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Тематический</w:t>
                  </w:r>
                </w:p>
              </w:tc>
              <w:tc>
                <w:tcPr>
                  <w:tcW w:w="695" w:type="pct"/>
                  <w:hideMark/>
                </w:tcPr>
                <w:p w:rsidR="00624363" w:rsidRPr="00624363" w:rsidRDefault="00624363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216" w:type="pct"/>
                  <w:hideMark/>
                </w:tcPr>
                <w:p w:rsidR="00624363" w:rsidRPr="00624363" w:rsidRDefault="00624363" w:rsidP="00624363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E231B0" w:rsidRPr="00624363" w:rsidTr="00624363">
              <w:tc>
                <w:tcPr>
                  <w:tcW w:w="286" w:type="pct"/>
                  <w:hideMark/>
                </w:tcPr>
                <w:p w:rsidR="00E231B0" w:rsidRPr="00624363" w:rsidRDefault="00E231B0" w:rsidP="00E231B0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8" w:type="pct"/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ганизация работы по сохранению и укреплению здоровья дошкольников </w:t>
                  </w:r>
                </w:p>
              </w:tc>
              <w:tc>
                <w:tcPr>
                  <w:tcW w:w="1245" w:type="pct"/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Тематический</w:t>
                  </w:r>
                </w:p>
              </w:tc>
              <w:tc>
                <w:tcPr>
                  <w:tcW w:w="695" w:type="pct"/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216" w:type="pct"/>
                  <w:hideMark/>
                </w:tcPr>
                <w:p w:rsidR="00E231B0" w:rsidRPr="00624363" w:rsidRDefault="00E231B0" w:rsidP="00E231B0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E231B0" w:rsidRPr="00624363" w:rsidTr="00E231B0">
              <w:trPr>
                <w:trHeight w:val="1275"/>
              </w:trPr>
              <w:tc>
                <w:tcPr>
                  <w:tcW w:w="286" w:type="pct"/>
                  <w:tcBorders>
                    <w:bottom w:val="single" w:sz="2" w:space="0" w:color="auto"/>
                  </w:tcBorders>
                  <w:hideMark/>
                </w:tcPr>
                <w:p w:rsidR="00E231B0" w:rsidRDefault="00E231B0" w:rsidP="00E231B0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  <w:p w:rsidR="00E231B0" w:rsidRDefault="00E231B0" w:rsidP="00E231B0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E231B0" w:rsidRDefault="00E231B0" w:rsidP="00E231B0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E231B0" w:rsidRPr="00624363" w:rsidRDefault="00E231B0" w:rsidP="00E231B0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8" w:type="pct"/>
                  <w:tcBorders>
                    <w:bottom w:val="single" w:sz="2" w:space="0" w:color="auto"/>
                  </w:tcBorders>
                  <w:hideMark/>
                </w:tcPr>
                <w:p w:rsidR="00E231B0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 xml:space="preserve">Организация экспериментальной деятельности в </w:t>
                  </w:r>
                  <w:r>
                    <w:rPr>
                      <w:sz w:val="28"/>
                      <w:szCs w:val="28"/>
                    </w:rPr>
                    <w:t>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5" w:type="pct"/>
                  <w:tcBorders>
                    <w:bottom w:val="single" w:sz="2" w:space="0" w:color="auto"/>
                  </w:tcBorders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Тематический</w:t>
                  </w:r>
                </w:p>
              </w:tc>
              <w:tc>
                <w:tcPr>
                  <w:tcW w:w="695" w:type="pct"/>
                  <w:tcBorders>
                    <w:bottom w:val="single" w:sz="2" w:space="0" w:color="auto"/>
                  </w:tcBorders>
                  <w:hideMark/>
                </w:tcPr>
                <w:p w:rsidR="00E231B0" w:rsidRPr="00624363" w:rsidRDefault="00E40001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</w:t>
                  </w:r>
                  <w:r w:rsidR="00E231B0" w:rsidRPr="00624363">
                    <w:rPr>
                      <w:sz w:val="28"/>
                      <w:szCs w:val="28"/>
                    </w:rPr>
                    <w:t>нварь</w:t>
                  </w:r>
                </w:p>
              </w:tc>
              <w:tc>
                <w:tcPr>
                  <w:tcW w:w="1216" w:type="pct"/>
                  <w:tcBorders>
                    <w:bottom w:val="single" w:sz="2" w:space="0" w:color="auto"/>
                  </w:tcBorders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Заведующий,</w:t>
                  </w:r>
                  <w:r w:rsidRPr="00624363">
                    <w:rPr>
                      <w:sz w:val="28"/>
                      <w:szCs w:val="28"/>
                    </w:rPr>
                    <w:br/>
                    <w:t>заместитель заведующего по ВМР</w:t>
                  </w:r>
                </w:p>
              </w:tc>
            </w:tr>
            <w:tr w:rsidR="00E231B0" w:rsidRPr="00624363" w:rsidTr="00514F35">
              <w:trPr>
                <w:trHeight w:val="925"/>
              </w:trPr>
              <w:tc>
                <w:tcPr>
                  <w:tcW w:w="286" w:type="pct"/>
                  <w:tcBorders>
                    <w:top w:val="single" w:sz="2" w:space="0" w:color="auto"/>
                    <w:bottom w:val="single" w:sz="2" w:space="0" w:color="auto"/>
                  </w:tcBorders>
                  <w:hideMark/>
                </w:tcPr>
                <w:p w:rsidR="00E231B0" w:rsidRPr="00624363" w:rsidRDefault="00E231B0" w:rsidP="00E40001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1</w:t>
                  </w:r>
                  <w:r w:rsidR="00E4000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58" w:type="pct"/>
                  <w:tcBorders>
                    <w:top w:val="single" w:sz="2" w:space="0" w:color="auto"/>
                    <w:bottom w:val="single" w:sz="2" w:space="0" w:color="auto"/>
                  </w:tcBorders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Состояние работы по развитию речи в ДОО</w:t>
                  </w:r>
                </w:p>
              </w:tc>
              <w:tc>
                <w:tcPr>
                  <w:tcW w:w="1245" w:type="pct"/>
                  <w:tcBorders>
                    <w:top w:val="single" w:sz="2" w:space="0" w:color="auto"/>
                    <w:bottom w:val="single" w:sz="2" w:space="0" w:color="auto"/>
                  </w:tcBorders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Тематический</w:t>
                  </w:r>
                </w:p>
              </w:tc>
              <w:tc>
                <w:tcPr>
                  <w:tcW w:w="695" w:type="pct"/>
                  <w:tcBorders>
                    <w:top w:val="single" w:sz="2" w:space="0" w:color="auto"/>
                    <w:bottom w:val="single" w:sz="2" w:space="0" w:color="auto"/>
                  </w:tcBorders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216" w:type="pct"/>
                  <w:tcBorders>
                    <w:top w:val="single" w:sz="2" w:space="0" w:color="auto"/>
                    <w:bottom w:val="single" w:sz="2" w:space="0" w:color="auto"/>
                  </w:tcBorders>
                  <w:hideMark/>
                </w:tcPr>
                <w:p w:rsidR="00E231B0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E231B0" w:rsidRPr="00624363" w:rsidTr="00514F35">
              <w:trPr>
                <w:trHeight w:val="1094"/>
              </w:trPr>
              <w:tc>
                <w:tcPr>
                  <w:tcW w:w="286" w:type="pct"/>
                  <w:tcBorders>
                    <w:top w:val="single" w:sz="2" w:space="0" w:color="auto"/>
                  </w:tcBorders>
                  <w:hideMark/>
                </w:tcPr>
                <w:p w:rsidR="00E231B0" w:rsidRPr="00624363" w:rsidRDefault="00514F35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1558" w:type="pct"/>
                  <w:tcBorders>
                    <w:top w:val="single" w:sz="2" w:space="0" w:color="auto"/>
                  </w:tcBorders>
                  <w:hideMark/>
                </w:tcPr>
                <w:p w:rsidR="00E231B0" w:rsidRPr="00624363" w:rsidRDefault="00E40001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ояние работы по художественно</w:t>
                  </w:r>
                  <w:r w:rsidR="00514F35">
                    <w:rPr>
                      <w:sz w:val="28"/>
                      <w:szCs w:val="28"/>
                    </w:rPr>
                    <w:t xml:space="preserve"> - эстетическому развитию</w:t>
                  </w:r>
                </w:p>
              </w:tc>
              <w:tc>
                <w:tcPr>
                  <w:tcW w:w="1245" w:type="pct"/>
                  <w:tcBorders>
                    <w:top w:val="single" w:sz="2" w:space="0" w:color="auto"/>
                  </w:tcBorders>
                  <w:hideMark/>
                </w:tcPr>
                <w:p w:rsidR="00E231B0" w:rsidRPr="00624363" w:rsidRDefault="00514F35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Тематический</w:t>
                  </w:r>
                </w:p>
              </w:tc>
              <w:tc>
                <w:tcPr>
                  <w:tcW w:w="695" w:type="pct"/>
                  <w:tcBorders>
                    <w:top w:val="single" w:sz="2" w:space="0" w:color="auto"/>
                  </w:tcBorders>
                  <w:hideMark/>
                </w:tcPr>
                <w:p w:rsidR="00E231B0" w:rsidRPr="00624363" w:rsidRDefault="00514F35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216" w:type="pct"/>
                  <w:tcBorders>
                    <w:top w:val="single" w:sz="2" w:space="0" w:color="auto"/>
                  </w:tcBorders>
                  <w:hideMark/>
                </w:tcPr>
                <w:p w:rsidR="00514F35" w:rsidRDefault="00514F35" w:rsidP="00514F35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E231B0" w:rsidRPr="00624363" w:rsidRDefault="00514F35" w:rsidP="00514F35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  <w:tr w:rsidR="00E231B0" w:rsidRPr="00624363" w:rsidTr="00624363">
              <w:tc>
                <w:tcPr>
                  <w:tcW w:w="286" w:type="pct"/>
                  <w:hideMark/>
                </w:tcPr>
                <w:p w:rsidR="00E231B0" w:rsidRPr="00E231B0" w:rsidRDefault="00E231B0" w:rsidP="00E231B0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8" w:type="pct"/>
                  <w:hideMark/>
                </w:tcPr>
                <w:p w:rsidR="00E231B0" w:rsidRPr="00624363" w:rsidRDefault="00E231B0" w:rsidP="00E231B0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5" w:type="pct"/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5" w:type="pct"/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6" w:type="pct"/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E231B0" w:rsidRPr="00624363" w:rsidTr="00624363">
              <w:tc>
                <w:tcPr>
                  <w:tcW w:w="286" w:type="pct"/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624363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558" w:type="pct"/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Анализ результатов педагогического мониторинга по выполнению образовательной программы и готовности выпускников к школе</w:t>
                  </w:r>
                </w:p>
              </w:tc>
              <w:tc>
                <w:tcPr>
                  <w:tcW w:w="1245" w:type="pct"/>
                  <w:hideMark/>
                </w:tcPr>
                <w:p w:rsidR="00E231B0" w:rsidRPr="00624363" w:rsidRDefault="00E231B0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 w:rsidRPr="00624363">
                    <w:rPr>
                      <w:sz w:val="28"/>
                      <w:szCs w:val="28"/>
                    </w:rPr>
                    <w:t>Тематический</w:t>
                  </w:r>
                </w:p>
              </w:tc>
              <w:tc>
                <w:tcPr>
                  <w:tcW w:w="695" w:type="pct"/>
                  <w:hideMark/>
                </w:tcPr>
                <w:p w:rsidR="00E231B0" w:rsidRPr="00624363" w:rsidRDefault="00514F35" w:rsidP="00FA3CF7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E231B0" w:rsidRPr="00624363">
                    <w:rPr>
                      <w:sz w:val="28"/>
                      <w:szCs w:val="28"/>
                    </w:rPr>
                    <w:t>ай</w:t>
                  </w:r>
                </w:p>
              </w:tc>
              <w:tc>
                <w:tcPr>
                  <w:tcW w:w="1216" w:type="pct"/>
                  <w:hideMark/>
                </w:tcPr>
                <w:p w:rsidR="00514F35" w:rsidRDefault="00514F35" w:rsidP="00514F35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E231B0" w:rsidRPr="00624363" w:rsidRDefault="00514F35" w:rsidP="00514F35">
                  <w:pPr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нач. СП д/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</w:tr>
          </w:tbl>
          <w:p w:rsidR="00514F35" w:rsidRDefault="00514F35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292F5B" w:rsidRDefault="00D61FC0">
            <w:pPr>
              <w:jc w:val="center"/>
              <w:textAlignment w:val="top"/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292F5B"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t>Методические недели</w:t>
            </w:r>
          </w:p>
          <w:p w:rsidR="00D61FC0" w:rsidRPr="00292F5B" w:rsidRDefault="00D61FC0">
            <w:pPr>
              <w:jc w:val="center"/>
              <w:textAlignment w:val="top"/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tbl>
            <w:tblPr>
              <w:tblW w:w="9165" w:type="dxa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93"/>
              <w:gridCol w:w="3784"/>
              <w:gridCol w:w="2409"/>
              <w:gridCol w:w="2379"/>
            </w:tblGrid>
            <w:tr w:rsidR="00D61FC0" w:rsidRPr="0088356D">
              <w:trPr>
                <w:trHeight w:val="275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 w:rsidP="00ED7BE8">
                  <w:pPr>
                    <w:pStyle w:val="TableParagraph"/>
                    <w:spacing w:line="223" w:lineRule="exact"/>
                    <w:ind w:left="-124" w:firstLine="407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b/>
                      <w:w w:val="99"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ind w:left="1673" w:right="1664" w:hanging="581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b/>
                      <w:sz w:val="28"/>
                      <w:szCs w:val="28"/>
                      <w:lang w:eastAsia="en-US"/>
                    </w:rPr>
                    <w:t>Тем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ind w:left="332" w:hanging="48"/>
                    <w:jc w:val="left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b/>
                      <w:sz w:val="28"/>
                      <w:szCs w:val="28"/>
                      <w:lang w:eastAsia="en-US"/>
                    </w:rPr>
                    <w:t>Дата проведения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ind w:left="190" w:hanging="142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b/>
                      <w:sz w:val="28"/>
                      <w:szCs w:val="28"/>
                      <w:lang w:eastAsia="en-US"/>
                    </w:rPr>
                    <w:t>Ответственный</w:t>
                  </w:r>
                </w:p>
              </w:tc>
            </w:tr>
            <w:tr w:rsidR="00D61FC0" w:rsidRPr="0088356D">
              <w:trPr>
                <w:trHeight w:val="1103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352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 w:rsidP="00ED7BE8">
                  <w:pPr>
                    <w:pStyle w:val="TableParagraph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 xml:space="preserve">Неделя </w:t>
                  </w:r>
                  <w:r w:rsidR="00ED7BE8" w:rsidRPr="00C4652A">
                    <w:rPr>
                      <w:sz w:val="28"/>
                      <w:szCs w:val="28"/>
                      <w:lang w:eastAsia="en-US"/>
                    </w:rPr>
                    <w:t>здоровь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ED7BE8">
                  <w:pPr>
                    <w:pStyle w:val="TableParagraph"/>
                    <w:ind w:left="266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21</w:t>
                  </w:r>
                  <w:r w:rsidR="00D61FC0" w:rsidRPr="00C4652A">
                    <w:rPr>
                      <w:sz w:val="28"/>
                      <w:szCs w:val="28"/>
                      <w:lang w:eastAsia="en-US"/>
                    </w:rPr>
                    <w:t xml:space="preserve"> – 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 xml:space="preserve">25 </w:t>
                  </w:r>
                  <w:r w:rsidR="00D61FC0" w:rsidRPr="00C4652A">
                    <w:rPr>
                      <w:sz w:val="28"/>
                      <w:szCs w:val="28"/>
                      <w:lang w:eastAsia="en-US"/>
                    </w:rPr>
                    <w:t>октября</w:t>
                  </w:r>
                </w:p>
                <w:p w:rsidR="00D61FC0" w:rsidRPr="00C4652A" w:rsidRDefault="00D61FC0" w:rsidP="00ED7BE8">
                  <w:pPr>
                    <w:pStyle w:val="TableParagraph"/>
                    <w:spacing w:line="240" w:lineRule="auto"/>
                    <w:ind w:left="266" w:right="201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201</w:t>
                  </w:r>
                  <w:r w:rsidR="00ED7BE8" w:rsidRPr="00C4652A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  <w:p w:rsidR="00ED7BE8" w:rsidRPr="00C4652A" w:rsidRDefault="00ED7BE8" w:rsidP="00ED7BE8">
                  <w:pPr>
                    <w:pStyle w:val="TableParagraph"/>
                    <w:spacing w:line="240" w:lineRule="auto"/>
                    <w:ind w:left="266" w:right="201"/>
                    <w:rPr>
                      <w:sz w:val="28"/>
                      <w:szCs w:val="28"/>
                      <w:lang w:eastAsia="en-US"/>
                    </w:rPr>
                  </w:pPr>
                </w:p>
                <w:p w:rsidR="00ED7BE8" w:rsidRPr="00C4652A" w:rsidRDefault="00ED7BE8" w:rsidP="00ED7BE8">
                  <w:pPr>
                    <w:pStyle w:val="TableParagraph"/>
                    <w:spacing w:line="240" w:lineRule="auto"/>
                    <w:ind w:left="266" w:right="201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15-19 апреля 2020г.</w:t>
                  </w:r>
                </w:p>
                <w:p w:rsidR="00ED7BE8" w:rsidRPr="00C4652A" w:rsidRDefault="00ED7BE8" w:rsidP="00ED7BE8">
                  <w:pPr>
                    <w:pStyle w:val="TableParagraph"/>
                    <w:spacing w:line="240" w:lineRule="auto"/>
                    <w:ind w:left="266" w:right="201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Кораблева С.В. </w:t>
                  </w:r>
                </w:p>
                <w:p w:rsidR="00D61FC0" w:rsidRPr="00C4652A" w:rsidRDefault="00ED7BE8" w:rsidP="00ED7BE8">
                  <w:pPr>
                    <w:ind w:right="112"/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зам.: Никишина Н.Б.</w:t>
                  </w:r>
                  <w:r w:rsidR="00D61FC0"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</w:t>
                  </w:r>
                </w:p>
              </w:tc>
            </w:tr>
            <w:tr w:rsidR="00D61FC0" w:rsidRPr="0088356D">
              <w:trPr>
                <w:trHeight w:val="830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352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ED7BE8">
                  <w:pPr>
                    <w:pStyle w:val="TableParagraph"/>
                    <w:spacing w:line="240" w:lineRule="auto"/>
                    <w:ind w:right="964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День открытых двер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ED7BE8">
                  <w:pPr>
                    <w:pStyle w:val="TableParagraph"/>
                    <w:ind w:left="266" w:right="261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21</w:t>
                  </w:r>
                  <w:r w:rsidR="00D61FC0" w:rsidRPr="00C4652A">
                    <w:rPr>
                      <w:sz w:val="28"/>
                      <w:szCs w:val="28"/>
                      <w:lang w:eastAsia="en-US"/>
                    </w:rPr>
                    <w:t xml:space="preserve"> марта</w:t>
                  </w:r>
                </w:p>
                <w:p w:rsidR="00D61FC0" w:rsidRPr="00C4652A" w:rsidRDefault="00D61FC0" w:rsidP="00ED7BE8">
                  <w:pPr>
                    <w:pStyle w:val="TableParagraph"/>
                    <w:spacing w:line="240" w:lineRule="auto"/>
                    <w:ind w:left="266" w:right="25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="00ED7BE8" w:rsidRPr="00C4652A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ind w:left="283" w:hanging="141"/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Кораблева С.В. </w:t>
                  </w:r>
                </w:p>
                <w:p w:rsidR="00D61FC0" w:rsidRPr="00C4652A" w:rsidRDefault="00D61FC0" w:rsidP="00ED7BE8">
                  <w:pPr>
                    <w:pStyle w:val="TableParagraph"/>
                    <w:spacing w:line="240" w:lineRule="auto"/>
                    <w:ind w:left="283" w:right="86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зам.: Никишина Н.Б.</w:t>
                  </w:r>
                </w:p>
              </w:tc>
            </w:tr>
          </w:tbl>
          <w:p w:rsidR="00D61FC0" w:rsidRPr="0088356D" w:rsidRDefault="00D61FC0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C4652A" w:rsidRDefault="00D61FC0">
            <w:pPr>
              <w:jc w:val="center"/>
              <w:textAlignment w:val="top"/>
              <w:rPr>
                <w:sz w:val="28"/>
                <w:szCs w:val="28"/>
                <w:lang w:val="en-US" w:eastAsia="en-US"/>
              </w:rPr>
            </w:pPr>
            <w:proofErr w:type="spellStart"/>
            <w:r w:rsidRPr="00C4652A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Смотры</w:t>
            </w:r>
            <w:proofErr w:type="spellEnd"/>
            <w:r w:rsidRPr="00C4652A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C4652A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выставки</w:t>
            </w:r>
            <w:proofErr w:type="spellEnd"/>
            <w:r w:rsidRPr="00C4652A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C4652A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конкурсы</w:t>
            </w:r>
            <w:proofErr w:type="spellEnd"/>
          </w:p>
          <w:p w:rsidR="00D61FC0" w:rsidRPr="00C4652A" w:rsidRDefault="00D61FC0">
            <w:pPr>
              <w:jc w:val="center"/>
              <w:textAlignment w:val="top"/>
              <w:rPr>
                <w:sz w:val="28"/>
                <w:szCs w:val="28"/>
                <w:lang w:val="en-US" w:eastAsia="en-US"/>
              </w:rPr>
            </w:pPr>
          </w:p>
          <w:tbl>
            <w:tblPr>
              <w:tblW w:w="931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9"/>
              <w:gridCol w:w="4392"/>
              <w:gridCol w:w="2127"/>
              <w:gridCol w:w="2268"/>
            </w:tblGrid>
            <w:tr w:rsidR="00D61FC0" w:rsidRPr="00C4652A" w:rsidTr="00C4652A">
              <w:trPr>
                <w:trHeight w:val="641"/>
              </w:trPr>
              <w:tc>
                <w:tcPr>
                  <w:tcW w:w="5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r w:rsidRPr="00C4652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№/п</w:t>
                  </w:r>
                </w:p>
              </w:tc>
              <w:tc>
                <w:tcPr>
                  <w:tcW w:w="4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одержание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роки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тветственный</w:t>
                  </w:r>
                  <w:proofErr w:type="spellEnd"/>
                </w:p>
              </w:tc>
            </w:tr>
            <w:tr w:rsidR="00D61FC0" w:rsidRPr="00C4652A" w:rsidTr="00C4652A">
              <w:trPr>
                <w:trHeight w:val="658"/>
              </w:trPr>
              <w:tc>
                <w:tcPr>
                  <w:tcW w:w="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1</w:t>
                  </w:r>
                </w:p>
              </w:tc>
              <w:tc>
                <w:tcPr>
                  <w:tcW w:w="43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ыставка рисунков "Вот и лето прошло!"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 w:rsidP="00C4652A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ентябрь</w:t>
                  </w:r>
                  <w:proofErr w:type="spellEnd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201</w:t>
                  </w:r>
                  <w:r w:rsidR="00C4652A"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</w:tc>
            </w:tr>
            <w:tr w:rsidR="00D61FC0" w:rsidRPr="00C4652A" w:rsidTr="00C4652A">
              <w:trPr>
                <w:trHeight w:val="988"/>
              </w:trPr>
              <w:tc>
                <w:tcPr>
                  <w:tcW w:w="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</w:t>
                  </w:r>
                </w:p>
              </w:tc>
              <w:tc>
                <w:tcPr>
                  <w:tcW w:w="43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Оформление информационно-наглядного стенда для родителей "ОРВИ и грипп"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 w:rsidP="00C4652A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ктябрь</w:t>
                  </w:r>
                  <w:proofErr w:type="spellEnd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201</w:t>
                  </w:r>
                  <w:r w:rsidR="00C4652A"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</w:tc>
            </w:tr>
            <w:tr w:rsidR="00D61FC0" w:rsidRPr="00C4652A" w:rsidTr="00C4652A">
              <w:trPr>
                <w:trHeight w:val="619"/>
              </w:trPr>
              <w:tc>
                <w:tcPr>
                  <w:tcW w:w="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3</w:t>
                  </w:r>
                </w:p>
              </w:tc>
              <w:tc>
                <w:tcPr>
                  <w:tcW w:w="43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pStyle w:val="TableParagraph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 xml:space="preserve">Выставка поделок из </w:t>
                  </w:r>
                  <w:proofErr w:type="gramStart"/>
                  <w:r w:rsidRPr="00C4652A">
                    <w:rPr>
                      <w:sz w:val="28"/>
                      <w:szCs w:val="28"/>
                      <w:lang w:eastAsia="en-US"/>
                    </w:rPr>
                    <w:t>природного</w:t>
                  </w:r>
                  <w:proofErr w:type="gramEnd"/>
                </w:p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атериала и овощей «</w:t>
                  </w:r>
                  <w:r w:rsidR="00873D05" w:rsidRPr="00C4652A">
                    <w:rPr>
                      <w:sz w:val="28"/>
                      <w:szCs w:val="28"/>
                    </w:rPr>
                    <w:t>Осенний вернисаж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ктябрь</w:t>
                  </w:r>
                  <w:proofErr w:type="spellEnd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- </w:t>
                  </w: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Ноябрь</w:t>
                  </w:r>
                  <w:proofErr w:type="spellEnd"/>
                </w:p>
                <w:p w:rsidR="00D61FC0" w:rsidRPr="00C4652A" w:rsidRDefault="00D61FC0" w:rsidP="00C4652A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</w:t>
                  </w:r>
                  <w:r w:rsidR="00C4652A"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</w:tc>
            </w:tr>
            <w:tr w:rsidR="00D61FC0" w:rsidRPr="00C4652A" w:rsidTr="00C4652A">
              <w:trPr>
                <w:trHeight w:val="988"/>
              </w:trPr>
              <w:tc>
                <w:tcPr>
                  <w:tcW w:w="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4</w:t>
                  </w:r>
                </w:p>
              </w:tc>
              <w:tc>
                <w:tcPr>
                  <w:tcW w:w="43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Конкурс поделок «Чудеса для людей из ненужных вещей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Ноябрь</w:t>
                  </w:r>
                  <w:proofErr w:type="spellEnd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– </w:t>
                  </w: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Декабрь</w:t>
                  </w:r>
                  <w:proofErr w:type="spellEnd"/>
                </w:p>
                <w:p w:rsidR="00D61FC0" w:rsidRPr="00C4652A" w:rsidRDefault="00D61FC0" w:rsidP="00C4652A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</w:t>
                  </w:r>
                  <w:r w:rsidR="00C4652A"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</w:tc>
            </w:tr>
            <w:tr w:rsidR="00D61FC0" w:rsidRPr="0088356D" w:rsidTr="00C4652A">
              <w:trPr>
                <w:trHeight w:val="1103"/>
              </w:trPr>
              <w:tc>
                <w:tcPr>
                  <w:tcW w:w="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lastRenderedPageBreak/>
                    <w:t>5</w:t>
                  </w:r>
                </w:p>
              </w:tc>
              <w:tc>
                <w:tcPr>
                  <w:tcW w:w="43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 w:rsidP="00C4652A">
                  <w:pPr>
                    <w:pStyle w:val="TableParagraph"/>
                    <w:spacing w:line="240" w:lineRule="auto"/>
                    <w:ind w:left="0" w:right="54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Выставка рисунков и поделок «</w:t>
                  </w:r>
                  <w:r w:rsidR="00C4652A" w:rsidRPr="00C4652A">
                    <w:rPr>
                      <w:sz w:val="28"/>
                      <w:szCs w:val="28"/>
                      <w:lang w:eastAsia="en-US"/>
                    </w:rPr>
                    <w:t>Зимние узоры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»</w:t>
                  </w: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(оформление группы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Декабрь</w:t>
                  </w:r>
                  <w:proofErr w:type="spellEnd"/>
                </w:p>
                <w:p w:rsidR="00D61FC0" w:rsidRPr="00C4652A" w:rsidRDefault="00D61FC0" w:rsidP="00C4652A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</w:t>
                  </w:r>
                  <w:r w:rsidR="00C4652A"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</w:tc>
            </w:tr>
            <w:tr w:rsidR="00D61FC0" w:rsidRPr="0088356D" w:rsidTr="00C4652A">
              <w:trPr>
                <w:trHeight w:val="919"/>
              </w:trPr>
              <w:tc>
                <w:tcPr>
                  <w:tcW w:w="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61FC0" w:rsidRPr="00C4652A" w:rsidRDefault="00C4652A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6</w:t>
                  </w:r>
                </w:p>
              </w:tc>
              <w:tc>
                <w:tcPr>
                  <w:tcW w:w="43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мотр – выставка фотогазет</w:t>
                  </w:r>
                </w:p>
                <w:p w:rsidR="00D61FC0" w:rsidRPr="00C4652A" w:rsidRDefault="00D61FC0">
                  <w:pPr>
                    <w:pStyle w:val="TableParagraph"/>
                    <w:ind w:left="34" w:hanging="34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«Сыны, папы,</w:t>
                  </w:r>
                </w:p>
                <w:p w:rsidR="00D61FC0" w:rsidRPr="00C4652A" w:rsidRDefault="00D61FC0">
                  <w:pPr>
                    <w:ind w:left="34" w:hanging="34"/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lang w:val="en-US" w:eastAsia="en-US"/>
                    </w:rPr>
                    <w:t>дедушки</w:t>
                  </w:r>
                  <w:proofErr w:type="spellEnd"/>
                  <w:r w:rsidRPr="00C4652A">
                    <w:rPr>
                      <w:sz w:val="28"/>
                      <w:szCs w:val="28"/>
                      <w:lang w:val="en-US" w:eastAsia="en-US"/>
                    </w:rPr>
                    <w:t>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Февраль</w:t>
                  </w:r>
                  <w:proofErr w:type="spellEnd"/>
                </w:p>
                <w:p w:rsidR="00D61FC0" w:rsidRPr="00C4652A" w:rsidRDefault="00D61FC0" w:rsidP="00C4652A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C4652A"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</w:tc>
            </w:tr>
            <w:tr w:rsidR="00D61FC0" w:rsidRPr="0088356D" w:rsidTr="00C4652A">
              <w:trPr>
                <w:trHeight w:val="658"/>
              </w:trPr>
              <w:tc>
                <w:tcPr>
                  <w:tcW w:w="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61FC0" w:rsidRPr="00C4652A" w:rsidRDefault="00C4652A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7</w:t>
                  </w:r>
                </w:p>
              </w:tc>
              <w:tc>
                <w:tcPr>
                  <w:tcW w:w="43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pStyle w:val="TableParagraph"/>
                    <w:spacing w:line="271" w:lineRule="exact"/>
                    <w:ind w:left="0"/>
                    <w:jc w:val="left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lang w:val="en-US" w:eastAsia="en-US"/>
                    </w:rPr>
                    <w:t>Фотовыставка</w:t>
                  </w:r>
                  <w:proofErr w:type="spellEnd"/>
                  <w:r w:rsidRPr="00C4652A">
                    <w:rPr>
                      <w:sz w:val="28"/>
                      <w:szCs w:val="28"/>
                      <w:lang w:val="en-US" w:eastAsia="en-US"/>
                    </w:rPr>
                    <w:t xml:space="preserve"> «</w:t>
                  </w:r>
                  <w:proofErr w:type="spellStart"/>
                  <w:r w:rsidRPr="00C4652A">
                    <w:rPr>
                      <w:sz w:val="28"/>
                      <w:szCs w:val="28"/>
                      <w:lang w:val="en-US" w:eastAsia="en-US"/>
                    </w:rPr>
                    <w:t>Дочки</w:t>
                  </w:r>
                  <w:proofErr w:type="spellEnd"/>
                  <w:r w:rsidRPr="00C4652A">
                    <w:rPr>
                      <w:sz w:val="28"/>
                      <w:szCs w:val="28"/>
                      <w:lang w:val="en-US" w:eastAsia="en-US"/>
                    </w:rPr>
                    <w:t xml:space="preserve">, </w:t>
                  </w:r>
                  <w:proofErr w:type="spellStart"/>
                  <w:r w:rsidRPr="00C4652A">
                    <w:rPr>
                      <w:sz w:val="28"/>
                      <w:szCs w:val="28"/>
                      <w:lang w:val="en-US" w:eastAsia="en-US"/>
                    </w:rPr>
                    <w:t>мамы</w:t>
                  </w:r>
                  <w:proofErr w:type="spellEnd"/>
                  <w:r w:rsidRPr="00C4652A">
                    <w:rPr>
                      <w:sz w:val="28"/>
                      <w:szCs w:val="28"/>
                      <w:lang w:val="en-US" w:eastAsia="en-US"/>
                    </w:rPr>
                    <w:t>,</w:t>
                  </w:r>
                </w:p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lang w:val="en-US" w:eastAsia="en-US"/>
                    </w:rPr>
                    <w:t>бабушки</w:t>
                  </w:r>
                  <w:proofErr w:type="spellEnd"/>
                  <w:r w:rsidRPr="00C4652A">
                    <w:rPr>
                      <w:sz w:val="28"/>
                      <w:szCs w:val="28"/>
                      <w:lang w:val="en-US" w:eastAsia="en-US"/>
                    </w:rPr>
                    <w:t>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арт</w:t>
                  </w:r>
                  <w:proofErr w:type="spellEnd"/>
                </w:p>
                <w:p w:rsidR="00D61FC0" w:rsidRPr="00C4652A" w:rsidRDefault="00D61FC0" w:rsidP="00C4652A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C4652A"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</w:tc>
            </w:tr>
            <w:tr w:rsidR="00D61FC0" w:rsidRPr="0088356D" w:rsidTr="00C4652A">
              <w:trPr>
                <w:trHeight w:val="658"/>
              </w:trPr>
              <w:tc>
                <w:tcPr>
                  <w:tcW w:w="5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D61FC0" w:rsidRPr="00C4652A" w:rsidRDefault="00C4652A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8</w:t>
                  </w:r>
                </w:p>
              </w:tc>
              <w:tc>
                <w:tcPr>
                  <w:tcW w:w="43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 w:rsidP="00C4652A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- Оформление информационно-наглядного стенда «</w:t>
                  </w:r>
                  <w:r w:rsidR="00C4652A"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ПДД</w:t>
                  </w: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Апрель</w:t>
                  </w:r>
                  <w:proofErr w:type="spellEnd"/>
                </w:p>
                <w:p w:rsidR="00D61FC0" w:rsidRPr="00C4652A" w:rsidRDefault="00D61FC0" w:rsidP="00C4652A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C4652A"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</w:tc>
            </w:tr>
            <w:tr w:rsidR="00D61FC0" w:rsidRPr="0088356D" w:rsidTr="00C4652A">
              <w:trPr>
                <w:trHeight w:val="590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:rsidR="00D61FC0" w:rsidRPr="00C4652A" w:rsidRDefault="00C4652A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 w:rsidP="00C4652A">
                  <w:pPr>
                    <w:pStyle w:val="TableParagraph"/>
                    <w:ind w:left="0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Выставка рисунков «И помнит мир</w:t>
                  </w:r>
                  <w:r w:rsidR="00C4652A" w:rsidRPr="00C4652A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спасенный…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 w:rsidP="00C4652A">
                  <w:pPr>
                    <w:pStyle w:val="TableParagraph"/>
                    <w:ind w:left="266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ай 20</w:t>
                  </w:r>
                  <w:r w:rsidR="00C4652A" w:rsidRPr="00C4652A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4652A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</w:t>
                  </w:r>
                </w:p>
              </w:tc>
            </w:tr>
          </w:tbl>
          <w:p w:rsidR="00D61FC0" w:rsidRPr="0088356D" w:rsidRDefault="00D61FC0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C4652A" w:rsidRDefault="00D61FC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C4652A"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t>Активные формы работы с детьми.</w:t>
            </w:r>
          </w:p>
          <w:p w:rsidR="00D61FC0" w:rsidRPr="00C4652A" w:rsidRDefault="00D61FC0">
            <w:pPr>
              <w:jc w:val="center"/>
              <w:textAlignment w:val="top"/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C4652A"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118"/>
              <w:gridCol w:w="3774"/>
              <w:gridCol w:w="2148"/>
              <w:gridCol w:w="2126"/>
            </w:tblGrid>
            <w:tr w:rsidR="00D61FC0" w:rsidRPr="00C4652A" w:rsidTr="00C4652A">
              <w:trPr>
                <w:trHeight w:val="275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ind w:left="269" w:right="264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C4652A">
                    <w:rPr>
                      <w:b/>
                      <w:sz w:val="24"/>
                      <w:szCs w:val="24"/>
                      <w:lang w:eastAsia="en-US"/>
                    </w:rPr>
                    <w:t>№/</w:t>
                  </w:r>
                  <w:proofErr w:type="gramStart"/>
                  <w:r w:rsidRPr="00C4652A">
                    <w:rPr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ind w:left="431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C4652A">
                    <w:rPr>
                      <w:b/>
                      <w:sz w:val="24"/>
                      <w:szCs w:val="24"/>
                      <w:lang w:eastAsia="en-US"/>
                    </w:rPr>
                    <w:t>Наименование мероприятий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ind w:left="333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C4652A">
                    <w:rPr>
                      <w:b/>
                      <w:sz w:val="24"/>
                      <w:szCs w:val="24"/>
                      <w:lang w:eastAsia="en-US"/>
                    </w:rPr>
                    <w:t>Дата провед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ind w:left="89" w:right="89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C4652A">
                    <w:rPr>
                      <w:b/>
                      <w:sz w:val="24"/>
                      <w:szCs w:val="24"/>
                      <w:lang w:eastAsia="en-US"/>
                    </w:rPr>
                    <w:t>Ответственный</w:t>
                  </w:r>
                </w:p>
              </w:tc>
            </w:tr>
            <w:tr w:rsidR="00D61FC0" w:rsidRPr="00C4652A" w:rsidTr="00C4652A">
              <w:trPr>
                <w:trHeight w:val="275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ind w:left="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ониторинг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ind w:left="772" w:hanging="609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Сентябрь/ма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 w:rsidP="00C4652A">
                  <w:pPr>
                    <w:pStyle w:val="TableParagraph"/>
                    <w:spacing w:line="256" w:lineRule="exact"/>
                    <w:ind w:left="89" w:right="8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 xml:space="preserve">педагоги </w:t>
                  </w:r>
                  <w:r w:rsidR="00C4652A">
                    <w:rPr>
                      <w:sz w:val="28"/>
                      <w:szCs w:val="28"/>
                      <w:lang w:eastAsia="en-US"/>
                    </w:rPr>
                    <w:t>СП д/</w:t>
                  </w:r>
                  <w:proofErr w:type="gramStart"/>
                  <w:r w:rsidR="00C4652A">
                    <w:rPr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</w:p>
              </w:tc>
            </w:tr>
            <w:tr w:rsidR="00D61FC0" w:rsidRPr="00C4652A" w:rsidTr="00C4652A">
              <w:trPr>
                <w:trHeight w:val="695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Развлечение «День знаний»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C4652A">
                  <w:pPr>
                    <w:pStyle w:val="TableParagraph"/>
                    <w:ind w:left="163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D61FC0" w:rsidRPr="00C4652A">
                    <w:rPr>
                      <w:sz w:val="28"/>
                      <w:szCs w:val="28"/>
                      <w:lang w:eastAsia="en-US"/>
                    </w:rPr>
                    <w:t xml:space="preserve"> сентябр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40" w:lineRule="auto"/>
                    <w:ind w:left="89" w:right="87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узыкальные руководители,</w:t>
                  </w:r>
                </w:p>
                <w:p w:rsidR="00D61FC0" w:rsidRPr="00C4652A" w:rsidRDefault="00D61FC0">
                  <w:pPr>
                    <w:pStyle w:val="TableParagraph"/>
                    <w:spacing w:line="240" w:lineRule="auto"/>
                    <w:ind w:left="89" w:right="87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</w:tc>
            </w:tr>
            <w:tr w:rsidR="00D61FC0" w:rsidRPr="00C4652A" w:rsidTr="00C4652A">
              <w:trPr>
                <w:trHeight w:val="554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71" w:lineRule="exact"/>
                    <w:ind w:left="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71" w:lineRule="exact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Спортивный фестиваль</w:t>
                  </w:r>
                </w:p>
                <w:p w:rsidR="00D61FC0" w:rsidRPr="00C4652A" w:rsidRDefault="00D61FC0">
                  <w:pPr>
                    <w:pStyle w:val="TableParagraph"/>
                    <w:spacing w:line="264" w:lineRule="exact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дошкольников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 w:rsidP="00C4652A">
                  <w:pPr>
                    <w:pStyle w:val="TableParagraph"/>
                    <w:spacing w:line="271" w:lineRule="exact"/>
                    <w:ind w:left="163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Сентябрь 201</w:t>
                  </w:r>
                  <w:r w:rsidR="00C4652A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71" w:lineRule="exact"/>
                    <w:ind w:left="88" w:right="8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 xml:space="preserve">Воспитатели </w:t>
                  </w:r>
                  <w:proofErr w:type="spellStart"/>
                  <w:r w:rsidRPr="00C4652A">
                    <w:rPr>
                      <w:sz w:val="28"/>
                      <w:szCs w:val="28"/>
                      <w:lang w:eastAsia="en-US"/>
                    </w:rPr>
                    <w:t>подгот</w:t>
                  </w:r>
                  <w:proofErr w:type="spellEnd"/>
                  <w:r w:rsidRPr="00C4652A">
                    <w:rPr>
                      <w:sz w:val="28"/>
                      <w:szCs w:val="28"/>
                      <w:lang w:eastAsia="en-US"/>
                    </w:rPr>
                    <w:t>. групп</w:t>
                  </w:r>
                </w:p>
              </w:tc>
            </w:tr>
            <w:tr w:rsidR="00D61FC0" w:rsidRPr="00C4652A" w:rsidTr="00C4652A">
              <w:trPr>
                <w:trHeight w:val="827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Осенний праздник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 w:rsidP="00C4652A">
                  <w:pPr>
                    <w:pStyle w:val="TableParagraph"/>
                    <w:ind w:left="163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Октябрь 201</w:t>
                  </w:r>
                  <w:r w:rsidR="00C4652A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40" w:lineRule="auto"/>
                    <w:ind w:left="89" w:right="87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узыкальные руководители,</w:t>
                  </w:r>
                </w:p>
                <w:p w:rsidR="00D61FC0" w:rsidRPr="00C4652A" w:rsidRDefault="00D61FC0">
                  <w:pPr>
                    <w:pStyle w:val="TableParagraph"/>
                    <w:spacing w:line="264" w:lineRule="exact"/>
                    <w:ind w:left="89" w:right="8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 xml:space="preserve">воспитатели </w:t>
                  </w:r>
                </w:p>
              </w:tc>
            </w:tr>
            <w:tr w:rsidR="00D61FC0" w:rsidRPr="00C4652A" w:rsidTr="00C4652A">
              <w:trPr>
                <w:trHeight w:val="666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Концерт ко Дню матери.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 w:rsidP="00C4652A">
                  <w:pPr>
                    <w:pStyle w:val="TableParagraph"/>
                    <w:ind w:left="163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Ноябрь 201</w:t>
                  </w:r>
                  <w:r w:rsidR="00C4652A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40" w:lineRule="auto"/>
                    <w:ind w:left="89" w:right="87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узыкальные руководители</w:t>
                  </w:r>
                </w:p>
              </w:tc>
            </w:tr>
            <w:tr w:rsidR="00D61FC0" w:rsidRPr="00C4652A" w:rsidTr="00C4652A">
              <w:trPr>
                <w:trHeight w:val="609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Рождественские святки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 w:rsidP="00C4652A">
                  <w:pPr>
                    <w:pStyle w:val="TableParagraph"/>
                    <w:ind w:left="163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Январь 20</w:t>
                  </w:r>
                  <w:r w:rsidR="00C4652A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40" w:lineRule="auto"/>
                    <w:ind w:left="89" w:right="87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узыкальные руководители</w:t>
                  </w:r>
                </w:p>
              </w:tc>
            </w:tr>
            <w:tr w:rsidR="00D61FC0" w:rsidRPr="00C4652A" w:rsidTr="00C4652A">
              <w:trPr>
                <w:trHeight w:val="592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Операция «Поможем зимующим птицам»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163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Декабрь - Февраль 2019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88" w:right="8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Педагоги СП д/</w:t>
                  </w:r>
                  <w:proofErr w:type="gramStart"/>
                  <w:r w:rsidRPr="00C4652A">
                    <w:rPr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C4652A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D61FC0" w:rsidRPr="00C4652A" w:rsidTr="00C4652A">
              <w:trPr>
                <w:trHeight w:val="827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70" w:lineRule="exact"/>
                    <w:ind w:left="269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40" w:lineRule="auto"/>
                    <w:ind w:right="524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Развлечение «День защитника Отечества»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 w:rsidP="00C4652A">
                  <w:pPr>
                    <w:pStyle w:val="TableParagraph"/>
                    <w:spacing w:line="270" w:lineRule="exact"/>
                    <w:ind w:left="163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Февраль 20</w:t>
                  </w:r>
                  <w:r w:rsidR="00C4652A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40" w:lineRule="auto"/>
                    <w:ind w:left="89" w:right="87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узыкальные руководители,</w:t>
                  </w:r>
                </w:p>
                <w:p w:rsidR="00D61FC0" w:rsidRPr="00C4652A" w:rsidRDefault="00D61FC0">
                  <w:pPr>
                    <w:pStyle w:val="TableParagraph"/>
                    <w:spacing w:line="270" w:lineRule="exact"/>
                    <w:ind w:left="283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</w:tc>
            </w:tr>
            <w:tr w:rsidR="00D61FC0" w:rsidRPr="00C4652A" w:rsidTr="00C4652A">
              <w:trPr>
                <w:trHeight w:val="278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9" w:lineRule="exact"/>
                    <w:ind w:left="269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9" w:lineRule="exact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Широкая масленица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 w:rsidP="00C4652A">
                  <w:pPr>
                    <w:pStyle w:val="TableParagraph"/>
                    <w:spacing w:line="259" w:lineRule="exact"/>
                    <w:ind w:left="163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арт 20</w:t>
                  </w:r>
                  <w:r w:rsidR="00C4652A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40" w:lineRule="auto"/>
                    <w:ind w:left="89" w:right="87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узыкальные руководители,</w:t>
                  </w:r>
                </w:p>
                <w:p w:rsidR="00D61FC0" w:rsidRPr="00C4652A" w:rsidRDefault="00D61FC0">
                  <w:pPr>
                    <w:pStyle w:val="TableParagraph"/>
                    <w:spacing w:line="259" w:lineRule="exact"/>
                    <w:ind w:left="89" w:right="8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</w:tc>
            </w:tr>
            <w:tr w:rsidR="00D61FC0" w:rsidRPr="00C4652A" w:rsidTr="00C4652A">
              <w:trPr>
                <w:trHeight w:val="551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269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Неделя здоровья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652A" w:rsidRDefault="00C4652A" w:rsidP="00C4652A">
                  <w:pPr>
                    <w:pStyle w:val="TableParagraph"/>
                    <w:ind w:left="163" w:right="263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ктябрь 2019г.</w:t>
                  </w:r>
                </w:p>
                <w:p w:rsidR="00D61FC0" w:rsidRPr="00C4652A" w:rsidRDefault="00D61FC0" w:rsidP="00C4652A">
                  <w:pPr>
                    <w:pStyle w:val="TableParagraph"/>
                    <w:ind w:left="163" w:right="263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Апрель 20</w:t>
                  </w:r>
                  <w:r w:rsidR="00C4652A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64" w:lineRule="exact"/>
                    <w:ind w:left="88" w:right="8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</w:tc>
            </w:tr>
            <w:tr w:rsidR="00D61FC0" w:rsidRPr="00C4652A" w:rsidTr="00C4652A">
              <w:trPr>
                <w:trHeight w:val="275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ind w:left="269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6" w:lineRule="exact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Праздник «День Победы»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 w:rsidP="00C4652A">
                  <w:pPr>
                    <w:pStyle w:val="TableParagraph"/>
                    <w:spacing w:line="256" w:lineRule="exact"/>
                    <w:ind w:left="266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ай 20</w:t>
                  </w:r>
                  <w:r w:rsidR="00C4652A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40" w:lineRule="auto"/>
                    <w:ind w:left="89" w:right="87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узыкальные руководители,</w:t>
                  </w:r>
                </w:p>
                <w:p w:rsidR="00D61FC0" w:rsidRPr="00C4652A" w:rsidRDefault="00D61FC0">
                  <w:pPr>
                    <w:pStyle w:val="TableParagraph"/>
                    <w:spacing w:line="256" w:lineRule="exact"/>
                    <w:ind w:left="89" w:right="8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</w:tc>
            </w:tr>
            <w:tr w:rsidR="00D61FC0" w:rsidRPr="00C4652A" w:rsidTr="00C4652A">
              <w:trPr>
                <w:trHeight w:val="277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8" w:lineRule="exact"/>
                    <w:ind w:left="269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lastRenderedPageBreak/>
                    <w:t>13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8" w:lineRule="exact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ониторинг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652A" w:rsidRDefault="00C4652A" w:rsidP="00C4652A">
                  <w:pPr>
                    <w:pStyle w:val="TableParagraph"/>
                    <w:spacing w:line="258" w:lineRule="exact"/>
                    <w:ind w:left="266" w:right="26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ентябрь 2019 г.</w:t>
                  </w:r>
                </w:p>
                <w:p w:rsidR="00D61FC0" w:rsidRPr="00C4652A" w:rsidRDefault="00D61FC0" w:rsidP="00C4652A">
                  <w:pPr>
                    <w:pStyle w:val="TableParagraph"/>
                    <w:spacing w:line="258" w:lineRule="exact"/>
                    <w:ind w:left="266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Май 20</w:t>
                  </w:r>
                  <w:r w:rsidR="00C4652A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C4652A">
                    <w:rPr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spacing w:line="258" w:lineRule="exact"/>
                    <w:ind w:left="88" w:right="8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Педагоги СП д/</w:t>
                  </w:r>
                  <w:proofErr w:type="gramStart"/>
                  <w:r w:rsidRPr="00C4652A">
                    <w:rPr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</w:p>
              </w:tc>
            </w:tr>
            <w:tr w:rsidR="00D61FC0" w:rsidRPr="00C4652A" w:rsidTr="00C4652A">
              <w:trPr>
                <w:trHeight w:val="552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269" w:right="260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Работа родительского клуба "Наш ребёнок"</w:t>
                  </w:r>
                </w:p>
              </w:tc>
              <w:tc>
                <w:tcPr>
                  <w:tcW w:w="2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669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1 раз в месяц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1FC0" w:rsidRPr="00C4652A" w:rsidRDefault="00D61FC0">
                  <w:pPr>
                    <w:pStyle w:val="TableParagraph"/>
                    <w:ind w:left="88" w:right="89"/>
                    <w:rPr>
                      <w:sz w:val="28"/>
                      <w:szCs w:val="28"/>
                      <w:lang w:eastAsia="en-US"/>
                    </w:rPr>
                  </w:pPr>
                  <w:r w:rsidRPr="00C4652A">
                    <w:rPr>
                      <w:sz w:val="28"/>
                      <w:szCs w:val="28"/>
                      <w:lang w:eastAsia="en-US"/>
                    </w:rPr>
                    <w:t>Психолог</w:t>
                  </w:r>
                </w:p>
              </w:tc>
            </w:tr>
          </w:tbl>
          <w:p w:rsidR="00D61FC0" w:rsidRPr="00C4652A" w:rsidRDefault="00D61FC0">
            <w:pPr>
              <w:jc w:val="center"/>
              <w:textAlignment w:val="top"/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844F24" w:rsidRDefault="00D61FC0">
            <w:pPr>
              <w:jc w:val="center"/>
              <w:textAlignment w:val="top"/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844F24"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t>Работа в методическом кабинете</w:t>
            </w:r>
          </w:p>
          <w:p w:rsidR="00D61FC0" w:rsidRPr="0088356D" w:rsidRDefault="00D61FC0">
            <w:pPr>
              <w:jc w:val="both"/>
              <w:textAlignment w:val="top"/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val="en-US" w:eastAsia="en-US"/>
              </w:rPr>
              <w:t> </w:t>
            </w:r>
          </w:p>
          <w:tbl>
            <w:tblPr>
              <w:tblW w:w="92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04"/>
              <w:gridCol w:w="1701"/>
              <w:gridCol w:w="2380"/>
            </w:tblGrid>
            <w:tr w:rsidR="00D61FC0" w:rsidRPr="0088356D">
              <w:tc>
                <w:tcPr>
                  <w:tcW w:w="52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844F24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>Содержани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844F24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>Сроки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844F24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>Ответственный</w:t>
                  </w:r>
                  <w:proofErr w:type="spellEnd"/>
                </w:p>
              </w:tc>
            </w:tr>
            <w:tr w:rsidR="00D61FC0" w:rsidRPr="0088356D">
              <w:tc>
                <w:tcPr>
                  <w:tcW w:w="52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Пополнение кабинетов новыми разработками – конспектами для разных возрастных групп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Оснащение методического кабинета пособиями и литературой по ФГОС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</w:p>
                <w:p w:rsidR="00D61FC0" w:rsidRPr="00844F24" w:rsidRDefault="00D61FC0">
                  <w:pPr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</w:p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е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 w:rsidP="00844F24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. Никишина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Н.Б.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</w:p>
              </w:tc>
            </w:tr>
            <w:tr w:rsidR="00D61FC0" w:rsidRPr="0088356D">
              <w:tc>
                <w:tcPr>
                  <w:tcW w:w="52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Подбор и систематизация нормативных и инструктивных материалов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оябрь – Декабрь</w:t>
                  </w:r>
                </w:p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18г.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 w:rsidP="00844F24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. Никишина Н.Б.</w:t>
                  </w:r>
                </w:p>
              </w:tc>
            </w:tr>
            <w:tr w:rsidR="00D61FC0" w:rsidRPr="0088356D">
              <w:tc>
                <w:tcPr>
                  <w:tcW w:w="52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Приобретение игрового и методического оборудования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е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 w:rsidP="00844F24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. Никишина Н.Б.</w:t>
                  </w:r>
                </w:p>
              </w:tc>
            </w:tr>
            <w:tr w:rsidR="00D61FC0" w:rsidRPr="0088356D">
              <w:tc>
                <w:tcPr>
                  <w:tcW w:w="52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Консультации для воспитателей по годовым задач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е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 w:rsidP="00844F24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. Никишина Н.Б.</w:t>
                  </w:r>
                </w:p>
              </w:tc>
            </w:tr>
            <w:tr w:rsidR="00D61FC0" w:rsidRPr="0088356D">
              <w:tc>
                <w:tcPr>
                  <w:tcW w:w="52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Общекультурное развитие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Коллективное посещение выставок, концертов, 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пектаклей и пр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е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 СП д/с «Дюймовочка», СП «Теремок»</w:t>
                  </w:r>
                </w:p>
              </w:tc>
            </w:tr>
          </w:tbl>
          <w:p w:rsidR="00D61FC0" w:rsidRPr="0088356D" w:rsidRDefault="00D61FC0">
            <w:pPr>
              <w:jc w:val="both"/>
              <w:textAlignment w:val="top"/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val="en-US" w:eastAsia="en-US"/>
              </w:rPr>
              <w:t> </w:t>
            </w:r>
          </w:p>
          <w:p w:rsidR="00D61FC0" w:rsidRPr="00844F24" w:rsidRDefault="00D61FC0">
            <w:pPr>
              <w:jc w:val="center"/>
              <w:textAlignment w:val="top"/>
              <w:rPr>
                <w:sz w:val="28"/>
                <w:szCs w:val="28"/>
                <w:lang w:val="en-US" w:eastAsia="en-US"/>
              </w:rPr>
            </w:pPr>
            <w:proofErr w:type="spellStart"/>
            <w:r w:rsidRPr="00844F24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Взаимодействие</w:t>
            </w:r>
            <w:proofErr w:type="spellEnd"/>
            <w:r w:rsidRPr="00844F24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 xml:space="preserve"> с семьями воспитанников</w:t>
            </w:r>
          </w:p>
          <w:p w:rsidR="00D61FC0" w:rsidRPr="00844F24" w:rsidRDefault="00D61FC0">
            <w:pPr>
              <w:jc w:val="both"/>
              <w:textAlignment w:val="top"/>
              <w:rPr>
                <w:sz w:val="28"/>
                <w:szCs w:val="28"/>
                <w:lang w:val="en-US" w:eastAsia="en-US"/>
              </w:rPr>
            </w:pPr>
            <w:r w:rsidRPr="00844F24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 </w:t>
            </w:r>
          </w:p>
          <w:tbl>
            <w:tblPr>
              <w:tblW w:w="91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11"/>
              <w:gridCol w:w="2306"/>
              <w:gridCol w:w="2263"/>
            </w:tblGrid>
            <w:tr w:rsidR="00D61FC0" w:rsidRPr="00844F24">
              <w:tc>
                <w:tcPr>
                  <w:tcW w:w="46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одержание</w:t>
                  </w:r>
                  <w:proofErr w:type="spellEnd"/>
                </w:p>
              </w:tc>
              <w:tc>
                <w:tcPr>
                  <w:tcW w:w="23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роки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тветственный</w:t>
                  </w:r>
                  <w:proofErr w:type="spellEnd"/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рупповые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родительские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обрания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2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раза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в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бщее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родительское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обрание</w:t>
                  </w:r>
                  <w:proofErr w:type="spellEnd"/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2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раза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в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и СП д/с «Дюймовочка» Шуракова М.П., СП д/с «Теремок» Кораблёва С.В.</w:t>
                  </w:r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Заседание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родительского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клуба</w:t>
                  </w:r>
                  <w:proofErr w:type="spellEnd"/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1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раз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в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есяц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,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психолог</w:t>
                  </w:r>
                  <w:proofErr w:type="spellEnd"/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Анкетирование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родителей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: «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Педагогический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рейтинг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»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ктябрь</w:t>
                  </w:r>
                  <w:proofErr w:type="spellEnd"/>
                </w:p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 w:rsidP="00844F24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. Никишина Н.Б.</w:t>
                  </w:r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Мониторинг семей по социальным группам.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ктябрь</w:t>
                  </w:r>
                  <w:proofErr w:type="spellEnd"/>
                </w:p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 w:rsidP="00844F24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. Никишина Н.Б.</w:t>
                  </w:r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«Телефон доверия» (обмен индивидуальной информацией.</w:t>
                  </w:r>
                  <w:proofErr w:type="gramEnd"/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по</w:t>
                  </w:r>
                  <w:proofErr w:type="spellEnd"/>
                </w:p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proofErr w:type="gram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потребности</w:t>
                  </w:r>
                  <w:proofErr w:type="spellEnd"/>
                  <w:proofErr w:type="gram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Директор МБОУ «СШ № 1 Крейза Г.П., 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lastRenderedPageBreak/>
                    <w:t>Начальники СП д/с «Дюймовочка» Шуракова М.П., СП д/с «Теремок» Кораблёва С.В.</w:t>
                  </w:r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lastRenderedPageBreak/>
                    <w:t>Анкетирование</w:t>
                  </w:r>
                  <w:proofErr w:type="spellEnd"/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е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День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ткрытых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дверей</w:t>
                  </w:r>
                  <w:proofErr w:type="spellEnd"/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proofErr w:type="gram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арт</w:t>
                  </w:r>
                  <w:proofErr w:type="spellEnd"/>
                  <w:proofErr w:type="gram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20</w:t>
                  </w:r>
                  <w:proofErr w:type="spellStart"/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Директор МБОУ «СШ № 1 Крейза Г.П., Начальники СП д/с «Дюймовочка» Шуракова М.П., СП д/с «Теремок» Кораблёва С.В.воспитатели, учителя нач. классов</w:t>
                  </w:r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Консультация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«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Адаптация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детей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».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ентябрь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–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ктябрь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2019 г.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844F24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Мартынюк Т.Н., Кадыкова Е.В., Драевич Г.А.</w:t>
                  </w:r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Участие родителей в новогодних праздниках.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Декабрь</w:t>
                  </w:r>
                  <w:proofErr w:type="spellEnd"/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2019г.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уз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.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работники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Консультация: «Рекомендации для заботливых родителей «ОРВИ и грипп»»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Ноябрь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201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ед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.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естра</w:t>
                  </w:r>
                  <w:proofErr w:type="spellEnd"/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,</w:t>
                  </w:r>
                </w:p>
                <w:p w:rsidR="00844F24" w:rsidRPr="00844F24" w:rsidRDefault="00844F24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</w:t>
                  </w:r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Консультация «Капризы детей», полезен ли интернет»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арт</w:t>
                  </w:r>
                  <w:proofErr w:type="spellEnd"/>
                </w:p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</w:tc>
            </w:tr>
            <w:tr w:rsidR="00D61FC0" w:rsidRPr="00844F24">
              <w:tc>
                <w:tcPr>
                  <w:tcW w:w="4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Консультация 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 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готовность к школе: «Ребёнок идёт в школу»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Апрель</w:t>
                  </w:r>
                  <w:proofErr w:type="spellEnd"/>
                </w:p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4F24" w:rsidRPr="00844F24" w:rsidRDefault="00D61FC0" w:rsidP="00844F24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Зам. Никишина Н.Б., </w:t>
                  </w:r>
                </w:p>
                <w:p w:rsidR="00D61FC0" w:rsidRPr="00844F24" w:rsidRDefault="00D61FC0" w:rsidP="00844F24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Кораблёва С.В., Мартынюк Т.Н.</w:t>
                  </w:r>
                </w:p>
              </w:tc>
            </w:tr>
          </w:tbl>
          <w:p w:rsidR="00D61FC0" w:rsidRPr="00844F24" w:rsidRDefault="00D61FC0">
            <w:pPr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 w:rsidRPr="00844F24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 </w:t>
            </w:r>
          </w:p>
          <w:p w:rsidR="00D61FC0" w:rsidRPr="00844F24" w:rsidRDefault="00D61FC0">
            <w:pPr>
              <w:textAlignment w:val="top"/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Pr="00844F24" w:rsidRDefault="00844F24">
            <w:pPr>
              <w:textAlignment w:val="top"/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Pr="00844F24" w:rsidRDefault="00844F24">
            <w:pPr>
              <w:textAlignment w:val="top"/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Default="00844F24">
            <w:pPr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Default="00844F24">
            <w:pPr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Default="00844F24">
            <w:pPr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Default="00844F24">
            <w:pPr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Default="00844F24">
            <w:pPr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Default="00844F24">
            <w:pPr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Pr="0088356D" w:rsidRDefault="00844F24">
            <w:pPr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844F24" w:rsidRDefault="00D61FC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844F24"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Преемственность в работе со школой</w:t>
            </w:r>
          </w:p>
          <w:p w:rsidR="00D61FC0" w:rsidRPr="00844F24" w:rsidRDefault="00D61FC0">
            <w:pPr>
              <w:ind w:left="360"/>
              <w:jc w:val="both"/>
              <w:textAlignment w:val="top"/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val="en-US" w:eastAsia="en-US"/>
              </w:rPr>
              <w:t> </w:t>
            </w:r>
          </w:p>
          <w:tbl>
            <w:tblPr>
              <w:tblW w:w="91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57"/>
              <w:gridCol w:w="2269"/>
              <w:gridCol w:w="2554"/>
            </w:tblGrid>
            <w:tr w:rsidR="00D61FC0" w:rsidRPr="0088356D">
              <w:tc>
                <w:tcPr>
                  <w:tcW w:w="43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4"/>
                      <w:szCs w:val="24"/>
                      <w:lang w:eastAsia="en-US"/>
                    </w:rPr>
                  </w:pPr>
                  <w:r w:rsidRPr="00844F24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Содержани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4"/>
                      <w:szCs w:val="24"/>
                      <w:lang w:eastAsia="en-US"/>
                    </w:rPr>
                  </w:pPr>
                  <w:r w:rsidRPr="00844F24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Сроки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4"/>
                      <w:szCs w:val="24"/>
                      <w:lang w:eastAsia="en-US"/>
                    </w:rPr>
                  </w:pPr>
                  <w:r w:rsidRPr="00844F24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Ответственный</w:t>
                  </w:r>
                </w:p>
              </w:tc>
            </w:tr>
            <w:tr w:rsidR="00D61FC0" w:rsidRPr="0088356D">
              <w:tc>
                <w:tcPr>
                  <w:tcW w:w="4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Проведение дня знаний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ентябрь</w:t>
                  </w:r>
                </w:p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1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Муз. Руководители: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Ковалёва С.В., Овчинникова А.В., </w:t>
                  </w:r>
                </w:p>
              </w:tc>
            </w:tr>
            <w:tr w:rsidR="00D61FC0" w:rsidRPr="0088356D">
              <w:tc>
                <w:tcPr>
                  <w:tcW w:w="4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Организационная работа: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- проведение экскурсий и целевых прогулок в школу.</w:t>
                  </w:r>
                </w:p>
                <w:p w:rsidR="00D61FC0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- Экскурсии в спортивный зал школы</w:t>
                  </w:r>
                  <w:r w:rsid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;</w:t>
                  </w:r>
                </w:p>
                <w:p w:rsidR="00844F24" w:rsidRPr="00844F24" w:rsidRDefault="00844F24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- библиотеку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Октябрь</w:t>
                  </w:r>
                </w:p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1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г.</w:t>
                  </w:r>
                </w:p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</w:p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 начале и в конце года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Учителя нач. школы.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Физ. инструктор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, воспитатели</w:t>
                  </w:r>
                </w:p>
              </w:tc>
            </w:tr>
            <w:tr w:rsidR="00D61FC0" w:rsidRPr="0088356D">
              <w:tc>
                <w:tcPr>
                  <w:tcW w:w="4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Методическая работа: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- составление и утверждение плана по вопросам преемственности;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ентябрь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ктябрь</w:t>
                  </w:r>
                  <w:proofErr w:type="spellEnd"/>
                </w:p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вуч школы</w:t>
                  </w:r>
                </w:p>
                <w:p w:rsidR="00D61FC0" w:rsidRPr="00844F24" w:rsidRDefault="00D61FC0" w:rsidP="00844F24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. Никишина Н.Б.</w:t>
                  </w:r>
                </w:p>
              </w:tc>
            </w:tr>
            <w:tr w:rsidR="00D61FC0" w:rsidRPr="0088356D">
              <w:tc>
                <w:tcPr>
                  <w:tcW w:w="4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еделя открытых уроков в школе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0F18C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1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9</w:t>
                  </w:r>
                  <w:r w:rsidRPr="000F18C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-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r w:rsidRPr="000F18C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г.г.</w:t>
                  </w:r>
                </w:p>
                <w:p w:rsidR="00844F24" w:rsidRPr="00844F24" w:rsidRDefault="00844F24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(по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оглосованию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с учителями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Учителя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нач. </w:t>
                  </w:r>
                  <w:proofErr w:type="spellStart"/>
                  <w:proofErr w:type="gram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шк</w:t>
                  </w:r>
                  <w:proofErr w:type="spellEnd"/>
                  <w:proofErr w:type="gram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</w:tr>
            <w:tr w:rsidR="00D61FC0" w:rsidRPr="0088356D">
              <w:tc>
                <w:tcPr>
                  <w:tcW w:w="4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Экскурсия в школу для детей подготовительной группы.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Проведение совместного родительского собрания для родителей подготовительных к школе групп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Апрель</w:t>
                  </w:r>
                  <w:proofErr w:type="spellEnd"/>
                </w:p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вуч нач. школы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Зам. нач. 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СП 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д/с</w:t>
                  </w:r>
                </w:p>
              </w:tc>
            </w:tr>
            <w:tr w:rsidR="00D61FC0" w:rsidRPr="0088356D">
              <w:trPr>
                <w:trHeight w:val="969"/>
              </w:trPr>
              <w:tc>
                <w:tcPr>
                  <w:tcW w:w="4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Диагностика детей старшего дошкольного возраста на предмет готовности детей к школе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арт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– </w:t>
                  </w: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апрель</w:t>
                  </w:r>
                  <w:proofErr w:type="spellEnd"/>
                </w:p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Психолог</w:t>
                  </w:r>
                  <w:proofErr w:type="spellEnd"/>
                </w:p>
              </w:tc>
            </w:tr>
            <w:tr w:rsidR="00D61FC0" w:rsidRPr="0088356D">
              <w:trPr>
                <w:trHeight w:val="969"/>
              </w:trPr>
              <w:tc>
                <w:tcPr>
                  <w:tcW w:w="4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Открытые занятия для учителей начальных классо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Апрель</w:t>
                  </w:r>
                  <w:proofErr w:type="spellEnd"/>
                </w:p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м. нач. СП</w:t>
                  </w:r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д/</w:t>
                  </w:r>
                  <w:proofErr w:type="gramStart"/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</w:t>
                  </w:r>
                  <w:proofErr w:type="gramEnd"/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,</w:t>
                  </w: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Воспитатели</w:t>
                  </w:r>
                </w:p>
              </w:tc>
            </w:tr>
            <w:tr w:rsidR="00D61FC0" w:rsidRPr="0088356D">
              <w:trPr>
                <w:trHeight w:val="969"/>
              </w:trPr>
              <w:tc>
                <w:tcPr>
                  <w:tcW w:w="4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ыступление дошкольников на «Последнем звонке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ай</w:t>
                  </w:r>
                  <w:proofErr w:type="spellEnd"/>
                </w:p>
                <w:p w:rsidR="00D61FC0" w:rsidRPr="00844F24" w:rsidRDefault="00D61FC0" w:rsidP="00844F24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</w:t>
                  </w:r>
                  <w:proofErr w:type="spellStart"/>
                  <w:r w:rsidR="00844F24"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20</w:t>
                  </w:r>
                  <w:proofErr w:type="spellEnd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Муз. Руководители: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Ковалёва С.В., Овчинникова А.В., </w:t>
                  </w:r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Воспитатели</w:t>
                  </w:r>
                  <w:proofErr w:type="spellEnd"/>
                </w:p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</w:p>
              </w:tc>
            </w:tr>
            <w:tr w:rsidR="00D61FC0" w:rsidRPr="0088356D">
              <w:tc>
                <w:tcPr>
                  <w:tcW w:w="4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Подготовка и проведение выпускных празднико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ай</w:t>
                  </w:r>
                  <w:proofErr w:type="spellEnd"/>
                </w:p>
                <w:p w:rsidR="00D61FC0" w:rsidRPr="00844F24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844F24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2019г.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1FC0" w:rsidRPr="0088356D" w:rsidRDefault="00D61FC0">
                  <w:pPr>
                    <w:widowControl/>
                    <w:autoSpaceDE/>
                    <w:autoSpaceDN/>
                    <w:rPr>
                      <w:color w:val="FF0000"/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</w:p>
              </w:tc>
            </w:tr>
          </w:tbl>
          <w:p w:rsidR="00D61FC0" w:rsidRPr="0088356D" w:rsidRDefault="00D61FC0">
            <w:pPr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val="en-US" w:eastAsia="en-US"/>
              </w:rPr>
            </w:pPr>
          </w:p>
          <w:p w:rsidR="00844F24" w:rsidRDefault="00844F24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Default="00844F24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Default="00844F24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Default="00844F24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844F24" w:rsidRDefault="00844F24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CD65E7" w:rsidRDefault="00CD65E7">
            <w:pPr>
              <w:jc w:val="center"/>
              <w:textAlignment w:val="top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D61FC0" w:rsidRPr="00CD65E7" w:rsidRDefault="00D61FC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CD65E7"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Административно-хозяйственная работа</w:t>
            </w:r>
          </w:p>
          <w:p w:rsidR="00D61FC0" w:rsidRPr="00CD65E7" w:rsidRDefault="00D61FC0">
            <w:pPr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 w:rsidRPr="00CD65E7">
              <w:rPr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 </w:t>
            </w:r>
          </w:p>
          <w:tbl>
            <w:tblPr>
              <w:tblW w:w="91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15"/>
              <w:gridCol w:w="1844"/>
              <w:gridCol w:w="3221"/>
            </w:tblGrid>
            <w:tr w:rsidR="00D61FC0" w:rsidRPr="00CD65E7">
              <w:tc>
                <w:tcPr>
                  <w:tcW w:w="41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4"/>
                      <w:szCs w:val="24"/>
                      <w:lang w:eastAsia="en-US"/>
                    </w:rPr>
                  </w:pPr>
                  <w:r w:rsidRPr="00CD65E7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Содержание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4"/>
                      <w:szCs w:val="24"/>
                      <w:lang w:eastAsia="en-US"/>
                    </w:rPr>
                  </w:pPr>
                  <w:r w:rsidRPr="00CD65E7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Сроки</w:t>
                  </w:r>
                </w:p>
              </w:tc>
              <w:tc>
                <w:tcPr>
                  <w:tcW w:w="32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4"/>
                      <w:szCs w:val="24"/>
                      <w:lang w:eastAsia="en-US"/>
                    </w:rPr>
                  </w:pPr>
                  <w:r w:rsidRPr="00CD65E7">
                    <w:rPr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Ответственный</w:t>
                  </w:r>
                </w:p>
              </w:tc>
            </w:tr>
            <w:tr w:rsidR="00D61FC0" w:rsidRPr="00CD65E7">
              <w:tc>
                <w:tcPr>
                  <w:tcW w:w="4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Развитие и укрепление материальной баз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и</w:t>
                  </w:r>
                  <w:proofErr w:type="spellEnd"/>
                </w:p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proofErr w:type="gram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  <w:proofErr w:type="gram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и СП д/с «Дюймовочка» Шуракова М.П., СП д/с «Теремок» Кораблёва С.В.,</w:t>
                  </w:r>
                </w:p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Воспитатели,</w:t>
                  </w:r>
                </w:p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Завхозы: Серебрякова Н.И.,</w:t>
                  </w:r>
                </w:p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Жирухина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 И.В.,</w:t>
                  </w:r>
                </w:p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Рублёва Н.В.</w:t>
                  </w:r>
                </w:p>
              </w:tc>
            </w:tr>
            <w:tr w:rsidR="00D61FC0" w:rsidRPr="00CD65E7">
              <w:tc>
                <w:tcPr>
                  <w:tcW w:w="4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Проведение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убботников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ктябрь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/</w:t>
                  </w:r>
                </w:p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ай</w:t>
                  </w:r>
                  <w:proofErr w:type="spellEnd"/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1FC0" w:rsidRPr="00CD65E7" w:rsidRDefault="00D61FC0">
                  <w:pPr>
                    <w:widowControl/>
                    <w:autoSpaceDE/>
                    <w:autoSpaceDN/>
                    <w:rPr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D61FC0" w:rsidRPr="00CD65E7">
              <w:tc>
                <w:tcPr>
                  <w:tcW w:w="4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Обогащение предметно-развивающей среды в группах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и</w:t>
                  </w:r>
                  <w:proofErr w:type="spellEnd"/>
                </w:p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proofErr w:type="gram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  <w:proofErr w:type="gram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1FC0" w:rsidRPr="00CD65E7" w:rsidRDefault="00D61FC0">
                  <w:pPr>
                    <w:widowControl/>
                    <w:autoSpaceDE/>
                    <w:autoSpaceDN/>
                    <w:rPr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D61FC0" w:rsidRPr="00CD65E7">
              <w:tc>
                <w:tcPr>
                  <w:tcW w:w="4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Оснащение методического кабинета дидактическим материалом для успешного решения годовых задач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и</w:t>
                  </w:r>
                  <w:proofErr w:type="spellEnd"/>
                </w:p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proofErr w:type="gram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  <w:proofErr w:type="gram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 w:rsidP="00CD65E7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Зам. Никишина Н.Б., </w:t>
                  </w:r>
                </w:p>
              </w:tc>
            </w:tr>
            <w:tr w:rsidR="00D61FC0" w:rsidRPr="00CD65E7">
              <w:tc>
                <w:tcPr>
                  <w:tcW w:w="4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оставление графика отпусков. Просмотр трудовых книжек и личных де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1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половина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и СП д/с «Дюймовочка» Шуракова М.П., СП д/с «Теремок» Кораблёва С.В.,</w:t>
                  </w:r>
                </w:p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Делопроизводитель</w:t>
                  </w:r>
                  <w:proofErr w:type="spellEnd"/>
                </w:p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Бабабан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В.В.</w:t>
                  </w:r>
                </w:p>
              </w:tc>
            </w:tr>
            <w:tr w:rsidR="00D61FC0" w:rsidRPr="00CD65E7">
              <w:tc>
                <w:tcPr>
                  <w:tcW w:w="4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Работа по составлению новых локальных актов и нормативной документ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е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и СП д/с «Дюймовочка» Шуракова М.П., СП д/с «Теремок» Кораблёва С.В.</w:t>
                  </w:r>
                </w:p>
              </w:tc>
            </w:tr>
            <w:tr w:rsidR="00D61FC0" w:rsidRPr="00CD65E7">
              <w:tc>
                <w:tcPr>
                  <w:tcW w:w="4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Проверка организации питания, но нормам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СанПиН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1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раз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в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квартал</w:t>
                  </w:r>
                  <w:proofErr w:type="spellEnd"/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и СП д/с «Дюймовочка» Шуракова М.П., СП д/с «Теремок» Кораблёва С.В.</w:t>
                  </w:r>
                </w:p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Завхозы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,</w:t>
                  </w:r>
                </w:p>
                <w:p w:rsidR="00D61FC0" w:rsidRPr="00CD65E7" w:rsidRDefault="00CD65E7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ед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.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сестр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а</w:t>
                  </w:r>
                  <w:r w:rsidR="00D61FC0"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</w:tr>
            <w:tr w:rsidR="00D61FC0" w:rsidRPr="00CD65E7">
              <w:tc>
                <w:tcPr>
                  <w:tcW w:w="4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Рейды по проверке санитарного состояния помещений детского сада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1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раз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в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месяц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>Начальники СП д/с «Дюймовочка» Шуракова М.П., СП д/с «Теремок» Кораблёва С.В.</w:t>
                  </w:r>
                </w:p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Завхозы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</w:tr>
            <w:tr w:rsidR="00D61FC0" w:rsidRPr="00CD65E7">
              <w:tc>
                <w:tcPr>
                  <w:tcW w:w="4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Благоустройство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и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зеленение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рритории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е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Коллектив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,</w:t>
                  </w:r>
                </w:p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Завхозы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</w:tr>
            <w:tr w:rsidR="00D61FC0" w:rsidRPr="00CD65E7">
              <w:tc>
                <w:tcPr>
                  <w:tcW w:w="4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Оперативный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контроль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center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В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течение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года</w:t>
                  </w:r>
                  <w:proofErr w:type="spellEnd"/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</w:pP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t xml:space="preserve">Начальники СП д/с «Дюймовочка» </w:t>
                  </w:r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eastAsia="en-US"/>
                    </w:rPr>
                    <w:lastRenderedPageBreak/>
                    <w:t>Шуракова М.П., СП д/с «Теремок» Кораблёва С.В.</w:t>
                  </w:r>
                </w:p>
                <w:p w:rsidR="00D61FC0" w:rsidRPr="00CD65E7" w:rsidRDefault="00D61FC0">
                  <w:pPr>
                    <w:jc w:val="both"/>
                    <w:textAlignment w:val="top"/>
                    <w:rPr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Завхозы</w:t>
                  </w:r>
                  <w:proofErr w:type="spellEnd"/>
                  <w:r w:rsidRPr="00CD65E7">
                    <w:rPr>
                      <w:sz w:val="28"/>
                      <w:szCs w:val="28"/>
                      <w:bdr w:val="none" w:sz="0" w:space="0" w:color="auto" w:frame="1"/>
                      <w:lang w:val="en-US" w:eastAsia="en-US"/>
                    </w:rPr>
                    <w:t>.</w:t>
                  </w:r>
                </w:p>
              </w:tc>
            </w:tr>
          </w:tbl>
          <w:p w:rsidR="00D61FC0" w:rsidRPr="00CD65E7" w:rsidRDefault="00D61FC0">
            <w:pPr>
              <w:jc w:val="center"/>
              <w:textAlignment w:val="top"/>
              <w:rPr>
                <w:b/>
                <w:sz w:val="28"/>
                <w:szCs w:val="28"/>
                <w:lang w:val="en-US" w:eastAsia="en-US"/>
              </w:rPr>
            </w:pPr>
          </w:p>
          <w:p w:rsidR="00D61FC0" w:rsidRPr="00CD65E7" w:rsidRDefault="00D61FC0">
            <w:pPr>
              <w:jc w:val="center"/>
              <w:textAlignment w:val="top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CD65E7">
              <w:rPr>
                <w:b/>
                <w:sz w:val="28"/>
                <w:szCs w:val="28"/>
                <w:lang w:val="en-US" w:eastAsia="en-US"/>
              </w:rPr>
              <w:t>Установление</w:t>
            </w:r>
            <w:proofErr w:type="spellEnd"/>
            <w:r w:rsidRPr="00CD65E7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D65E7">
              <w:rPr>
                <w:b/>
                <w:sz w:val="28"/>
                <w:szCs w:val="28"/>
                <w:lang w:val="en-US" w:eastAsia="en-US"/>
              </w:rPr>
              <w:t>внешних</w:t>
            </w:r>
            <w:proofErr w:type="spellEnd"/>
            <w:r w:rsidRPr="00CD65E7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D65E7">
              <w:rPr>
                <w:b/>
                <w:sz w:val="28"/>
                <w:szCs w:val="28"/>
                <w:lang w:val="en-US" w:eastAsia="en-US"/>
              </w:rPr>
              <w:t>связей</w:t>
            </w:r>
            <w:proofErr w:type="spellEnd"/>
          </w:p>
          <w:p w:rsidR="00D61FC0" w:rsidRPr="00CD65E7" w:rsidRDefault="00D61FC0">
            <w:pPr>
              <w:jc w:val="center"/>
              <w:textAlignment w:val="top"/>
              <w:rPr>
                <w:b/>
                <w:bCs/>
                <w:sz w:val="36"/>
                <w:szCs w:val="36"/>
                <w:bdr w:val="none" w:sz="0" w:space="0" w:color="auto" w:frame="1"/>
                <w:lang w:val="en-US" w:eastAsia="en-US"/>
              </w:rPr>
            </w:pPr>
          </w:p>
          <w:p w:rsidR="00D61FC0" w:rsidRPr="00CD65E7" w:rsidRDefault="00D61FC0" w:rsidP="007F08F0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E/>
              <w:rPr>
                <w:b/>
                <w:i/>
                <w:sz w:val="28"/>
                <w:szCs w:val="28"/>
                <w:lang w:val="en-US" w:eastAsia="en-US"/>
              </w:rPr>
            </w:pPr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 xml:space="preserve">С </w:t>
            </w:r>
            <w:proofErr w:type="spellStart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научными</w:t>
            </w:r>
            <w:proofErr w:type="spellEnd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учреждениями</w:t>
            </w:r>
            <w:proofErr w:type="spellEnd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:</w:t>
            </w:r>
          </w:p>
          <w:p w:rsidR="00D61FC0" w:rsidRPr="00CD65E7" w:rsidRDefault="00D61FC0" w:rsidP="007F08F0">
            <w:pPr>
              <w:widowControl/>
              <w:numPr>
                <w:ilvl w:val="0"/>
                <w:numId w:val="5"/>
              </w:num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CD65E7">
              <w:rPr>
                <w:sz w:val="28"/>
                <w:szCs w:val="28"/>
                <w:lang w:eastAsia="en-US"/>
              </w:rPr>
              <w:t xml:space="preserve">Государственное автономное образовательное учреждение Калининградской области дополнительного профессионального образования (повышения квалификации) специалистов "Институт развития образования". </w:t>
            </w:r>
          </w:p>
          <w:p w:rsidR="00D61FC0" w:rsidRPr="00CD65E7" w:rsidRDefault="00D61FC0" w:rsidP="007F08F0">
            <w:pPr>
              <w:widowControl/>
              <w:numPr>
                <w:ilvl w:val="0"/>
                <w:numId w:val="5"/>
              </w:num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CD65E7">
              <w:rPr>
                <w:sz w:val="28"/>
                <w:szCs w:val="28"/>
                <w:lang w:eastAsia="en-US"/>
              </w:rPr>
              <w:t>МАУ города Калининграда "Учебно-методический образовательный центр"</w:t>
            </w:r>
          </w:p>
          <w:p w:rsidR="00D61FC0" w:rsidRPr="00CD65E7" w:rsidRDefault="00D61FC0" w:rsidP="007F08F0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E/>
              <w:rPr>
                <w:b/>
                <w:i/>
                <w:sz w:val="28"/>
                <w:szCs w:val="28"/>
                <w:lang w:val="en-US" w:eastAsia="en-US"/>
              </w:rPr>
            </w:pPr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 xml:space="preserve">С </w:t>
            </w:r>
            <w:proofErr w:type="spellStart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образовательными</w:t>
            </w:r>
            <w:proofErr w:type="spellEnd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учреждениями</w:t>
            </w:r>
            <w:proofErr w:type="spellEnd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:</w:t>
            </w:r>
          </w:p>
          <w:p w:rsidR="00D61FC0" w:rsidRPr="00CD65E7" w:rsidRDefault="00D61FC0">
            <w:pPr>
              <w:rPr>
                <w:sz w:val="28"/>
                <w:szCs w:val="28"/>
                <w:lang w:val="en-US" w:eastAsia="en-US"/>
              </w:rPr>
            </w:pPr>
          </w:p>
          <w:p w:rsidR="00D61FC0" w:rsidRPr="00CD65E7" w:rsidRDefault="00D61FC0">
            <w:pPr>
              <w:ind w:left="360"/>
              <w:rPr>
                <w:sz w:val="28"/>
                <w:szCs w:val="28"/>
                <w:lang w:val="en-US" w:eastAsia="en-US"/>
              </w:rPr>
            </w:pPr>
            <w:r w:rsidRPr="00CD65E7">
              <w:rPr>
                <w:sz w:val="28"/>
                <w:szCs w:val="28"/>
                <w:lang w:val="en-US" w:eastAsia="en-US"/>
              </w:rPr>
              <w:t>МБОУ СШ №1;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val="en-US" w:eastAsia="en-US"/>
              </w:rPr>
            </w:pPr>
            <w:r w:rsidRPr="00CD65E7">
              <w:rPr>
                <w:sz w:val="28"/>
                <w:szCs w:val="28"/>
                <w:lang w:val="en-US" w:eastAsia="en-US"/>
              </w:rPr>
              <w:t>МБОУ СШ № 2;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eastAsia="en-US"/>
              </w:rPr>
            </w:pPr>
            <w:r w:rsidRPr="00CD65E7">
              <w:rPr>
                <w:sz w:val="28"/>
                <w:szCs w:val="28"/>
                <w:shd w:val="clear" w:color="auto" w:fill="FFFFFF"/>
                <w:lang w:eastAsia="en-US"/>
              </w:rPr>
              <w:t xml:space="preserve">МОУ ДОД </w:t>
            </w:r>
            <w:r w:rsidRPr="00CD65E7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детско-юношеский центр</w:t>
            </w:r>
            <w:r w:rsidRPr="00CD65E7">
              <w:rPr>
                <w:rStyle w:val="apple-converted-space"/>
                <w:sz w:val="28"/>
                <w:szCs w:val="28"/>
                <w:shd w:val="clear" w:color="auto" w:fill="FFFFFF"/>
                <w:lang w:val="en-US" w:eastAsia="en-US"/>
              </w:rPr>
              <w:t> </w:t>
            </w:r>
            <w:proofErr w:type="gramStart"/>
            <w:r w:rsidRPr="00CD65E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CD65E7">
              <w:rPr>
                <w:sz w:val="28"/>
                <w:szCs w:val="28"/>
                <w:lang w:eastAsia="en-US"/>
              </w:rPr>
              <w:t>. Гвардейска;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eastAsia="en-US"/>
              </w:rPr>
            </w:pPr>
            <w:r w:rsidRPr="00CD65E7">
              <w:rPr>
                <w:sz w:val="28"/>
                <w:szCs w:val="28"/>
                <w:lang w:eastAsia="en-US"/>
              </w:rPr>
              <w:t>ДЮСШ;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eastAsia="en-US"/>
              </w:rPr>
            </w:pPr>
            <w:r w:rsidRPr="00CD65E7">
              <w:rPr>
                <w:sz w:val="28"/>
                <w:szCs w:val="28"/>
                <w:lang w:eastAsia="en-US"/>
              </w:rPr>
              <w:t>МБОУ ДОД  ДМШ г. Гвардейска;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eastAsia="en-US"/>
              </w:rPr>
            </w:pPr>
            <w:r w:rsidRPr="00CD65E7">
              <w:rPr>
                <w:sz w:val="28"/>
                <w:szCs w:val="28"/>
                <w:lang w:eastAsia="en-US"/>
              </w:rPr>
              <w:t xml:space="preserve">ГБОУ среднего профессионального образования Калининградской области "Индустриально-педагогический институт" </w:t>
            </w:r>
            <w:proofErr w:type="gramStart"/>
            <w:r w:rsidRPr="00CD65E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CD65E7">
              <w:rPr>
                <w:sz w:val="28"/>
                <w:szCs w:val="28"/>
                <w:lang w:eastAsia="en-US"/>
              </w:rPr>
              <w:t>. Черняховска.</w:t>
            </w:r>
          </w:p>
          <w:p w:rsidR="00D61FC0" w:rsidRPr="00CD65E7" w:rsidRDefault="00D61FC0" w:rsidP="007F08F0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E/>
              <w:rPr>
                <w:b/>
                <w:i/>
                <w:sz w:val="28"/>
                <w:szCs w:val="28"/>
                <w:lang w:val="en-US" w:eastAsia="en-US"/>
              </w:rPr>
            </w:pPr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 xml:space="preserve">С </w:t>
            </w:r>
            <w:proofErr w:type="spellStart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учреждениями</w:t>
            </w:r>
            <w:proofErr w:type="spellEnd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культуры</w:t>
            </w:r>
            <w:proofErr w:type="spellEnd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: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eastAsia="en-US"/>
              </w:rPr>
            </w:pPr>
            <w:r w:rsidRPr="00CD65E7">
              <w:rPr>
                <w:sz w:val="28"/>
                <w:szCs w:val="28"/>
                <w:lang w:eastAsia="en-US"/>
              </w:rPr>
              <w:t xml:space="preserve">Музей истории и культуры </w:t>
            </w:r>
            <w:proofErr w:type="gramStart"/>
            <w:r w:rsidRPr="00CD65E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CD65E7">
              <w:rPr>
                <w:sz w:val="28"/>
                <w:szCs w:val="28"/>
                <w:lang w:eastAsia="en-US"/>
              </w:rPr>
              <w:t>. Гвардейска;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eastAsia="en-US"/>
              </w:rPr>
            </w:pPr>
            <w:r w:rsidRPr="00CD65E7">
              <w:rPr>
                <w:sz w:val="28"/>
                <w:szCs w:val="28"/>
                <w:lang w:eastAsia="en-US"/>
              </w:rPr>
              <w:t>Дом культуры;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eastAsia="en-US"/>
              </w:rPr>
            </w:pPr>
            <w:r w:rsidRPr="00CD65E7">
              <w:rPr>
                <w:sz w:val="28"/>
                <w:szCs w:val="28"/>
                <w:lang w:eastAsia="en-US"/>
              </w:rPr>
              <w:t>Библиотека;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eastAsia="en-US"/>
              </w:rPr>
            </w:pPr>
            <w:r w:rsidRPr="00CD65E7">
              <w:rPr>
                <w:sz w:val="28"/>
                <w:szCs w:val="28"/>
                <w:lang w:eastAsia="en-US"/>
              </w:rPr>
              <w:t>Калининградская областная филармония;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val="en-US" w:eastAsia="en-US"/>
              </w:rPr>
            </w:pPr>
            <w:proofErr w:type="spellStart"/>
            <w:r w:rsidRPr="00CD65E7">
              <w:rPr>
                <w:sz w:val="28"/>
                <w:szCs w:val="28"/>
                <w:lang w:val="en-US" w:eastAsia="en-US"/>
              </w:rPr>
              <w:t>Кукольный</w:t>
            </w:r>
            <w:proofErr w:type="spellEnd"/>
            <w:r w:rsidRPr="00CD65E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D65E7">
              <w:rPr>
                <w:sz w:val="28"/>
                <w:szCs w:val="28"/>
                <w:lang w:val="en-US" w:eastAsia="en-US"/>
              </w:rPr>
              <w:t>театр</w:t>
            </w:r>
            <w:proofErr w:type="spellEnd"/>
            <w:r w:rsidRPr="00CD65E7">
              <w:rPr>
                <w:sz w:val="28"/>
                <w:szCs w:val="28"/>
                <w:lang w:val="en-US" w:eastAsia="en-US"/>
              </w:rPr>
              <w:t>.</w:t>
            </w:r>
          </w:p>
          <w:p w:rsidR="00D61FC0" w:rsidRPr="00CD65E7" w:rsidRDefault="00D61FC0" w:rsidP="007F08F0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E/>
              <w:rPr>
                <w:b/>
                <w:i/>
                <w:sz w:val="28"/>
                <w:szCs w:val="28"/>
                <w:lang w:val="en-US" w:eastAsia="en-US"/>
              </w:rPr>
            </w:pPr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 xml:space="preserve">С </w:t>
            </w:r>
            <w:proofErr w:type="spellStart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лечебными</w:t>
            </w:r>
            <w:proofErr w:type="spellEnd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учреждениями</w:t>
            </w:r>
            <w:proofErr w:type="spellEnd"/>
            <w:r w:rsidRPr="00CD65E7">
              <w:rPr>
                <w:b/>
                <w:i/>
                <w:sz w:val="28"/>
                <w:szCs w:val="28"/>
                <w:lang w:val="en-US" w:eastAsia="en-US"/>
              </w:rPr>
              <w:t>: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val="en-US" w:eastAsia="en-US"/>
              </w:rPr>
            </w:pPr>
            <w:proofErr w:type="spellStart"/>
            <w:r w:rsidRPr="00CD65E7">
              <w:rPr>
                <w:sz w:val="28"/>
                <w:szCs w:val="28"/>
                <w:lang w:val="en-US" w:eastAsia="en-US"/>
              </w:rPr>
              <w:t>Детская</w:t>
            </w:r>
            <w:proofErr w:type="spellEnd"/>
            <w:r w:rsidRPr="00CD65E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D65E7">
              <w:rPr>
                <w:sz w:val="28"/>
                <w:szCs w:val="28"/>
                <w:lang w:val="en-US" w:eastAsia="en-US"/>
              </w:rPr>
              <w:t>поликлиника</w:t>
            </w:r>
            <w:proofErr w:type="spellEnd"/>
            <w:r w:rsidRPr="00CD65E7">
              <w:rPr>
                <w:sz w:val="28"/>
                <w:szCs w:val="28"/>
                <w:lang w:val="en-US" w:eastAsia="en-US"/>
              </w:rPr>
              <w:t xml:space="preserve"> г. Гвардейска;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val="en-US" w:eastAsia="en-US"/>
              </w:rPr>
            </w:pPr>
            <w:r w:rsidRPr="00CD65E7">
              <w:rPr>
                <w:sz w:val="28"/>
                <w:szCs w:val="28"/>
                <w:lang w:val="en-US" w:eastAsia="en-US"/>
              </w:rPr>
              <w:t xml:space="preserve">КДОБ    (г. </w:t>
            </w:r>
            <w:proofErr w:type="spellStart"/>
            <w:r w:rsidRPr="00CD65E7">
              <w:rPr>
                <w:sz w:val="28"/>
                <w:szCs w:val="28"/>
                <w:lang w:val="en-US" w:eastAsia="en-US"/>
              </w:rPr>
              <w:t>Калининград</w:t>
            </w:r>
            <w:proofErr w:type="spellEnd"/>
            <w:r w:rsidRPr="00CD65E7">
              <w:rPr>
                <w:sz w:val="28"/>
                <w:szCs w:val="28"/>
                <w:lang w:val="en-US" w:eastAsia="en-US"/>
              </w:rPr>
              <w:t>);</w:t>
            </w:r>
          </w:p>
          <w:p w:rsidR="00D61FC0" w:rsidRPr="00CD65E7" w:rsidRDefault="00D61FC0">
            <w:pPr>
              <w:ind w:left="360"/>
              <w:rPr>
                <w:sz w:val="28"/>
                <w:szCs w:val="28"/>
                <w:lang w:val="en-US" w:eastAsia="en-US"/>
              </w:rPr>
            </w:pPr>
            <w:proofErr w:type="gramStart"/>
            <w:r w:rsidRPr="00CD65E7">
              <w:rPr>
                <w:sz w:val="28"/>
                <w:szCs w:val="28"/>
                <w:lang w:val="en-US" w:eastAsia="en-US"/>
              </w:rPr>
              <w:t>ЦГСЭН  г</w:t>
            </w:r>
            <w:proofErr w:type="gramEnd"/>
            <w:r w:rsidRPr="00CD65E7">
              <w:rPr>
                <w:sz w:val="28"/>
                <w:szCs w:val="28"/>
                <w:lang w:val="en-US" w:eastAsia="en-US"/>
              </w:rPr>
              <w:t>. Гвардейска.</w:t>
            </w:r>
          </w:p>
          <w:p w:rsidR="00D61FC0" w:rsidRPr="0088356D" w:rsidRDefault="00D61FC0">
            <w:pPr>
              <w:rPr>
                <w:color w:val="FF0000"/>
                <w:sz w:val="28"/>
                <w:lang w:val="en-US" w:eastAsia="en-US"/>
              </w:rPr>
            </w:pPr>
          </w:p>
        </w:tc>
      </w:tr>
      <w:tr w:rsidR="00D61FC0" w:rsidRPr="0088356D" w:rsidTr="00331056">
        <w:trPr>
          <w:trHeight w:val="617"/>
          <w:tblCellSpacing w:w="15" w:type="dxa"/>
        </w:trPr>
        <w:tc>
          <w:tcPr>
            <w:tcW w:w="94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1FC0" w:rsidRPr="0088356D" w:rsidRDefault="00D61FC0">
            <w:pPr>
              <w:rPr>
                <w:rFonts w:asciiTheme="minorHAnsi" w:eastAsiaTheme="minorHAnsi" w:hAnsiTheme="minorHAnsi" w:cstheme="minorBidi"/>
                <w:color w:val="FF0000"/>
                <w:lang w:val="en-US" w:eastAsia="en-US" w:bidi="ar-SA"/>
              </w:rPr>
            </w:pPr>
          </w:p>
        </w:tc>
      </w:tr>
    </w:tbl>
    <w:p w:rsidR="00D61FC0" w:rsidRPr="0088356D" w:rsidRDefault="00D61FC0" w:rsidP="00D61FC0">
      <w:pPr>
        <w:jc w:val="center"/>
        <w:rPr>
          <w:b/>
          <w:color w:val="FF0000"/>
          <w:sz w:val="32"/>
          <w:szCs w:val="32"/>
        </w:rPr>
      </w:pPr>
      <w:r w:rsidRPr="0088356D">
        <w:rPr>
          <w:b/>
          <w:color w:val="FF0000"/>
          <w:sz w:val="32"/>
          <w:szCs w:val="32"/>
        </w:rPr>
        <w:lastRenderedPageBreak/>
        <w:t>Годовой календарный учебный график</w:t>
      </w:r>
    </w:p>
    <w:p w:rsidR="00D61FC0" w:rsidRPr="0088356D" w:rsidRDefault="00D61FC0" w:rsidP="00D61FC0">
      <w:pPr>
        <w:jc w:val="center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 xml:space="preserve">структурных подразделений </w:t>
      </w:r>
    </w:p>
    <w:p w:rsidR="00D61FC0" w:rsidRPr="0088356D" w:rsidRDefault="00D61FC0" w:rsidP="00D61FC0">
      <w:pPr>
        <w:jc w:val="center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д/с «Дюймовочка» гор. Гвардейска и д/с «Теремок» пос. Истровка»</w:t>
      </w:r>
    </w:p>
    <w:p w:rsidR="00D61FC0" w:rsidRPr="0088356D" w:rsidRDefault="00D61FC0" w:rsidP="00D61FC0">
      <w:pPr>
        <w:jc w:val="center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на 2018-2019 учебный год</w:t>
      </w:r>
    </w:p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"/>
        <w:gridCol w:w="1989"/>
        <w:gridCol w:w="2031"/>
        <w:gridCol w:w="1946"/>
        <w:gridCol w:w="1944"/>
      </w:tblGrid>
      <w:tr w:rsidR="00D61FC0" w:rsidRPr="0088356D" w:rsidTr="00D61FC0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одержание</w:t>
            </w:r>
            <w:proofErr w:type="spellEnd"/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b/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                                     </w:t>
            </w:r>
            <w:proofErr w:type="spellStart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>Год</w:t>
            </w:r>
            <w:proofErr w:type="spellEnd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>обучения</w:t>
            </w:r>
            <w:proofErr w:type="spellEnd"/>
          </w:p>
        </w:tc>
      </w:tr>
      <w:tr w:rsidR="00D61FC0" w:rsidRPr="0088356D" w:rsidTr="00D61FC0">
        <w:trPr>
          <w:trHeight w:val="384"/>
        </w:trPr>
        <w:tc>
          <w:tcPr>
            <w:tcW w:w="10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C0" w:rsidRPr="0088356D" w:rsidRDefault="00D61FC0">
            <w:pPr>
              <w:widowControl/>
              <w:autoSpaceDE/>
              <w:autoSpaceDN/>
              <w:rPr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од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од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/ 3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од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4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од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од</w:t>
            </w:r>
            <w:proofErr w:type="spellEnd"/>
          </w:p>
        </w:tc>
      </w:tr>
      <w:tr w:rsidR="00D61FC0" w:rsidRPr="0088356D" w:rsidTr="00D61F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Количество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озрастных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рупп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2/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3</w:t>
            </w:r>
          </w:p>
        </w:tc>
      </w:tr>
      <w:tr w:rsidR="00D61FC0" w:rsidRPr="0088356D" w:rsidTr="00D61FC0">
        <w:trPr>
          <w:trHeight w:val="4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ачало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учебного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ода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03.09.2018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03.09.2018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03.09.2018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03.09.2018г.</w:t>
            </w:r>
          </w:p>
        </w:tc>
      </w:tr>
      <w:tr w:rsidR="00D61FC0" w:rsidRPr="0088356D" w:rsidTr="00D61FC0">
        <w:trPr>
          <w:trHeight w:val="549"/>
        </w:trPr>
        <w:tc>
          <w:tcPr>
            <w:tcW w:w="8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b/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</w:t>
            </w:r>
            <w:proofErr w:type="spellStart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>График</w:t>
            </w:r>
            <w:proofErr w:type="spellEnd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>каникул</w:t>
            </w:r>
            <w:proofErr w:type="spellEnd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rFonts w:asciiTheme="minorHAnsi" w:eastAsiaTheme="minorHAnsi" w:hAnsiTheme="minorHAnsi" w:cstheme="minorBidi"/>
                <w:color w:val="FF0000"/>
                <w:lang w:val="en-US" w:eastAsia="en-US" w:bidi="ar-SA"/>
              </w:rPr>
            </w:pPr>
          </w:p>
        </w:tc>
      </w:tr>
      <w:tr w:rsidR="00D61FC0" w:rsidRPr="0088356D" w:rsidTr="00D61FC0">
        <w:trPr>
          <w:trHeight w:val="6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Зим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gram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  24.12.2018г</w:t>
            </w:r>
            <w:proofErr w:type="gram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11.01.2019г. (21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ень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</w:tr>
      <w:tr w:rsidR="00D61FC0" w:rsidRPr="0088356D" w:rsidTr="00D61FC0">
        <w:trPr>
          <w:trHeight w:val="5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ет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</w:t>
            </w:r>
            <w:proofErr w:type="gram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01.06.2019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 31.08.2019г.(93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я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</w:tr>
      <w:tr w:rsidR="00D61FC0" w:rsidRPr="0088356D" w:rsidTr="00D61F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Оконча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учебного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ода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31.05.2019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31.05.2019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31.05.2019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31.05.2019г.</w:t>
            </w:r>
          </w:p>
        </w:tc>
      </w:tr>
      <w:tr w:rsidR="00D61FC0" w:rsidRPr="0088356D" w:rsidTr="00D61FC0">
        <w:trPr>
          <w:trHeight w:val="12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одолжительность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учебного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од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сего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6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ель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75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ей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6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ель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75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ей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6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ель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75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ей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6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ель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75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учебных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ей</w:t>
            </w:r>
            <w:proofErr w:type="spellEnd"/>
          </w:p>
        </w:tc>
      </w:tr>
      <w:tr w:rsidR="00D61FC0" w:rsidRPr="0088356D" w:rsidTr="00D61FC0">
        <w:trPr>
          <w:trHeight w:val="342"/>
        </w:trPr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b/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 xml:space="preserve">     </w:t>
            </w:r>
            <w:proofErr w:type="spellStart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>Первое</w:t>
            </w:r>
            <w:proofErr w:type="spellEnd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>полугодие</w:t>
            </w:r>
            <w:proofErr w:type="spellEnd"/>
          </w:p>
        </w:tc>
      </w:tr>
      <w:tr w:rsidR="00D61FC0" w:rsidRPr="0088356D" w:rsidTr="00D61FC0">
        <w:trPr>
          <w:trHeight w:val="3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4"/>
                <w:szCs w:val="24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4"/>
                <w:szCs w:val="24"/>
                <w:lang w:val="en-US" w:eastAsia="en-US"/>
              </w:rPr>
              <w:t>начало</w:t>
            </w:r>
            <w:proofErr w:type="spellEnd"/>
          </w:p>
        </w:tc>
        <w:tc>
          <w:tcPr>
            <w:tcW w:w="7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4"/>
                <w:szCs w:val="24"/>
                <w:lang w:val="en-US" w:eastAsia="en-US"/>
              </w:rPr>
            </w:pPr>
            <w:r w:rsidRPr="0088356D">
              <w:rPr>
                <w:color w:val="FF0000"/>
                <w:sz w:val="24"/>
                <w:szCs w:val="24"/>
                <w:lang w:val="en-US" w:eastAsia="en-US"/>
              </w:rPr>
              <w:t>03.09.2018</w:t>
            </w:r>
          </w:p>
        </w:tc>
      </w:tr>
      <w:tr w:rsidR="00D61FC0" w:rsidRPr="0088356D" w:rsidTr="00D61FC0">
        <w:trPr>
          <w:trHeight w:val="3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4"/>
                <w:szCs w:val="24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4"/>
                <w:szCs w:val="24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7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4"/>
                <w:szCs w:val="24"/>
                <w:lang w:val="en-US" w:eastAsia="en-US"/>
              </w:rPr>
            </w:pPr>
            <w:r w:rsidRPr="0088356D">
              <w:rPr>
                <w:color w:val="FF0000"/>
                <w:sz w:val="24"/>
                <w:szCs w:val="24"/>
                <w:lang w:val="en-US" w:eastAsia="en-US"/>
              </w:rPr>
              <w:t>21.12.2018</w:t>
            </w:r>
          </w:p>
        </w:tc>
      </w:tr>
      <w:tr w:rsidR="00D61FC0" w:rsidRPr="0088356D" w:rsidTr="00D61FC0">
        <w:trPr>
          <w:trHeight w:val="9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88356D">
              <w:rPr>
                <w:color w:val="FF0000"/>
                <w:sz w:val="24"/>
                <w:szCs w:val="24"/>
                <w:lang w:eastAsia="en-US"/>
              </w:rPr>
              <w:t xml:space="preserve">продолжительность </w:t>
            </w:r>
          </w:p>
          <w:p w:rsidR="00D61FC0" w:rsidRPr="0088356D" w:rsidRDefault="00D61FC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88356D">
              <w:rPr>
                <w:color w:val="FF0000"/>
                <w:sz w:val="24"/>
                <w:szCs w:val="24"/>
                <w:lang w:eastAsia="en-US"/>
              </w:rPr>
              <w:t xml:space="preserve">(кол-во </w:t>
            </w:r>
            <w:proofErr w:type="spellStart"/>
            <w:r w:rsidRPr="0088356D">
              <w:rPr>
                <w:color w:val="FF0000"/>
                <w:sz w:val="24"/>
                <w:szCs w:val="24"/>
                <w:lang w:eastAsia="en-US"/>
              </w:rPr>
              <w:t>уч</w:t>
            </w:r>
            <w:proofErr w:type="spellEnd"/>
            <w:r w:rsidRPr="0088356D">
              <w:rPr>
                <w:color w:val="FF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8356D">
              <w:rPr>
                <w:color w:val="FF0000"/>
                <w:sz w:val="24"/>
                <w:szCs w:val="24"/>
                <w:lang w:eastAsia="en-US"/>
              </w:rPr>
              <w:t>нед</w:t>
            </w:r>
            <w:proofErr w:type="spellEnd"/>
            <w:r w:rsidRPr="0088356D">
              <w:rPr>
                <w:color w:val="FF0000"/>
                <w:sz w:val="24"/>
                <w:szCs w:val="24"/>
                <w:lang w:eastAsia="en-US"/>
              </w:rPr>
              <w:t>. /</w:t>
            </w:r>
            <w:proofErr w:type="spellStart"/>
            <w:r w:rsidRPr="0088356D">
              <w:rPr>
                <w:color w:val="FF0000"/>
                <w:sz w:val="24"/>
                <w:szCs w:val="24"/>
                <w:lang w:eastAsia="en-US"/>
              </w:rPr>
              <w:t>уч</w:t>
            </w:r>
            <w:proofErr w:type="gramStart"/>
            <w:r w:rsidRPr="0088356D">
              <w:rPr>
                <w:color w:val="FF0000"/>
                <w:sz w:val="24"/>
                <w:szCs w:val="24"/>
                <w:lang w:eastAsia="en-US"/>
              </w:rPr>
              <w:t>.д</w:t>
            </w:r>
            <w:proofErr w:type="gramEnd"/>
            <w:r w:rsidRPr="0088356D">
              <w:rPr>
                <w:color w:val="FF0000"/>
                <w:sz w:val="24"/>
                <w:szCs w:val="24"/>
                <w:lang w:eastAsia="en-US"/>
              </w:rPr>
              <w:t>ней</w:t>
            </w:r>
            <w:proofErr w:type="spellEnd"/>
            <w:r w:rsidRPr="0088356D">
              <w:rPr>
                <w:color w:val="FF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6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. /79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6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. /79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6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. /79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6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. /79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</w:t>
            </w:r>
          </w:p>
        </w:tc>
      </w:tr>
      <w:tr w:rsidR="00D61FC0" w:rsidRPr="0088356D" w:rsidTr="00D61FC0">
        <w:trPr>
          <w:trHeight w:val="541"/>
        </w:trPr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b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>Второе</w:t>
            </w:r>
            <w:proofErr w:type="spellEnd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b/>
                <w:color w:val="FF0000"/>
                <w:sz w:val="28"/>
                <w:szCs w:val="28"/>
                <w:lang w:val="en-US" w:eastAsia="en-US"/>
              </w:rPr>
              <w:t>полугодие</w:t>
            </w:r>
            <w:proofErr w:type="spellEnd"/>
          </w:p>
        </w:tc>
      </w:tr>
      <w:tr w:rsidR="00D61FC0" w:rsidRPr="0088356D" w:rsidTr="00D61FC0">
        <w:trPr>
          <w:trHeight w:val="58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ачало</w:t>
            </w:r>
            <w:proofErr w:type="spellEnd"/>
          </w:p>
        </w:tc>
        <w:tc>
          <w:tcPr>
            <w:tcW w:w="7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4.01.2019</w:t>
            </w:r>
          </w:p>
        </w:tc>
      </w:tr>
      <w:tr w:rsidR="00D61FC0" w:rsidRPr="0088356D" w:rsidTr="00D61FC0">
        <w:trPr>
          <w:trHeight w:val="1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7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31.05.2019</w:t>
            </w:r>
          </w:p>
        </w:tc>
      </w:tr>
      <w:tr w:rsidR="00D61FC0" w:rsidRPr="0088356D" w:rsidTr="00D61FC0">
        <w:trPr>
          <w:trHeight w:val="98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88356D">
              <w:rPr>
                <w:color w:val="FF0000"/>
                <w:sz w:val="24"/>
                <w:szCs w:val="24"/>
                <w:lang w:eastAsia="en-US"/>
              </w:rPr>
              <w:t xml:space="preserve">продолжительность 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4"/>
                <w:szCs w:val="24"/>
                <w:lang w:eastAsia="en-US"/>
              </w:rPr>
              <w:t xml:space="preserve">(кол-во </w:t>
            </w:r>
            <w:proofErr w:type="spellStart"/>
            <w:r w:rsidRPr="0088356D">
              <w:rPr>
                <w:color w:val="FF0000"/>
                <w:sz w:val="24"/>
                <w:szCs w:val="24"/>
                <w:lang w:eastAsia="en-US"/>
              </w:rPr>
              <w:t>уч</w:t>
            </w:r>
            <w:proofErr w:type="spellEnd"/>
            <w:r w:rsidRPr="0088356D">
              <w:rPr>
                <w:color w:val="FF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8356D">
              <w:rPr>
                <w:color w:val="FF0000"/>
                <w:sz w:val="24"/>
                <w:szCs w:val="24"/>
                <w:lang w:eastAsia="en-US"/>
              </w:rPr>
              <w:t>нед</w:t>
            </w:r>
            <w:proofErr w:type="spellEnd"/>
            <w:r w:rsidRPr="0088356D">
              <w:rPr>
                <w:color w:val="FF0000"/>
                <w:sz w:val="24"/>
                <w:szCs w:val="24"/>
                <w:lang w:eastAsia="en-US"/>
              </w:rPr>
              <w:t>. /</w:t>
            </w:r>
            <w:proofErr w:type="spellStart"/>
            <w:r w:rsidRPr="0088356D">
              <w:rPr>
                <w:color w:val="FF0000"/>
                <w:sz w:val="24"/>
                <w:szCs w:val="24"/>
                <w:lang w:eastAsia="en-US"/>
              </w:rPr>
              <w:t>уч</w:t>
            </w:r>
            <w:proofErr w:type="gramStart"/>
            <w:r w:rsidRPr="0088356D">
              <w:rPr>
                <w:color w:val="FF0000"/>
                <w:sz w:val="24"/>
                <w:szCs w:val="24"/>
                <w:lang w:eastAsia="en-US"/>
              </w:rPr>
              <w:t>.д</w:t>
            </w:r>
            <w:proofErr w:type="gramEnd"/>
            <w:r w:rsidRPr="0088356D">
              <w:rPr>
                <w:color w:val="FF0000"/>
                <w:sz w:val="24"/>
                <w:szCs w:val="24"/>
                <w:lang w:eastAsia="en-US"/>
              </w:rPr>
              <w:t>ней</w:t>
            </w:r>
            <w:proofErr w:type="spellEnd"/>
            <w:r w:rsidRPr="0088356D">
              <w:rPr>
                <w:color w:val="FF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. / 96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. / 96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 / 96дн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д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 / 96дн.</w:t>
            </w:r>
          </w:p>
        </w:tc>
      </w:tr>
      <w:tr w:rsidR="00D61FC0" w:rsidRPr="0088356D" w:rsidTr="00D61FC0">
        <w:trPr>
          <w:trHeight w:val="154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4"/>
                <w:szCs w:val="24"/>
                <w:lang w:eastAsia="en-US"/>
              </w:rPr>
            </w:pPr>
            <w:r w:rsidRPr="0088356D">
              <w:rPr>
                <w:color w:val="FF0000"/>
                <w:sz w:val="24"/>
                <w:szCs w:val="24"/>
                <w:lang w:eastAsia="en-US"/>
              </w:rPr>
              <w:t xml:space="preserve">Продолжительность учебной недели </w:t>
            </w:r>
          </w:p>
          <w:p w:rsidR="00D61FC0" w:rsidRPr="0088356D" w:rsidRDefault="00D61FC0">
            <w:pPr>
              <w:rPr>
                <w:color w:val="FF0000"/>
                <w:sz w:val="24"/>
                <w:szCs w:val="24"/>
                <w:lang w:eastAsia="en-US"/>
              </w:rPr>
            </w:pPr>
            <w:r w:rsidRPr="0088356D">
              <w:rPr>
                <w:color w:val="FF0000"/>
                <w:sz w:val="24"/>
                <w:szCs w:val="24"/>
                <w:lang w:eastAsia="en-US"/>
              </w:rPr>
              <w:t xml:space="preserve">(кол – </w:t>
            </w:r>
            <w:proofErr w:type="gramStart"/>
            <w:r w:rsidRPr="0088356D">
              <w:rPr>
                <w:color w:val="FF0000"/>
                <w:sz w:val="24"/>
                <w:szCs w:val="24"/>
                <w:lang w:eastAsia="en-US"/>
              </w:rPr>
              <w:t>во</w:t>
            </w:r>
            <w:proofErr w:type="gramEnd"/>
            <w:r w:rsidRPr="0088356D">
              <w:rPr>
                <w:color w:val="FF0000"/>
                <w:sz w:val="24"/>
                <w:szCs w:val="24"/>
                <w:lang w:eastAsia="en-US"/>
              </w:rPr>
              <w:t xml:space="preserve"> дней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ей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ей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ей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ей</w:t>
            </w:r>
            <w:proofErr w:type="spellEnd"/>
          </w:p>
        </w:tc>
      </w:tr>
      <w:tr w:rsidR="00D61FC0" w:rsidRPr="0088356D" w:rsidTr="00D61F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 xml:space="preserve">Максимально допустимый объём недельной образовательной нагрузки (кол – </w:t>
            </w:r>
            <w:proofErr w:type="gramStart"/>
            <w:r w:rsidRPr="0088356D">
              <w:rPr>
                <w:color w:val="FF0000"/>
                <w:sz w:val="28"/>
                <w:szCs w:val="28"/>
                <w:lang w:eastAsia="en-US"/>
              </w:rPr>
              <w:t>во</w:t>
            </w:r>
            <w:proofErr w:type="gramEnd"/>
            <w:r w:rsidRPr="0088356D">
              <w:rPr>
                <w:color w:val="FF0000"/>
                <w:sz w:val="28"/>
                <w:szCs w:val="28"/>
                <w:lang w:eastAsia="en-US"/>
              </w:rPr>
              <w:t>/ мин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боле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10 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 ч. 4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 xml:space="preserve">Не более 10 </w:t>
            </w:r>
          </w:p>
          <w:p w:rsidR="00D61FC0" w:rsidRPr="0088356D" w:rsidRDefault="00D61FC0">
            <w:pPr>
              <w:tabs>
                <w:tab w:val="center" w:pos="907"/>
              </w:tabs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2 ч. 30 мин.</w:t>
            </w:r>
            <w:r w:rsidRPr="0088356D">
              <w:rPr>
                <w:color w:val="FF0000"/>
                <w:sz w:val="28"/>
                <w:szCs w:val="28"/>
                <w:lang w:eastAsia="en-US"/>
              </w:rPr>
              <w:tab/>
              <w:t>/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Не более 11/</w:t>
            </w:r>
          </w:p>
          <w:p w:rsidR="00D61FC0" w:rsidRPr="0088356D" w:rsidRDefault="00D61FC0">
            <w:pPr>
              <w:tabs>
                <w:tab w:val="center" w:pos="907"/>
              </w:tabs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 ч. 2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боле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14/ </w:t>
            </w:r>
          </w:p>
          <w:p w:rsidR="00D61FC0" w:rsidRPr="0088356D" w:rsidRDefault="00D61FC0">
            <w:pPr>
              <w:tabs>
                <w:tab w:val="center" w:pos="865"/>
              </w:tabs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5 ч. 25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</w:t>
            </w:r>
            <w:r w:rsidRPr="0088356D">
              <w:rPr>
                <w:color w:val="FF0000"/>
                <w:sz w:val="28"/>
                <w:szCs w:val="28"/>
                <w:lang w:val="en-US" w:eastAsia="en-US"/>
              </w:rPr>
              <w:tab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боле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15/</w:t>
            </w:r>
          </w:p>
          <w:p w:rsidR="00D61FC0" w:rsidRPr="0088356D" w:rsidRDefault="00D61FC0">
            <w:pPr>
              <w:tabs>
                <w:tab w:val="center" w:pos="864"/>
              </w:tabs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7 ч. 3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</w:t>
            </w:r>
            <w:r w:rsidRPr="0088356D">
              <w:rPr>
                <w:color w:val="FF0000"/>
                <w:sz w:val="28"/>
                <w:szCs w:val="28"/>
                <w:lang w:val="en-US" w:eastAsia="en-US"/>
              </w:rPr>
              <w:tab/>
            </w:r>
          </w:p>
        </w:tc>
      </w:tr>
      <w:tr w:rsidR="00D61FC0" w:rsidRPr="0088356D" w:rsidTr="00D61F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 xml:space="preserve">Объём недельной </w:t>
            </w:r>
            <w:r w:rsidRPr="0088356D">
              <w:rPr>
                <w:color w:val="FF0000"/>
                <w:sz w:val="28"/>
                <w:szCs w:val="28"/>
                <w:lang w:eastAsia="en-US"/>
              </w:rPr>
              <w:lastRenderedPageBreak/>
              <w:t xml:space="preserve">образовательной нагрузки (НОД), 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в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том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исл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lastRenderedPageBreak/>
              <w:t xml:space="preserve">1час 4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ут</w:t>
            </w:r>
            <w:proofErr w:type="spellEnd"/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lastRenderedPageBreak/>
              <w:t xml:space="preserve">10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lastRenderedPageBreak/>
              <w:t>2 ч.30мин.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lastRenderedPageBreak/>
              <w:t>150мин</w:t>
            </w:r>
            <w:r w:rsidRPr="0088356D">
              <w:rPr>
                <w:b/>
                <w:color w:val="FF0000"/>
                <w:sz w:val="28"/>
                <w:szCs w:val="28"/>
                <w:lang w:eastAsia="en-US"/>
              </w:rPr>
              <w:t>./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3 ч 20 мин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200 ми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lastRenderedPageBreak/>
              <w:t>5 ч. 25мин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lastRenderedPageBreak/>
              <w:t xml:space="preserve">325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ут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lastRenderedPageBreak/>
              <w:t xml:space="preserve">7 ч 3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lastRenderedPageBreak/>
              <w:t xml:space="preserve">45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  <w:tr w:rsidR="00D61FC0" w:rsidRPr="0088356D" w:rsidTr="00D61F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lastRenderedPageBreak/>
              <w:t>Сроки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оведения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ониторинга</w:t>
            </w:r>
            <w:proofErr w:type="spellEnd"/>
          </w:p>
        </w:tc>
        <w:tc>
          <w:tcPr>
            <w:tcW w:w="7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с 17.09.2018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25.09.2018</w:t>
            </w:r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с 16.05.2019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24.05.2019</w:t>
            </w:r>
          </w:p>
        </w:tc>
      </w:tr>
      <w:tr w:rsidR="00D61FC0" w:rsidRPr="0088356D" w:rsidTr="00D61FC0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7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4 ноября – День народного единства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1 января – Новый год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7 января – Рождество Христово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23 февраля – День защитника Отечества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8 марта – Международный женский день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1 мая – Праздник весны и труда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9 мая – День Победы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12 июня – День России</w:t>
            </w:r>
          </w:p>
        </w:tc>
      </w:tr>
    </w:tbl>
    <w:p w:rsidR="00D61FC0" w:rsidRPr="0088356D" w:rsidRDefault="00D61FC0" w:rsidP="00D61FC0">
      <w:pPr>
        <w:jc w:val="center"/>
        <w:rPr>
          <w:b/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УТВЕРЖДАЮ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Начальник СП д/с «Дюймовочка»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______ М.П. Шуракова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  _________________ 2018г.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center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Персональный состав аттестационной комиссии</w:t>
      </w:r>
    </w:p>
    <w:p w:rsidR="00D61FC0" w:rsidRPr="0088356D" w:rsidRDefault="00D61FC0" w:rsidP="00D61FC0">
      <w:pPr>
        <w:jc w:val="center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СП д/с «Дюймовочка», СП д/с «Теремок»</w:t>
      </w:r>
    </w:p>
    <w:p w:rsidR="00D61FC0" w:rsidRPr="0088356D" w:rsidRDefault="00D61FC0" w:rsidP="00D61FC0">
      <w:pPr>
        <w:jc w:val="center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 xml:space="preserve">на 2018 - 2019 </w:t>
      </w:r>
      <w:proofErr w:type="spellStart"/>
      <w:r w:rsidRPr="0088356D">
        <w:rPr>
          <w:color w:val="FF0000"/>
          <w:sz w:val="28"/>
          <w:szCs w:val="28"/>
        </w:rPr>
        <w:t>уч</w:t>
      </w:r>
      <w:proofErr w:type="spellEnd"/>
      <w:r w:rsidRPr="0088356D">
        <w:rPr>
          <w:color w:val="FF0000"/>
          <w:sz w:val="28"/>
          <w:szCs w:val="28"/>
        </w:rPr>
        <w:t>.</w:t>
      </w:r>
    </w:p>
    <w:p w:rsidR="00D61FC0" w:rsidRPr="0088356D" w:rsidRDefault="00D61FC0" w:rsidP="00D61FC0">
      <w:pPr>
        <w:jc w:val="center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61FC0" w:rsidRPr="0088356D" w:rsidTr="00D61FC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икишин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Н.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едседатель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аттестационно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комиссии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Зам. Нач. СП д/с «Дюймовочка»</w:t>
            </w:r>
          </w:p>
        </w:tc>
      </w:tr>
      <w:tr w:rsidR="00D61FC0" w:rsidRPr="0088356D" w:rsidTr="00D61FC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Кораблёв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С.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Зам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едседателя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аттестационно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комиссии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Нач. СП д/с «Теремок»</w:t>
            </w:r>
          </w:p>
        </w:tc>
      </w:tr>
      <w:tr w:rsidR="00D61FC0" w:rsidRPr="0088356D" w:rsidTr="00D61FC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Брауэр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Л.Э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аттестационно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комиссии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Воспитатель СП д/с «Дюймовочка»</w:t>
            </w:r>
          </w:p>
        </w:tc>
      </w:tr>
      <w:tr w:rsidR="00D61FC0" w:rsidRPr="0088356D" w:rsidTr="00D61FC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едоренко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М.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аттестационно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комиссии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Воспитатель СП д/с «Дюймовочка»</w:t>
            </w:r>
          </w:p>
        </w:tc>
      </w:tr>
      <w:tr w:rsidR="00D61FC0" w:rsidRPr="0088356D" w:rsidTr="00D61FC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орбачёв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А.Т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екретарь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аттестационно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комиссии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Воспитатель СП д/с «Дюймовочка»</w:t>
            </w:r>
          </w:p>
        </w:tc>
      </w:tr>
    </w:tbl>
    <w:p w:rsidR="00D61FC0" w:rsidRPr="0088356D" w:rsidRDefault="00D61FC0" w:rsidP="00D61FC0">
      <w:pPr>
        <w:jc w:val="center"/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jc w:val="center"/>
        <w:rPr>
          <w:color w:val="FF0000"/>
          <w:sz w:val="48"/>
          <w:szCs w:val="48"/>
        </w:rPr>
      </w:pPr>
      <w:r w:rsidRPr="0088356D">
        <w:rPr>
          <w:color w:val="FF0000"/>
          <w:sz w:val="48"/>
          <w:szCs w:val="48"/>
        </w:rPr>
        <w:lastRenderedPageBreak/>
        <w:t>Дальше не надо..</w:t>
      </w:r>
      <w:proofErr w:type="gramStart"/>
      <w:r w:rsidRPr="0088356D">
        <w:rPr>
          <w:color w:val="FF0000"/>
          <w:sz w:val="48"/>
          <w:szCs w:val="48"/>
        </w:rPr>
        <w:t>.э</w:t>
      </w:r>
      <w:proofErr w:type="gramEnd"/>
      <w:r w:rsidRPr="0088356D">
        <w:rPr>
          <w:color w:val="FF0000"/>
          <w:sz w:val="48"/>
          <w:szCs w:val="48"/>
        </w:rPr>
        <w:t>то прошлогоднее расписание</w:t>
      </w:r>
    </w:p>
    <w:p w:rsidR="00D61FC0" w:rsidRPr="0088356D" w:rsidRDefault="00D61FC0" w:rsidP="00D61FC0">
      <w:pPr>
        <w:jc w:val="center"/>
        <w:rPr>
          <w:color w:val="FF0000"/>
          <w:sz w:val="48"/>
          <w:szCs w:val="48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УТВЕРЖДАЮ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Начальник СП д/с «Дюймовочка»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______ М.П. Шуракова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  _________________ 2018г.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Распределение деятельности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 группе «Звёздочка»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третий год обучения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71"/>
        <w:gridCol w:w="3191"/>
      </w:tblGrid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недель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6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6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оциальны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р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//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родны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р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20</w:t>
            </w:r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30 – 9.5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тор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7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атематик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7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исование</w:t>
            </w:r>
            <w:proofErr w:type="spellEnd"/>
          </w:p>
          <w:p w:rsidR="00D61FC0" w:rsidRPr="0088356D" w:rsidRDefault="00D61FC0">
            <w:pPr>
              <w:ind w:left="72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II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л.дня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оздух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20</w:t>
            </w:r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30 – 9.50</w:t>
            </w:r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6.00 – 16.2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ред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8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8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азвит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ечи</w:t>
            </w:r>
            <w:proofErr w:type="spellEnd"/>
          </w:p>
          <w:p w:rsidR="00D61FC0" w:rsidRPr="0088356D" w:rsidRDefault="00D61FC0">
            <w:pPr>
              <w:ind w:left="72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II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л.дня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8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20</w:t>
            </w:r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30 – 9.50</w:t>
            </w:r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5.30 – 15.5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етверг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9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епк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//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аппликация</w:t>
            </w:r>
            <w:proofErr w:type="spellEnd"/>
          </w:p>
          <w:p w:rsidR="00D61FC0" w:rsidRPr="0088356D" w:rsidRDefault="00D61FC0">
            <w:pPr>
              <w:ind w:left="72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II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л.дня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9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худ</w:t>
            </w:r>
            <w:proofErr w:type="spellEnd"/>
            <w:proofErr w:type="gram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20</w:t>
            </w:r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6.00 – 16.2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ятниц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10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20</w:t>
            </w:r>
          </w:p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Продолжительность занятий не более 20 минут, включая перерыв по 1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D61FC0" w:rsidRPr="0088356D" w:rsidRDefault="00D61FC0" w:rsidP="00D61FC0">
      <w:pPr>
        <w:jc w:val="center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center"/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УТВЕРЖДАЮ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Начальник СП д/с «Дюймовочка»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______ М.П. Шуракова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  _________________ 2018г.</w:t>
      </w:r>
    </w:p>
    <w:p w:rsidR="00D61FC0" w:rsidRPr="0088356D" w:rsidRDefault="00D61FC0" w:rsidP="00D61FC0">
      <w:pPr>
        <w:jc w:val="right"/>
        <w:rPr>
          <w:color w:val="FF0000"/>
        </w:rPr>
      </w:pPr>
    </w:p>
    <w:p w:rsidR="00D61FC0" w:rsidRPr="0088356D" w:rsidRDefault="00D61FC0" w:rsidP="00D61FC0">
      <w:pPr>
        <w:jc w:val="right"/>
        <w:rPr>
          <w:color w:val="FF0000"/>
        </w:rPr>
      </w:pP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Распределение деятельности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 группе «Светлячок»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четвёртый год обучения</w:t>
      </w:r>
    </w:p>
    <w:p w:rsidR="00D61FC0" w:rsidRPr="0088356D" w:rsidRDefault="00D61FC0" w:rsidP="00D61FC0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71"/>
        <w:gridCol w:w="3191"/>
      </w:tblGrid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недель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11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художественная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итература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2.физкультура</w:t>
            </w:r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исование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2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35 – 10.0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0.10 – 10.3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тор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12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атематик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12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оздух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2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35 – 10.0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0.10 – 10.2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ред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13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азвитие</w:t>
            </w:r>
            <w:proofErr w:type="spellEnd"/>
            <w:proofErr w:type="gram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ечи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(2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)</w:t>
            </w:r>
          </w:p>
          <w:p w:rsidR="00D61FC0" w:rsidRPr="0088356D" w:rsidRDefault="00D61FC0" w:rsidP="007F08F0">
            <w:pPr>
              <w:widowControl/>
              <w:numPr>
                <w:ilvl w:val="0"/>
                <w:numId w:val="13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13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оциальный</w:t>
            </w:r>
            <w:proofErr w:type="spellEnd"/>
            <w:proofErr w:type="gram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р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(2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2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35 – 10.0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0.05 – 10.2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етверг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14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обуче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рамоте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14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II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л.дня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кружок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«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Цветны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адошки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2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35 – 10.0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6.00 – 16.2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ятниц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15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кружок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15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родный</w:t>
            </w:r>
            <w:proofErr w:type="spellEnd"/>
            <w:proofErr w:type="gram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р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(20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н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.)</w:t>
            </w:r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II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л.дня</w:t>
            </w:r>
            <w:proofErr w:type="spellEnd"/>
          </w:p>
          <w:p w:rsidR="00D61FC0" w:rsidRPr="0088356D" w:rsidRDefault="00D61FC0">
            <w:pPr>
              <w:ind w:left="72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аппликация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2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35 – 10.0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6.00 – 16.2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Продолжительность занятий не более 20, 25 минут, включая перерыв по 1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УТВЕРЖДАЮ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Начальник СП д/с «Дюймовочка»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______ М.П. Шуракова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  _________________ 2018г.</w:t>
      </w: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Распределение деятельности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 группе «Сказка»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пятый год обучения</w:t>
      </w:r>
    </w:p>
    <w:p w:rsidR="00D61FC0" w:rsidRPr="0088356D" w:rsidRDefault="00D61FC0" w:rsidP="00D61FC0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71"/>
        <w:gridCol w:w="3191"/>
      </w:tblGrid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недель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оциальны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р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2.рисование</w:t>
            </w:r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3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40 – 10.1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0.20 – 10.5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тор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16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атематика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конструирова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//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учно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труд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3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40 – 10.1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0.20 – 10.5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ред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17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Обуче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грамоте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17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епка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3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40 – 10.1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0.20 – 10.5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етверг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18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азвит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ечи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18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аппликация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3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40 – 10.1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0.20 – 10.5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ятниц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19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родны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р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художественная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итература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кружок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3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40 – 10.1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0.20 – 10.5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Продолжительность занятий не более 30 минут, включая перерыв по 1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УТВЕРЖДАЮ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Начальник СП д/с «Дюймовочка»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______ М.П. Шуракова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  _________________ 2018г.</w:t>
      </w: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Распределение деятельности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 группе «Колокольчик»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торой год обучения</w:t>
      </w:r>
    </w:p>
    <w:p w:rsidR="00D61FC0" w:rsidRPr="0088356D" w:rsidRDefault="00D61FC0" w:rsidP="00D61FC0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71"/>
        <w:gridCol w:w="3191"/>
      </w:tblGrid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недель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1. развитие речи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2.музыка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II</w:t>
            </w:r>
            <w:r w:rsidRPr="0088356D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eastAsia="en-US"/>
              </w:rPr>
              <w:t>пол.дня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6.40 – 16.5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тор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атематика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исова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//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еп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ред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20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родны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р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20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етверг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ятниц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художественная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итература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оздух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Продолжительность занятий не более 15минут, включая перерыв по 1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УТВЕРЖДАЮ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Начальник СП д/с «Дюймовочка»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______ М.П. Шуракова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  _________________ 2018г.</w:t>
      </w: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Распределение деятельности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 группе «Янтарик»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торой год обучения</w:t>
      </w:r>
    </w:p>
    <w:p w:rsidR="00D61FC0" w:rsidRPr="0088356D" w:rsidRDefault="00D61FC0" w:rsidP="00D61FC0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71"/>
        <w:gridCol w:w="3191"/>
      </w:tblGrid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недель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исова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//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епк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тор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азвит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ечи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ред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21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атематик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21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оздух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етверг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22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22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художественная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ятниц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родны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р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Продолжительность занятий не более 15минут, включая перерыв по 1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УТВЕРЖДАЮ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Начальник СП д/с «Дюймовочка»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______ М.П. Шуракова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  _________________ 2018г.</w:t>
      </w: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Распределение деятельности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 группе «Янтарик»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торой год обучения</w:t>
      </w:r>
    </w:p>
    <w:p w:rsidR="00D61FC0" w:rsidRPr="0088356D" w:rsidRDefault="00D61FC0" w:rsidP="00D61FC0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71"/>
        <w:gridCol w:w="3191"/>
      </w:tblGrid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недель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исова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//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епк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тор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азвит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ечи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ред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21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атематик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21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оздух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етверг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22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22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художественная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ятниц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родны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р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Продолжительность занятий не более 15минут, включая перерыв по 1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УТВЕРЖДАЮ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Начальник СП д/с «Дюймовочка»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______ М.П. Шуракова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  _________________ 2018г.</w:t>
      </w: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Распределение деятельности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 группе «Солнышко»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первый год обучения</w:t>
      </w:r>
    </w:p>
    <w:p w:rsidR="00D61FC0" w:rsidRPr="0088356D" w:rsidRDefault="00D61FC0" w:rsidP="00D61FC0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71"/>
        <w:gridCol w:w="3191"/>
      </w:tblGrid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недель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1. природный мир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2. музыка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II</w:t>
            </w:r>
            <w:r w:rsidRPr="0088356D">
              <w:rPr>
                <w:color w:val="FF0000"/>
                <w:sz w:val="28"/>
                <w:szCs w:val="28"/>
                <w:lang w:eastAsia="en-US"/>
              </w:rPr>
              <w:t xml:space="preserve"> пол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Дня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оздух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0 – 9.3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6.00. – 16.1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тор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0 – 9.3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ред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23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азвит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ечи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исова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//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еп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0 – 9.3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етверг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24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художественная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итератур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24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0 – 9.3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ятниц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Продолжительность занятий не более 10 минут, включая перерыв по 1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УТВЕРЖДАЮ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Начальник СП д/с «Дюймовочка»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______ М.П. Шуракова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  _________________ 2018г.</w:t>
      </w: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Распределение деятельности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 группе «Кораблик»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торой год обучения</w:t>
      </w:r>
    </w:p>
    <w:p w:rsidR="00D61FC0" w:rsidRPr="0088356D" w:rsidRDefault="00D61FC0" w:rsidP="00D61FC0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71"/>
        <w:gridCol w:w="3191"/>
      </w:tblGrid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недель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1. художественная литература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2. физкультура (на воздух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тор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1. музыка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2. развитие речи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II</w:t>
            </w:r>
            <w:r w:rsidRPr="0088356D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eastAsia="en-US"/>
              </w:rPr>
              <w:t>пол.дня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6.00 – 16.1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ред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25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исова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//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епк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25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етверг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26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  <w:p w:rsidR="00D61FC0" w:rsidRPr="0088356D" w:rsidRDefault="00D61FC0">
            <w:pPr>
              <w:ind w:left="360"/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родны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р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ятниц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Продолжительность занятий не более 15минут, включая перерыв по 1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УТВЕРЖДАЮ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Начальник СП д/с «Дюймовочка»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______ М.П. Шуракова</w:t>
      </w:r>
    </w:p>
    <w:p w:rsidR="00D61FC0" w:rsidRPr="0088356D" w:rsidRDefault="00D61FC0" w:rsidP="00D61FC0">
      <w:pPr>
        <w:jc w:val="right"/>
        <w:rPr>
          <w:color w:val="FF0000"/>
          <w:sz w:val="28"/>
          <w:szCs w:val="28"/>
        </w:rPr>
      </w:pPr>
      <w:r w:rsidRPr="0088356D">
        <w:rPr>
          <w:color w:val="FF0000"/>
          <w:sz w:val="28"/>
          <w:szCs w:val="28"/>
        </w:rPr>
        <w:t>______  _________________ 2018г.</w:t>
      </w: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Распределение деятельности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в группе «Радуга»</w:t>
      </w: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  <w:r w:rsidRPr="0088356D">
        <w:rPr>
          <w:b/>
          <w:color w:val="FF0000"/>
          <w:sz w:val="28"/>
          <w:szCs w:val="28"/>
        </w:rPr>
        <w:t>пятый год обучения</w:t>
      </w:r>
    </w:p>
    <w:p w:rsidR="00D61FC0" w:rsidRPr="0088356D" w:rsidRDefault="00D61FC0" w:rsidP="00D61FC0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71"/>
        <w:gridCol w:w="3191"/>
      </w:tblGrid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онедель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исование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художественная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итература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3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40 – 10.1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0.20 – 10.5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Вторник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1. развитие речи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2. аппликация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3. социальный ми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16.00 – 16.1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Сред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25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рисование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//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лепка</w:t>
            </w:r>
            <w:proofErr w:type="spellEnd"/>
          </w:p>
          <w:p w:rsidR="00D61FC0" w:rsidRPr="0088356D" w:rsidRDefault="00D61FC0" w:rsidP="007F08F0">
            <w:pPr>
              <w:widowControl/>
              <w:numPr>
                <w:ilvl w:val="0"/>
                <w:numId w:val="25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Четверг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 w:rsidP="007F08F0">
            <w:pPr>
              <w:widowControl/>
              <w:numPr>
                <w:ilvl w:val="0"/>
                <w:numId w:val="26"/>
              </w:numPr>
              <w:autoSpaceDE/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узыка</w:t>
            </w:r>
            <w:proofErr w:type="spellEnd"/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родный</w:t>
            </w:r>
            <w:proofErr w:type="spellEnd"/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мир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25 – 9.40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ятница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физкультур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88356D">
              <w:rPr>
                <w:color w:val="FF0000"/>
                <w:sz w:val="28"/>
                <w:szCs w:val="28"/>
                <w:lang w:val="en-US" w:eastAsia="en-US"/>
              </w:rPr>
              <w:t>9.00 – 9.15</w:t>
            </w:r>
          </w:p>
        </w:tc>
      </w:tr>
      <w:tr w:rsidR="00D61FC0" w:rsidRPr="0088356D" w:rsidTr="00D61F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88356D">
              <w:rPr>
                <w:color w:val="FF0000"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  <w:r w:rsidRPr="0088356D">
              <w:rPr>
                <w:color w:val="FF0000"/>
                <w:sz w:val="28"/>
                <w:szCs w:val="28"/>
                <w:lang w:eastAsia="en-US"/>
              </w:rPr>
              <w:t>Продолжительность занятий не более 15минут, включая перерыв по 1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C0" w:rsidRPr="0088356D" w:rsidRDefault="00D61FC0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rPr>
          <w:color w:val="FF0000"/>
          <w:sz w:val="28"/>
          <w:szCs w:val="28"/>
        </w:rPr>
      </w:pPr>
    </w:p>
    <w:p w:rsidR="00D61FC0" w:rsidRPr="0088356D" w:rsidRDefault="00D61FC0" w:rsidP="00D61FC0">
      <w:pPr>
        <w:widowControl/>
        <w:autoSpaceDE/>
        <w:autoSpaceDN/>
        <w:rPr>
          <w:color w:val="FF0000"/>
          <w:sz w:val="20"/>
        </w:rPr>
        <w:sectPr w:rsidR="00D61FC0" w:rsidRPr="0088356D">
          <w:pgSz w:w="11910" w:h="16840"/>
          <w:pgMar w:top="851" w:right="995" w:bottom="709" w:left="1440" w:header="720" w:footer="720" w:gutter="0"/>
          <w:cols w:space="720"/>
        </w:sectPr>
      </w:pPr>
    </w:p>
    <w:p w:rsidR="00D61FC0" w:rsidRPr="0088356D" w:rsidRDefault="00D61FC0" w:rsidP="00D61FC0">
      <w:pPr>
        <w:jc w:val="center"/>
        <w:rPr>
          <w:b/>
          <w:color w:val="FF0000"/>
          <w:sz w:val="28"/>
          <w:szCs w:val="28"/>
        </w:rPr>
      </w:pPr>
    </w:p>
    <w:p w:rsidR="00461A8F" w:rsidRPr="0088356D" w:rsidRDefault="00461A8F">
      <w:pPr>
        <w:rPr>
          <w:color w:val="FF0000"/>
        </w:rPr>
      </w:pPr>
    </w:p>
    <w:sectPr w:rsidR="00461A8F" w:rsidRPr="0088356D" w:rsidSect="00461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48"/>
        </w:tabs>
        <w:ind w:left="448" w:hanging="420"/>
      </w:pPr>
      <w:rPr>
        <w:b/>
        <w:i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108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44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996"/>
        </w:tabs>
        <w:ind w:left="1996" w:hanging="180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384"/>
        </w:tabs>
        <w:ind w:left="2384" w:hanging="2160"/>
      </w:pPr>
      <w:rPr>
        <w:b/>
        <w:i/>
      </w:rPr>
    </w:lvl>
  </w:abstractNum>
  <w:abstractNum w:abstractNumId="1">
    <w:nsid w:val="02C56B17"/>
    <w:multiLevelType w:val="hybridMultilevel"/>
    <w:tmpl w:val="E682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B7F95"/>
    <w:multiLevelType w:val="hybridMultilevel"/>
    <w:tmpl w:val="19426C6A"/>
    <w:lvl w:ilvl="0" w:tplc="96C47028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F1379"/>
    <w:multiLevelType w:val="hybridMultilevel"/>
    <w:tmpl w:val="9BEE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143C9"/>
    <w:multiLevelType w:val="hybridMultilevel"/>
    <w:tmpl w:val="C674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54381"/>
    <w:multiLevelType w:val="hybridMultilevel"/>
    <w:tmpl w:val="173CBC4E"/>
    <w:lvl w:ilvl="0" w:tplc="1032D36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4115F"/>
    <w:multiLevelType w:val="hybridMultilevel"/>
    <w:tmpl w:val="19426C6A"/>
    <w:lvl w:ilvl="0" w:tplc="96C47028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12E98"/>
    <w:multiLevelType w:val="hybridMultilevel"/>
    <w:tmpl w:val="1CF6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D3F25"/>
    <w:multiLevelType w:val="hybridMultilevel"/>
    <w:tmpl w:val="C88C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248FE"/>
    <w:multiLevelType w:val="hybridMultilevel"/>
    <w:tmpl w:val="C3FE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33332"/>
    <w:multiLevelType w:val="hybridMultilevel"/>
    <w:tmpl w:val="1A34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F4543"/>
    <w:multiLevelType w:val="hybridMultilevel"/>
    <w:tmpl w:val="4FB2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7B18AC"/>
    <w:multiLevelType w:val="hybridMultilevel"/>
    <w:tmpl w:val="19426C6A"/>
    <w:lvl w:ilvl="0" w:tplc="96C47028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761A41"/>
    <w:multiLevelType w:val="hybridMultilevel"/>
    <w:tmpl w:val="9468C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032714"/>
    <w:multiLevelType w:val="hybridMultilevel"/>
    <w:tmpl w:val="E394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065430"/>
    <w:multiLevelType w:val="hybridMultilevel"/>
    <w:tmpl w:val="59768C9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13439"/>
    <w:multiLevelType w:val="hybridMultilevel"/>
    <w:tmpl w:val="A6CC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C7562"/>
    <w:multiLevelType w:val="hybridMultilevel"/>
    <w:tmpl w:val="FB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267BB3"/>
    <w:multiLevelType w:val="hybridMultilevel"/>
    <w:tmpl w:val="A462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4E6844"/>
    <w:multiLevelType w:val="hybridMultilevel"/>
    <w:tmpl w:val="3246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901C0"/>
    <w:multiLevelType w:val="hybridMultilevel"/>
    <w:tmpl w:val="8662E0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041DEB"/>
    <w:multiLevelType w:val="hybridMultilevel"/>
    <w:tmpl w:val="19426C6A"/>
    <w:lvl w:ilvl="0" w:tplc="96C47028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E330F"/>
    <w:multiLevelType w:val="hybridMultilevel"/>
    <w:tmpl w:val="19426C6A"/>
    <w:lvl w:ilvl="0" w:tplc="96C47028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47C55"/>
    <w:multiLevelType w:val="hybridMultilevel"/>
    <w:tmpl w:val="0056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95A3F"/>
    <w:multiLevelType w:val="hybridMultilevel"/>
    <w:tmpl w:val="282479AE"/>
    <w:lvl w:ilvl="0" w:tplc="80F25988">
      <w:start w:val="1"/>
      <w:numFmt w:val="decimal"/>
      <w:lvlText w:val="%1)"/>
      <w:lvlJc w:val="left"/>
      <w:pPr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D7F6E"/>
    <w:multiLevelType w:val="hybridMultilevel"/>
    <w:tmpl w:val="1CF6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B528CC"/>
    <w:multiLevelType w:val="hybridMultilevel"/>
    <w:tmpl w:val="C5EE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2133D6"/>
    <w:multiLevelType w:val="hybridMultilevel"/>
    <w:tmpl w:val="8A8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EA7599"/>
    <w:multiLevelType w:val="hybridMultilevel"/>
    <w:tmpl w:val="19426C6A"/>
    <w:lvl w:ilvl="0" w:tplc="96C47028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B84CE2"/>
    <w:multiLevelType w:val="hybridMultilevel"/>
    <w:tmpl w:val="677C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396D03"/>
    <w:multiLevelType w:val="hybridMultilevel"/>
    <w:tmpl w:val="8610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A14524"/>
    <w:multiLevelType w:val="hybridMultilevel"/>
    <w:tmpl w:val="19426C6A"/>
    <w:lvl w:ilvl="0" w:tplc="96C47028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1"/>
  </w:num>
  <w:num w:numId="29">
    <w:abstractNumId w:val="6"/>
  </w:num>
  <w:num w:numId="30">
    <w:abstractNumId w:val="22"/>
  </w:num>
  <w:num w:numId="31">
    <w:abstractNumId w:val="15"/>
  </w:num>
  <w:num w:numId="32">
    <w:abstractNumId w:val="1"/>
  </w:num>
  <w:num w:numId="33">
    <w:abstractNumId w:val="2"/>
  </w:num>
  <w:num w:numId="34">
    <w:abstractNumId w:val="28"/>
  </w:num>
  <w:num w:numId="35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61FC0"/>
    <w:rsid w:val="000F18C4"/>
    <w:rsid w:val="0011502A"/>
    <w:rsid w:val="0018319C"/>
    <w:rsid w:val="00292F5B"/>
    <w:rsid w:val="002E4FD5"/>
    <w:rsid w:val="0031414D"/>
    <w:rsid w:val="00331056"/>
    <w:rsid w:val="003A699A"/>
    <w:rsid w:val="003C675F"/>
    <w:rsid w:val="00461A8F"/>
    <w:rsid w:val="004940D9"/>
    <w:rsid w:val="00514F35"/>
    <w:rsid w:val="00536641"/>
    <w:rsid w:val="00562BB8"/>
    <w:rsid w:val="005F1383"/>
    <w:rsid w:val="00624363"/>
    <w:rsid w:val="00643FBD"/>
    <w:rsid w:val="007117FC"/>
    <w:rsid w:val="007146FD"/>
    <w:rsid w:val="007F08F0"/>
    <w:rsid w:val="00816EB1"/>
    <w:rsid w:val="00844F24"/>
    <w:rsid w:val="00867754"/>
    <w:rsid w:val="00873D05"/>
    <w:rsid w:val="008773D8"/>
    <w:rsid w:val="0088356D"/>
    <w:rsid w:val="009A758E"/>
    <w:rsid w:val="009B0957"/>
    <w:rsid w:val="009F12BB"/>
    <w:rsid w:val="00A32C73"/>
    <w:rsid w:val="00A525D6"/>
    <w:rsid w:val="00B05CDF"/>
    <w:rsid w:val="00B331BA"/>
    <w:rsid w:val="00B55117"/>
    <w:rsid w:val="00B96EBD"/>
    <w:rsid w:val="00C425D7"/>
    <w:rsid w:val="00C4652A"/>
    <w:rsid w:val="00CD65E7"/>
    <w:rsid w:val="00CE3144"/>
    <w:rsid w:val="00D0392E"/>
    <w:rsid w:val="00D524F7"/>
    <w:rsid w:val="00D53197"/>
    <w:rsid w:val="00D61FC0"/>
    <w:rsid w:val="00D832BD"/>
    <w:rsid w:val="00D84E39"/>
    <w:rsid w:val="00E231B0"/>
    <w:rsid w:val="00E35381"/>
    <w:rsid w:val="00E40001"/>
    <w:rsid w:val="00EA3F2C"/>
    <w:rsid w:val="00ED7BE8"/>
    <w:rsid w:val="00EE3460"/>
    <w:rsid w:val="00FE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1F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D61FC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FC0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F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FC0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FC0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1FC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1FC0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61F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1F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D61FC0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D61FC0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11">
    <w:name w:val="Верхний колонтитул Знак1"/>
    <w:basedOn w:val="a0"/>
    <w:link w:val="a4"/>
    <w:uiPriority w:val="99"/>
    <w:semiHidden/>
    <w:locked/>
    <w:rsid w:val="00D61FC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61FC0"/>
    <w:rPr>
      <w:rFonts w:ascii="Times New Roman" w:eastAsia="Times New Roman" w:hAnsi="Times New Roman" w:cs="Times New Roman"/>
      <w:lang w:eastAsia="ru-RU" w:bidi="ru-RU"/>
    </w:rPr>
  </w:style>
  <w:style w:type="paragraph" w:styleId="a6">
    <w:name w:val="footer"/>
    <w:basedOn w:val="a"/>
    <w:link w:val="12"/>
    <w:uiPriority w:val="99"/>
    <w:semiHidden/>
    <w:unhideWhenUsed/>
    <w:rsid w:val="00D61FC0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12">
    <w:name w:val="Нижний колонтитул Знак1"/>
    <w:basedOn w:val="a0"/>
    <w:link w:val="a6"/>
    <w:uiPriority w:val="99"/>
    <w:semiHidden/>
    <w:locked/>
    <w:rsid w:val="00D61FC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61FC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Body Text"/>
    <w:basedOn w:val="a"/>
    <w:link w:val="a9"/>
    <w:uiPriority w:val="1"/>
    <w:semiHidden/>
    <w:unhideWhenUsed/>
    <w:qFormat/>
    <w:rsid w:val="00D61FC0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D61FC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61FC0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b">
    <w:name w:val="Balloon Text"/>
    <w:basedOn w:val="a"/>
    <w:link w:val="aa"/>
    <w:uiPriority w:val="99"/>
    <w:semiHidden/>
    <w:unhideWhenUsed/>
    <w:rsid w:val="00D61FC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61F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List Paragraph"/>
    <w:basedOn w:val="a"/>
    <w:uiPriority w:val="1"/>
    <w:qFormat/>
    <w:rsid w:val="00D61FC0"/>
    <w:pPr>
      <w:ind w:left="982" w:hanging="387"/>
    </w:pPr>
  </w:style>
  <w:style w:type="paragraph" w:customStyle="1" w:styleId="TableParagraph">
    <w:name w:val="Table Paragraph"/>
    <w:basedOn w:val="a"/>
    <w:uiPriority w:val="1"/>
    <w:qFormat/>
    <w:rsid w:val="00D61FC0"/>
    <w:pPr>
      <w:spacing w:line="268" w:lineRule="exact"/>
      <w:ind w:left="107"/>
      <w:jc w:val="center"/>
    </w:pPr>
  </w:style>
  <w:style w:type="character" w:customStyle="1" w:styleId="small">
    <w:name w:val="small"/>
    <w:basedOn w:val="a0"/>
    <w:rsid w:val="00D61FC0"/>
  </w:style>
  <w:style w:type="character" w:customStyle="1" w:styleId="apple-converted-space">
    <w:name w:val="apple-converted-space"/>
    <w:basedOn w:val="a0"/>
    <w:rsid w:val="00D61FC0"/>
  </w:style>
  <w:style w:type="character" w:customStyle="1" w:styleId="ae">
    <w:name w:val="Гипертекстовая ссылка"/>
    <w:uiPriority w:val="99"/>
    <w:rsid w:val="00D61FC0"/>
    <w:rPr>
      <w:b/>
      <w:bCs/>
      <w:color w:val="106BBE"/>
    </w:rPr>
  </w:style>
  <w:style w:type="table" w:styleId="af">
    <w:name w:val="Table Grid"/>
    <w:basedOn w:val="a1"/>
    <w:uiPriority w:val="59"/>
    <w:rsid w:val="00D61F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61FC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rmal (Web)"/>
    <w:basedOn w:val="a"/>
    <w:uiPriority w:val="99"/>
    <w:unhideWhenUsed/>
    <w:rsid w:val="00A32C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Title"/>
    <w:basedOn w:val="a"/>
    <w:link w:val="af2"/>
    <w:uiPriority w:val="99"/>
    <w:qFormat/>
    <w:rsid w:val="00624363"/>
    <w:pPr>
      <w:widowControl/>
      <w:autoSpaceDE/>
      <w:autoSpaceDN/>
      <w:jc w:val="center"/>
    </w:pPr>
    <w:rPr>
      <w:rFonts w:ascii="Arial" w:hAnsi="Arial"/>
      <w:b/>
      <w:sz w:val="24"/>
      <w:szCs w:val="20"/>
      <w:lang w:bidi="ar-SA"/>
    </w:rPr>
  </w:style>
  <w:style w:type="character" w:customStyle="1" w:styleId="af2">
    <w:name w:val="Название Знак"/>
    <w:basedOn w:val="a0"/>
    <w:link w:val="af1"/>
    <w:uiPriority w:val="99"/>
    <w:rsid w:val="00624363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62436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1gv.Jimd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1.gv@mail.ru" TargetMode="External"/><Relationship Id="rId12" Type="http://schemas.openxmlformats.org/officeDocument/2006/relationships/hyperlink" Target="https://www.resobr.ru/article/52557-qqe-16-m7-trebovaniya-sanpina-k-detskomu-sadu-i-doshkolnym-gruppam-v-zhilyh-pomesheniy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n.org/ru/documents/ods.asp?m=A/RES/44/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31472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imovochka_gv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AF3B-4AE5-415F-898D-6264BC76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</Pages>
  <Words>4685</Words>
  <Characters>2670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6-28T09:07:00Z</cp:lastPrinted>
  <dcterms:created xsi:type="dcterms:W3CDTF">2019-06-04T07:28:00Z</dcterms:created>
  <dcterms:modified xsi:type="dcterms:W3CDTF">2019-07-24T14:36:00Z</dcterms:modified>
</cp:coreProperties>
</file>